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F3" w:rsidRDefault="008201F3" w:rsidP="008201F3">
      <w:pPr>
        <w:ind w:left="-900"/>
      </w:pPr>
    </w:p>
    <w:p w:rsidR="00522627" w:rsidRPr="00796DAB" w:rsidRDefault="00522627" w:rsidP="00522627">
      <w:pPr>
        <w:jc w:val="center"/>
      </w:pPr>
      <w:r>
        <w:t xml:space="preserve">Администрация  </w:t>
      </w:r>
      <w:proofErr w:type="spellStart"/>
      <w:r>
        <w:t>Ельцовского</w:t>
      </w:r>
      <w:proofErr w:type="spellEnd"/>
      <w:r>
        <w:t xml:space="preserve"> района Алтайского края</w:t>
      </w:r>
    </w:p>
    <w:p w:rsidR="00522627" w:rsidRPr="00796DAB" w:rsidRDefault="00522627" w:rsidP="00522627">
      <w:pPr>
        <w:jc w:val="center"/>
      </w:pPr>
      <w:r w:rsidRPr="00796DAB">
        <w:t xml:space="preserve">Муниципальное </w:t>
      </w:r>
      <w:r>
        <w:t xml:space="preserve"> казённое </w:t>
      </w:r>
      <w:r w:rsidRPr="00796DAB">
        <w:t>общеобразовательное учреждение Верх-</w:t>
      </w:r>
      <w:proofErr w:type="spellStart"/>
      <w:r w:rsidRPr="00796DAB">
        <w:t>Ненинская</w:t>
      </w:r>
      <w:proofErr w:type="spellEnd"/>
      <w:r w:rsidRPr="00796DAB">
        <w:t xml:space="preserve"> средняя  общеобразовательная  школа</w:t>
      </w:r>
    </w:p>
    <w:p w:rsidR="00522627" w:rsidRPr="00796DAB" w:rsidRDefault="00522627" w:rsidP="00522627"/>
    <w:p w:rsidR="00522627" w:rsidRPr="00796DAB" w:rsidRDefault="00522627" w:rsidP="00522627"/>
    <w:p w:rsidR="00522627" w:rsidRPr="00796DAB" w:rsidRDefault="00522627" w:rsidP="00522627"/>
    <w:p w:rsidR="00522627" w:rsidRDefault="00522627" w:rsidP="00522627">
      <w:r>
        <w:t xml:space="preserve">Согласовано:                                                                                                               Утверждаю:                                                                                                   </w:t>
      </w:r>
    </w:p>
    <w:p w:rsidR="00522627" w:rsidRPr="00796DAB" w:rsidRDefault="00522627" w:rsidP="00522627">
      <w:r w:rsidRPr="00796DAB">
        <w:t xml:space="preserve"> </w:t>
      </w:r>
      <w:proofErr w:type="gramStart"/>
      <w:r w:rsidRPr="00796DAB">
        <w:t>методическим</w:t>
      </w:r>
      <w:proofErr w:type="gramEnd"/>
      <w:r w:rsidRPr="00796DAB">
        <w:t xml:space="preserve"> </w:t>
      </w:r>
      <w:r>
        <w:t xml:space="preserve">                                                                       Директор МКОУ Верх-</w:t>
      </w:r>
      <w:proofErr w:type="spellStart"/>
      <w:r>
        <w:t>Ненинская</w:t>
      </w:r>
      <w:proofErr w:type="spellEnd"/>
    </w:p>
    <w:p w:rsidR="00522627" w:rsidRDefault="00522627" w:rsidP="00522627">
      <w:r w:rsidRPr="00796DAB">
        <w:t>объединением учителей</w:t>
      </w:r>
      <w:r>
        <w:t xml:space="preserve">                                                          </w:t>
      </w:r>
      <w:proofErr w:type="gramStart"/>
      <w:r>
        <w:t>средняя</w:t>
      </w:r>
      <w:proofErr w:type="gramEnd"/>
      <w:r>
        <w:t xml:space="preserve"> общеобразовательная </w:t>
      </w:r>
    </w:p>
    <w:p w:rsidR="00522627" w:rsidRDefault="00522627" w:rsidP="00522627">
      <w:r>
        <w:t xml:space="preserve"> начальных классов                                                                                                  школа</w:t>
      </w:r>
    </w:p>
    <w:p w:rsidR="00522627" w:rsidRPr="00796DAB" w:rsidRDefault="00522627" w:rsidP="00522627">
      <w:r>
        <w:t xml:space="preserve">                                                                                                    _______/    ___________/                                                                                                         </w:t>
      </w:r>
    </w:p>
    <w:p w:rsidR="00522627" w:rsidRPr="00796DAB" w:rsidRDefault="00522627" w:rsidP="00522627">
      <w:r>
        <w:t>Протокол №__ от «_»____2015г.</w:t>
      </w:r>
      <w:r w:rsidRPr="00796DAB">
        <w:t xml:space="preserve"> </w:t>
      </w:r>
      <w:r>
        <w:t xml:space="preserve">                                           Приказ № __ </w:t>
      </w:r>
      <w:proofErr w:type="gramStart"/>
      <w:r>
        <w:t>от</w:t>
      </w:r>
      <w:proofErr w:type="gramEnd"/>
      <w:r w:rsidRPr="00796DAB">
        <w:t xml:space="preserve">   </w:t>
      </w:r>
      <w:r>
        <w:t xml:space="preserve">                   </w:t>
      </w:r>
      <w:r w:rsidRPr="00796DAB">
        <w:t xml:space="preserve">                      </w:t>
      </w:r>
      <w:r>
        <w:t xml:space="preserve">                                  </w:t>
      </w:r>
    </w:p>
    <w:p w:rsidR="00522627" w:rsidRPr="00796DAB" w:rsidRDefault="00522627" w:rsidP="00522627">
      <w:r>
        <w:t xml:space="preserve">                            </w:t>
      </w:r>
      <w:r w:rsidRPr="00796DAB">
        <w:t xml:space="preserve">    </w:t>
      </w:r>
      <w:r>
        <w:t xml:space="preserve">                                                                    «___» ________ 2015г.</w:t>
      </w:r>
      <w:r w:rsidRPr="00796DAB">
        <w:t xml:space="preserve">                                </w:t>
      </w:r>
      <w:r>
        <w:t xml:space="preserve">                </w:t>
      </w:r>
      <w:r w:rsidRPr="00796DAB">
        <w:t xml:space="preserve">               </w:t>
      </w:r>
      <w:r>
        <w:t xml:space="preserve">           </w:t>
      </w:r>
    </w:p>
    <w:p w:rsidR="00522627" w:rsidRPr="00796DAB" w:rsidRDefault="00522627" w:rsidP="00522627">
      <w:r w:rsidRPr="00796DAB">
        <w:t xml:space="preserve">                    </w:t>
      </w:r>
      <w:r>
        <w:t xml:space="preserve">                   </w:t>
      </w:r>
    </w:p>
    <w:p w:rsidR="00522627" w:rsidRPr="00796DAB" w:rsidRDefault="00522627" w:rsidP="00522627">
      <w:r w:rsidRPr="00796DAB">
        <w:t xml:space="preserve">                                        </w:t>
      </w:r>
    </w:p>
    <w:p w:rsidR="00522627" w:rsidRPr="00796DAB" w:rsidRDefault="00522627" w:rsidP="00522627"/>
    <w:p w:rsidR="00522627" w:rsidRPr="00796DAB" w:rsidRDefault="00522627" w:rsidP="00522627"/>
    <w:p w:rsidR="00522627" w:rsidRPr="00796DAB" w:rsidRDefault="00522627" w:rsidP="00522627"/>
    <w:p w:rsidR="00522627" w:rsidRPr="00796DAB" w:rsidRDefault="00522627" w:rsidP="00522627"/>
    <w:p w:rsidR="00522627" w:rsidRPr="00796DAB" w:rsidRDefault="00522627" w:rsidP="00522627"/>
    <w:p w:rsidR="00522627" w:rsidRPr="00796DAB" w:rsidRDefault="00522627" w:rsidP="00522627">
      <w:pPr>
        <w:jc w:val="center"/>
        <w:rPr>
          <w:b/>
        </w:rPr>
      </w:pPr>
      <w:r w:rsidRPr="00796DAB">
        <w:rPr>
          <w:b/>
        </w:rPr>
        <w:t>Рабочая программа</w:t>
      </w:r>
    </w:p>
    <w:p w:rsidR="00522627" w:rsidRPr="00796DAB" w:rsidRDefault="00522627" w:rsidP="00522627">
      <w:pPr>
        <w:jc w:val="center"/>
        <w:rPr>
          <w:b/>
        </w:rPr>
      </w:pPr>
      <w:r>
        <w:rPr>
          <w:b/>
        </w:rPr>
        <w:t xml:space="preserve">Русский язык  </w:t>
      </w:r>
      <w:r w:rsidRPr="0090006D">
        <w:rPr>
          <w:b/>
        </w:rPr>
        <w:t>2</w:t>
      </w:r>
      <w:r>
        <w:rPr>
          <w:b/>
        </w:rPr>
        <w:t xml:space="preserve"> класс начальная ступень базовый уровень</w:t>
      </w:r>
    </w:p>
    <w:p w:rsidR="00522627" w:rsidRPr="000A3D61" w:rsidRDefault="00522627" w:rsidP="00522627">
      <w:pPr>
        <w:jc w:val="center"/>
        <w:rPr>
          <w:b/>
        </w:rPr>
      </w:pPr>
      <w:r>
        <w:rPr>
          <w:b/>
        </w:rPr>
        <w:t>на 2015-2016</w:t>
      </w:r>
      <w:r w:rsidRPr="00796DAB">
        <w:rPr>
          <w:b/>
        </w:rPr>
        <w:t>учебный год</w:t>
      </w:r>
    </w:p>
    <w:p w:rsidR="00522627" w:rsidRPr="00796DAB" w:rsidRDefault="00522627" w:rsidP="00522627"/>
    <w:p w:rsidR="00522627" w:rsidRPr="000A3D61" w:rsidRDefault="00522627" w:rsidP="00522627">
      <w:pPr>
        <w:spacing w:line="360" w:lineRule="auto"/>
        <w:jc w:val="center"/>
      </w:pPr>
      <w:r w:rsidRPr="000A3D61">
        <w:t>Рабочая программа разработана на основе авторской программы</w:t>
      </w:r>
    </w:p>
    <w:p w:rsidR="00522627" w:rsidRPr="000A3D61" w:rsidRDefault="00522627" w:rsidP="00522627">
      <w:pPr>
        <w:spacing w:line="360" w:lineRule="auto"/>
        <w:jc w:val="center"/>
      </w:pPr>
      <w:r w:rsidRPr="000A3D61">
        <w:t>В. Г. Горецкого Русский язык.</w:t>
      </w:r>
    </w:p>
    <w:p w:rsidR="00522627" w:rsidRPr="000A3D61" w:rsidRDefault="00522627" w:rsidP="00522627">
      <w:pPr>
        <w:jc w:val="center"/>
      </w:pPr>
      <w:r w:rsidRPr="000A3D61">
        <w:t xml:space="preserve"> «Просвещение», 2011. УМК «Школа России»</w:t>
      </w:r>
    </w:p>
    <w:p w:rsidR="00522627" w:rsidRPr="000A3D61" w:rsidRDefault="00522627" w:rsidP="00522627">
      <w:pPr>
        <w:spacing w:line="360" w:lineRule="auto"/>
        <w:jc w:val="center"/>
      </w:pPr>
      <w:proofErr w:type="gramStart"/>
      <w:r w:rsidRPr="000A3D61">
        <w:t>рассчитана</w:t>
      </w:r>
      <w:proofErr w:type="gramEnd"/>
      <w:r w:rsidRPr="000A3D61">
        <w:t xml:space="preserve"> на 5 часов в неделю, к учебнику</w:t>
      </w:r>
    </w:p>
    <w:p w:rsidR="00522627" w:rsidRPr="000A3D61" w:rsidRDefault="00522627" w:rsidP="00522627">
      <w:pPr>
        <w:jc w:val="center"/>
      </w:pPr>
      <w:r w:rsidRPr="000A3D61">
        <w:t xml:space="preserve">В. П. </w:t>
      </w:r>
      <w:proofErr w:type="spellStart"/>
      <w:r w:rsidRPr="000A3D61">
        <w:t>Канакиной</w:t>
      </w:r>
      <w:proofErr w:type="spellEnd"/>
      <w:r w:rsidRPr="000A3D61">
        <w:t xml:space="preserve"> </w:t>
      </w:r>
    </w:p>
    <w:p w:rsidR="00522627" w:rsidRPr="000A3D61" w:rsidRDefault="00522627" w:rsidP="00522627">
      <w:pPr>
        <w:tabs>
          <w:tab w:val="left" w:pos="1700"/>
        </w:tabs>
        <w:jc w:val="center"/>
      </w:pPr>
    </w:p>
    <w:p w:rsidR="00522627" w:rsidRPr="000A3D61" w:rsidRDefault="00522627" w:rsidP="00522627">
      <w:pPr>
        <w:jc w:val="center"/>
      </w:pPr>
    </w:p>
    <w:p w:rsidR="00522627" w:rsidRPr="00BC4A43" w:rsidRDefault="00522627" w:rsidP="00522627"/>
    <w:p w:rsidR="00522627" w:rsidRPr="00902CB3" w:rsidRDefault="00522627" w:rsidP="00522627"/>
    <w:p w:rsidR="00522627" w:rsidRDefault="00522627" w:rsidP="00522627">
      <w:pPr>
        <w:tabs>
          <w:tab w:val="left" w:pos="1700"/>
        </w:tabs>
      </w:pPr>
      <w:r w:rsidRPr="00BC4A43">
        <w:tab/>
      </w:r>
    </w:p>
    <w:p w:rsidR="00522627" w:rsidRDefault="00522627" w:rsidP="00522627">
      <w:pPr>
        <w:tabs>
          <w:tab w:val="left" w:pos="1700"/>
        </w:tabs>
      </w:pPr>
    </w:p>
    <w:p w:rsidR="00522627" w:rsidRDefault="00522627" w:rsidP="00522627">
      <w:pPr>
        <w:tabs>
          <w:tab w:val="left" w:pos="1700"/>
        </w:tabs>
      </w:pPr>
    </w:p>
    <w:p w:rsidR="00522627" w:rsidRDefault="00522627" w:rsidP="00522627">
      <w:pPr>
        <w:tabs>
          <w:tab w:val="left" w:pos="1700"/>
        </w:tabs>
      </w:pPr>
    </w:p>
    <w:p w:rsidR="00522627" w:rsidRDefault="00522627" w:rsidP="00522627">
      <w:pPr>
        <w:tabs>
          <w:tab w:val="left" w:pos="1700"/>
        </w:tabs>
      </w:pPr>
    </w:p>
    <w:p w:rsidR="00522627" w:rsidRDefault="00522627" w:rsidP="00522627">
      <w:pPr>
        <w:tabs>
          <w:tab w:val="left" w:pos="1700"/>
        </w:tabs>
      </w:pPr>
    </w:p>
    <w:p w:rsidR="00522627" w:rsidRPr="00796DAB" w:rsidRDefault="00522627" w:rsidP="00522627">
      <w:pPr>
        <w:tabs>
          <w:tab w:val="left" w:pos="1700"/>
        </w:tabs>
      </w:pPr>
      <w:r w:rsidRPr="00796DAB">
        <w:t xml:space="preserve">                                                </w:t>
      </w:r>
      <w:r>
        <w:t xml:space="preserve">                                                    </w:t>
      </w:r>
      <w:r w:rsidRPr="00796DAB">
        <w:t xml:space="preserve"> Составитель</w:t>
      </w:r>
    </w:p>
    <w:p w:rsidR="00522627" w:rsidRPr="00796DAB" w:rsidRDefault="00522627" w:rsidP="00522627">
      <w:pPr>
        <w:tabs>
          <w:tab w:val="left" w:pos="1700"/>
        </w:tabs>
      </w:pPr>
      <w:r w:rsidRPr="00796DAB">
        <w:t xml:space="preserve">                                                 </w:t>
      </w:r>
      <w:r>
        <w:t xml:space="preserve">                                                  </w:t>
      </w:r>
      <w:r w:rsidRPr="00796DAB">
        <w:t xml:space="preserve">  </w:t>
      </w:r>
      <w:proofErr w:type="spellStart"/>
      <w:r>
        <w:t>Вичканова</w:t>
      </w:r>
      <w:proofErr w:type="spellEnd"/>
      <w:r>
        <w:t xml:space="preserve"> Антонина Павловна</w:t>
      </w:r>
    </w:p>
    <w:p w:rsidR="00522627" w:rsidRPr="00796DAB" w:rsidRDefault="00522627" w:rsidP="00522627">
      <w:pPr>
        <w:tabs>
          <w:tab w:val="left" w:pos="1700"/>
        </w:tabs>
      </w:pPr>
      <w:r w:rsidRPr="00796DAB">
        <w:t xml:space="preserve">                                                 </w:t>
      </w:r>
      <w:r>
        <w:t xml:space="preserve">                                                     </w:t>
      </w:r>
      <w:r w:rsidRPr="00796DAB">
        <w:t xml:space="preserve">  Учитель начальных классов</w:t>
      </w:r>
    </w:p>
    <w:p w:rsidR="00522627" w:rsidRDefault="00522627" w:rsidP="00522627">
      <w:pPr>
        <w:tabs>
          <w:tab w:val="left" w:pos="1700"/>
        </w:tabs>
      </w:pPr>
      <w:r w:rsidRPr="00796DAB">
        <w:t xml:space="preserve">                                                      </w:t>
      </w:r>
      <w:r>
        <w:t xml:space="preserve">                                                                 Высшая категория</w:t>
      </w:r>
    </w:p>
    <w:p w:rsidR="00522627" w:rsidRDefault="00522627" w:rsidP="00522627">
      <w:pPr>
        <w:tabs>
          <w:tab w:val="left" w:pos="1700"/>
        </w:tabs>
      </w:pPr>
    </w:p>
    <w:p w:rsidR="00522627" w:rsidRPr="009645E2" w:rsidRDefault="00522627" w:rsidP="00522627">
      <w:pPr>
        <w:widowControl w:val="0"/>
        <w:tabs>
          <w:tab w:val="left" w:pos="1700"/>
        </w:tabs>
        <w:autoSpaceDE w:val="0"/>
        <w:autoSpaceDN w:val="0"/>
        <w:adjustRightInd w:val="0"/>
      </w:pPr>
      <w:r w:rsidRPr="009645E2">
        <w:tab/>
        <w:t xml:space="preserve">          </w:t>
      </w:r>
    </w:p>
    <w:p w:rsidR="00522627" w:rsidRPr="009645E2" w:rsidRDefault="00522627" w:rsidP="00522627">
      <w:pPr>
        <w:widowControl w:val="0"/>
        <w:tabs>
          <w:tab w:val="left" w:pos="2300"/>
        </w:tabs>
        <w:autoSpaceDE w:val="0"/>
        <w:autoSpaceDN w:val="0"/>
        <w:adjustRightInd w:val="0"/>
      </w:pPr>
    </w:p>
    <w:p w:rsidR="00522627" w:rsidRPr="009645E2" w:rsidRDefault="00522627" w:rsidP="00522627">
      <w:pPr>
        <w:widowControl w:val="0"/>
        <w:tabs>
          <w:tab w:val="left" w:pos="2300"/>
        </w:tabs>
        <w:autoSpaceDE w:val="0"/>
        <w:autoSpaceDN w:val="0"/>
        <w:adjustRightInd w:val="0"/>
      </w:pPr>
    </w:p>
    <w:p w:rsidR="00522627" w:rsidRPr="009645E2" w:rsidRDefault="00522627" w:rsidP="00522627">
      <w:pPr>
        <w:widowControl w:val="0"/>
        <w:tabs>
          <w:tab w:val="left" w:pos="2300"/>
        </w:tabs>
        <w:autoSpaceDE w:val="0"/>
        <w:autoSpaceDN w:val="0"/>
        <w:adjustRightInd w:val="0"/>
      </w:pPr>
    </w:p>
    <w:p w:rsidR="00522627" w:rsidRDefault="00522627" w:rsidP="00522627">
      <w:pPr>
        <w:widowControl w:val="0"/>
        <w:tabs>
          <w:tab w:val="left" w:pos="2300"/>
        </w:tabs>
        <w:autoSpaceDE w:val="0"/>
        <w:autoSpaceDN w:val="0"/>
        <w:adjustRightInd w:val="0"/>
      </w:pPr>
      <w:r w:rsidRPr="009645E2">
        <w:t xml:space="preserve">                                                   Верх-</w:t>
      </w:r>
      <w:proofErr w:type="spellStart"/>
      <w:r w:rsidRPr="009645E2">
        <w:t>Неня</w:t>
      </w:r>
      <w:proofErr w:type="spellEnd"/>
    </w:p>
    <w:p w:rsidR="00522627" w:rsidRPr="009645E2" w:rsidRDefault="00522627" w:rsidP="00522627">
      <w:pPr>
        <w:widowControl w:val="0"/>
        <w:tabs>
          <w:tab w:val="left" w:pos="2300"/>
        </w:tabs>
        <w:autoSpaceDE w:val="0"/>
        <w:autoSpaceDN w:val="0"/>
        <w:adjustRightInd w:val="0"/>
      </w:pPr>
      <w:r>
        <w:t xml:space="preserve">                                                      </w:t>
      </w:r>
      <w:r w:rsidRPr="009645E2">
        <w:t>201</w:t>
      </w:r>
      <w:r>
        <w:t>5</w:t>
      </w:r>
      <w:r w:rsidRPr="009645E2">
        <w:t>г.</w:t>
      </w:r>
    </w:p>
    <w:p w:rsidR="00522627" w:rsidRDefault="00522627" w:rsidP="00522627"/>
    <w:p w:rsidR="000533AC" w:rsidRPr="00407B7B" w:rsidRDefault="000533AC" w:rsidP="00CE7BBD">
      <w:bookmarkStart w:id="0" w:name="_GoBack"/>
      <w:bookmarkEnd w:id="0"/>
    </w:p>
    <w:p w:rsidR="004C27AC" w:rsidRPr="00407B7B" w:rsidRDefault="004C27AC" w:rsidP="00CE7BBD"/>
    <w:p w:rsidR="004C27AC" w:rsidRPr="00910754" w:rsidRDefault="004C27AC" w:rsidP="004C27AC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  <w:r>
        <w:t xml:space="preserve">                                                                </w:t>
      </w:r>
      <w:r w:rsidRPr="00910754">
        <w:rPr>
          <w:b/>
          <w:bCs/>
        </w:rPr>
        <w:t>РУССКИЙ ЯЗЫК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bCs/>
        </w:rPr>
      </w:pPr>
    </w:p>
    <w:p w:rsidR="004C27AC" w:rsidRPr="00910754" w:rsidRDefault="004C27AC" w:rsidP="004C27AC">
      <w:pPr>
        <w:ind w:firstLine="540"/>
        <w:jc w:val="center"/>
        <w:rPr>
          <w:b/>
        </w:rPr>
      </w:pPr>
      <w:r w:rsidRPr="00910754">
        <w:rPr>
          <w:b/>
        </w:rPr>
        <w:t>Пояснительная записка</w:t>
      </w:r>
    </w:p>
    <w:p w:rsidR="004C27AC" w:rsidRPr="00910754" w:rsidRDefault="004C27AC" w:rsidP="004C27AC"/>
    <w:p w:rsidR="009738EB" w:rsidRDefault="004C27AC" w:rsidP="009738EB">
      <w:pPr>
        <w:spacing w:line="360" w:lineRule="auto"/>
        <w:jc w:val="center"/>
      </w:pPr>
      <w:r w:rsidRPr="00910754">
        <w:t xml:space="preserve">Рабочая программа разработана </w:t>
      </w:r>
      <w:r w:rsidR="009738EB" w:rsidRPr="00910754">
        <w:t>на основе требований  Федерального государственного образовательного стандарта начального общего</w:t>
      </w:r>
      <w:r w:rsidR="009738EB" w:rsidRPr="009738EB">
        <w:t xml:space="preserve"> </w:t>
      </w:r>
      <w:r w:rsidR="009738EB" w:rsidRPr="00910754">
        <w:t>образования 2009 г., Концепции духовно-нравственного развития и воспитания личност</w:t>
      </w:r>
      <w:r w:rsidR="009738EB">
        <w:t xml:space="preserve">и гражданина России  и на основе авторской программы </w:t>
      </w:r>
      <w:r w:rsidR="009738EB" w:rsidRPr="000A3D61">
        <w:t>В. Г. Горецкого Ру</w:t>
      </w:r>
      <w:r w:rsidR="009738EB">
        <w:t>сский язык. Рабочие программы. И</w:t>
      </w:r>
      <w:r w:rsidR="009738EB" w:rsidRPr="000A3D61">
        <w:t xml:space="preserve">здательство </w:t>
      </w:r>
      <w:r w:rsidR="009738EB">
        <w:t>М.</w:t>
      </w:r>
      <w:proofErr w:type="gramStart"/>
      <w:r w:rsidR="009738EB">
        <w:t xml:space="preserve"> :</w:t>
      </w:r>
      <w:proofErr w:type="gramEnd"/>
    </w:p>
    <w:p w:rsidR="009738EB" w:rsidRPr="00910754" w:rsidRDefault="009738EB" w:rsidP="009738EB">
      <w:r>
        <w:t xml:space="preserve">«Просвещение»,2011г. </w:t>
      </w:r>
      <w:r w:rsidRPr="000A3D61">
        <w:t xml:space="preserve">Рассчитана </w:t>
      </w:r>
      <w:r>
        <w:t>на 5 часов</w:t>
      </w:r>
      <w:proofErr w:type="gramStart"/>
      <w:r>
        <w:t xml:space="preserve"> ,</w:t>
      </w:r>
      <w:proofErr w:type="gramEnd"/>
      <w:r>
        <w:t xml:space="preserve"> к учебнику</w:t>
      </w:r>
      <w:r w:rsidRPr="009738EB">
        <w:t xml:space="preserve"> </w:t>
      </w:r>
      <w:r w:rsidRPr="00910754">
        <w:t xml:space="preserve">В. П. </w:t>
      </w:r>
      <w:proofErr w:type="spellStart"/>
      <w:r w:rsidRPr="00910754">
        <w:t>Канакиной</w:t>
      </w:r>
      <w:proofErr w:type="spellEnd"/>
      <w:r w:rsidRPr="00910754">
        <w:t xml:space="preserve"> М.</w:t>
      </w:r>
      <w:r>
        <w:t>:</w:t>
      </w:r>
      <w:r w:rsidRPr="00910754">
        <w:t xml:space="preserve"> «Просвещение» </w:t>
      </w:r>
      <w:r>
        <w:t>,</w:t>
      </w:r>
      <w:r w:rsidRPr="00910754">
        <w:t>2011 УМК «Школа</w:t>
      </w:r>
      <w:r>
        <w:t xml:space="preserve"> России».</w:t>
      </w:r>
    </w:p>
    <w:p w:rsidR="004C27AC" w:rsidRPr="00910754" w:rsidRDefault="004C27AC" w:rsidP="009738EB">
      <w:pPr>
        <w:pStyle w:val="u-2-msonormal"/>
        <w:spacing w:before="0" w:beforeAutospacing="0" w:after="0" w:afterAutospacing="0"/>
        <w:jc w:val="both"/>
        <w:textAlignment w:val="center"/>
      </w:pPr>
      <w:r w:rsidRPr="0091075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rPr>
          <w:b/>
        </w:rPr>
        <w:t xml:space="preserve">Целями </w:t>
      </w:r>
      <w:r w:rsidRPr="00910754">
        <w:t>изучения предмета «Русский язык» в начальной школе являются: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</w:pPr>
      <w:r w:rsidRPr="0091075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C27AC" w:rsidRPr="00910754" w:rsidRDefault="004C27AC" w:rsidP="004C27AC">
      <w:pPr>
        <w:jc w:val="both"/>
      </w:pPr>
      <w:r w:rsidRPr="00910754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C27AC" w:rsidRPr="00910754" w:rsidRDefault="004C27AC" w:rsidP="004C27AC">
      <w:pPr>
        <w:ind w:firstLine="540"/>
        <w:jc w:val="both"/>
      </w:pPr>
    </w:p>
    <w:p w:rsidR="004C27AC" w:rsidRPr="00910754" w:rsidRDefault="004C27AC" w:rsidP="004C27AC">
      <w:pPr>
        <w:jc w:val="both"/>
      </w:pPr>
      <w:r w:rsidRPr="00910754">
        <w:rPr>
          <w:b/>
        </w:rPr>
        <w:t>Общая характеристика курса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4C27AC" w:rsidRPr="00910754" w:rsidRDefault="004C27AC" w:rsidP="004C27AC">
      <w:pPr>
        <w:ind w:firstLine="540"/>
        <w:jc w:val="both"/>
      </w:pPr>
      <w:r w:rsidRPr="00910754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— развитие диалогической и монологической устной и письменной речи; </w:t>
      </w:r>
    </w:p>
    <w:p w:rsidR="004C27AC" w:rsidRPr="00910754" w:rsidRDefault="004C27AC" w:rsidP="004C27AC">
      <w:pPr>
        <w:ind w:firstLine="540"/>
        <w:jc w:val="both"/>
      </w:pPr>
      <w:r w:rsidRPr="00910754">
        <w:t>— развитие коммуника</w:t>
      </w:r>
      <w:r w:rsidRPr="00910754">
        <w:softHyphen/>
        <w:t>тивных умений;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— развитие нравственных и эстетических чувств; </w:t>
      </w:r>
    </w:p>
    <w:p w:rsidR="004C27AC" w:rsidRPr="00910754" w:rsidRDefault="004C27AC" w:rsidP="004C27AC">
      <w:pPr>
        <w:ind w:firstLine="540"/>
        <w:jc w:val="both"/>
      </w:pPr>
      <w:r w:rsidRPr="00910754">
        <w:t>— развитие способностей к творческой деятель</w:t>
      </w:r>
      <w:r w:rsidRPr="00910754">
        <w:softHyphen/>
        <w:t>ности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определяет ряд практических </w:t>
      </w:r>
      <w:r w:rsidRPr="00910754">
        <w:rPr>
          <w:b/>
        </w:rPr>
        <w:t>задач</w:t>
      </w:r>
      <w:r w:rsidRPr="00910754">
        <w:t>, решение которых обеспечит достижение основных целей изучения предмета: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C27AC" w:rsidRPr="00910754" w:rsidRDefault="004C27AC" w:rsidP="004C27AC">
      <w:pPr>
        <w:ind w:firstLine="540"/>
        <w:jc w:val="both"/>
      </w:pPr>
      <w:r w:rsidRPr="00910754">
        <w:lastRenderedPageBreak/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10754">
        <w:t>морфемике</w:t>
      </w:r>
      <w:proofErr w:type="spellEnd"/>
      <w:r w:rsidRPr="00910754">
        <w:t xml:space="preserve"> (состав слова), морфологии и синтаксисе;</w:t>
      </w:r>
    </w:p>
    <w:p w:rsidR="004C27AC" w:rsidRPr="00910754" w:rsidRDefault="004C27AC" w:rsidP="004C27AC">
      <w:pPr>
        <w:ind w:firstLine="540"/>
        <w:jc w:val="both"/>
      </w:pPr>
      <w:r w:rsidRPr="00910754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C27AC" w:rsidRPr="00910754" w:rsidRDefault="004C27AC" w:rsidP="004C27AC">
      <w:pPr>
        <w:ind w:firstLine="540"/>
        <w:jc w:val="both"/>
      </w:pPr>
      <w:r w:rsidRPr="00910754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осле обучения грамоте начинается раздельное изучение русского языка и литературного чтения. </w:t>
      </w:r>
    </w:p>
    <w:p w:rsidR="004C27AC" w:rsidRPr="00910754" w:rsidRDefault="004C27AC" w:rsidP="004C27AC">
      <w:pPr>
        <w:ind w:firstLine="540"/>
        <w:jc w:val="both"/>
      </w:pPr>
      <w:r w:rsidRPr="00910754">
        <w:t>Систематический курс русского языка представлен в программе следующими содержательными линиями:</w:t>
      </w:r>
    </w:p>
    <w:p w:rsidR="004C27AC" w:rsidRPr="00910754" w:rsidRDefault="004C27AC" w:rsidP="004C27AC">
      <w:pPr>
        <w:jc w:val="both"/>
      </w:pPr>
      <w:r w:rsidRPr="00910754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910754">
        <w:t>морфемика</w:t>
      </w:r>
      <w:proofErr w:type="spellEnd"/>
      <w:r w:rsidRPr="00910754">
        <w:t xml:space="preserve">), грамматика (морфология и синтаксис); </w:t>
      </w:r>
    </w:p>
    <w:p w:rsidR="004C27AC" w:rsidRPr="00910754" w:rsidRDefault="004C27AC" w:rsidP="004C27AC">
      <w:pPr>
        <w:jc w:val="both"/>
      </w:pPr>
      <w:r w:rsidRPr="00910754">
        <w:t xml:space="preserve">• орфография и пунктуация; </w:t>
      </w:r>
    </w:p>
    <w:p w:rsidR="004C27AC" w:rsidRPr="00910754" w:rsidRDefault="004C27AC" w:rsidP="004C27AC">
      <w:pPr>
        <w:jc w:val="both"/>
      </w:pPr>
      <w:r w:rsidRPr="00910754">
        <w:t xml:space="preserve">• развитие речи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C27AC" w:rsidRPr="00910754" w:rsidRDefault="004C27AC" w:rsidP="004C27AC">
      <w:pPr>
        <w:ind w:firstLine="540"/>
        <w:jc w:val="both"/>
      </w:pPr>
      <w:r w:rsidRPr="00910754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C27AC" w:rsidRPr="00910754" w:rsidRDefault="004C27AC" w:rsidP="004C27AC">
      <w:pPr>
        <w:ind w:firstLine="540"/>
        <w:jc w:val="both"/>
      </w:pPr>
      <w:r w:rsidRPr="00910754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</w:t>
      </w:r>
      <w:r w:rsidRPr="00910754">
        <w:lastRenderedPageBreak/>
        <w:t xml:space="preserve">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4C27AC" w:rsidRPr="00910754" w:rsidRDefault="004C27AC" w:rsidP="004C27AC">
      <w:pPr>
        <w:ind w:firstLine="600"/>
        <w:jc w:val="both"/>
      </w:pPr>
      <w:r w:rsidRPr="00910754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910754">
        <w:t xml:space="preserve">Работа над текстом предусматривает формирование речевых умений и овладение </w:t>
      </w:r>
      <w:proofErr w:type="spellStart"/>
      <w:r w:rsidRPr="00910754">
        <w:t>речеведческими</w:t>
      </w:r>
      <w:proofErr w:type="spellEnd"/>
      <w:r w:rsidRPr="00910754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910754">
        <w:t xml:space="preserve"> с оценкой и самооценкой выполненной учеником творческой работы.</w:t>
      </w:r>
    </w:p>
    <w:p w:rsidR="004C27AC" w:rsidRPr="00910754" w:rsidRDefault="004C27AC" w:rsidP="004C27AC">
      <w:pPr>
        <w:ind w:firstLine="357"/>
        <w:jc w:val="both"/>
      </w:pPr>
      <w:r w:rsidRPr="00910754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910754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910754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910754">
        <w:t>аудирования</w:t>
      </w:r>
      <w:proofErr w:type="spellEnd"/>
      <w:r w:rsidRPr="00910754">
        <w:t>, говорения, чтения и письма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910754">
        <w:t>общеучебных</w:t>
      </w:r>
      <w:proofErr w:type="spellEnd"/>
      <w:r w:rsidRPr="00910754">
        <w:t>, логических и познавательных (символико-моделирующих) универсальных действий с языковыми единицами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910754">
        <w:t>Сформированность</w:t>
      </w:r>
      <w:proofErr w:type="spellEnd"/>
      <w:r w:rsidRPr="00910754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4C27AC" w:rsidRPr="00910754" w:rsidRDefault="004C27AC" w:rsidP="004C27A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10754">
        <w:t>Содержание программы является основой для овладения учащимися приёмами активного анализа и синтеза (приме</w:t>
      </w:r>
      <w:r w:rsidRPr="00910754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910754">
        <w:softHyphen/>
        <w:t xml:space="preserve">вому развитию. На этой основе развивается потребность в постижении языка и речи как </w:t>
      </w:r>
      <w:r w:rsidRPr="00910754">
        <w:lastRenderedPageBreak/>
        <w:t>предмета изучения, выработке осмысленного от</w:t>
      </w:r>
      <w:r w:rsidRPr="00910754">
        <w:softHyphen/>
        <w:t>ношения к употреблению в речи основных единиц языка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10754">
        <w:t>со</w:t>
      </w:r>
      <w:proofErr w:type="gramEnd"/>
      <w:r w:rsidRPr="00910754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4C27AC" w:rsidRPr="00910754" w:rsidRDefault="004C27AC" w:rsidP="004C27AC">
      <w:pPr>
        <w:ind w:firstLine="540"/>
        <w:jc w:val="both"/>
      </w:pPr>
    </w:p>
    <w:p w:rsidR="004C27AC" w:rsidRPr="00910754" w:rsidRDefault="004C27AC" w:rsidP="004C27AC">
      <w:pPr>
        <w:jc w:val="both"/>
        <w:rPr>
          <w:b/>
        </w:rPr>
      </w:pPr>
      <w:r w:rsidRPr="00910754">
        <w:rPr>
          <w:b/>
        </w:rPr>
        <w:t>Место курса «Русский язык» в учебном плане</w:t>
      </w:r>
    </w:p>
    <w:p w:rsidR="004C27AC" w:rsidRPr="00910754" w:rsidRDefault="004C27AC" w:rsidP="004C27AC">
      <w:r w:rsidRPr="00910754">
        <w:t xml:space="preserve">Рабочая программа  по русскому языку </w:t>
      </w:r>
      <w:r>
        <w:rPr>
          <w:b/>
        </w:rPr>
        <w:t>во 2</w:t>
      </w:r>
      <w:r w:rsidRPr="00910754">
        <w:rPr>
          <w:b/>
        </w:rPr>
        <w:t xml:space="preserve"> классе</w:t>
      </w:r>
      <w:r w:rsidRPr="00910754">
        <w:t xml:space="preserve"> начальной школы рассчитана на 5 часов в неделю на протяжении учебного года, что составляе</w:t>
      </w:r>
      <w:r>
        <w:t>т 170</w:t>
      </w:r>
      <w:r w:rsidRPr="00910754">
        <w:t xml:space="preserve"> часов в год.</w:t>
      </w:r>
    </w:p>
    <w:p w:rsidR="004C27AC" w:rsidRPr="00910754" w:rsidRDefault="004C27AC" w:rsidP="004C27AC">
      <w:r w:rsidRPr="00910754">
        <w:t xml:space="preserve">Количество часов для </w:t>
      </w:r>
      <w:r>
        <w:t xml:space="preserve">контрольных работ: диктантов – </w:t>
      </w:r>
      <w:r w:rsidR="00EB38C3">
        <w:t>13</w:t>
      </w:r>
    </w:p>
    <w:p w:rsidR="004C27AC" w:rsidRPr="00910754" w:rsidRDefault="004C27AC" w:rsidP="004C27AC">
      <w:pPr>
        <w:jc w:val="both"/>
        <w:rPr>
          <w:b/>
        </w:rPr>
      </w:pPr>
      <w:r w:rsidRPr="00910754">
        <w:rPr>
          <w:b/>
        </w:rPr>
        <w:t>Результаты изучения курса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10754">
        <w:t>метапредметных</w:t>
      </w:r>
      <w:proofErr w:type="spellEnd"/>
      <w:r w:rsidRPr="00910754">
        <w:t xml:space="preserve"> и предметных результатов.</w:t>
      </w:r>
    </w:p>
    <w:p w:rsidR="004C27AC" w:rsidRPr="00910754" w:rsidRDefault="004C27AC" w:rsidP="004C27AC">
      <w:pPr>
        <w:ind w:firstLine="540"/>
        <w:jc w:val="both"/>
        <w:rPr>
          <w:b/>
        </w:rPr>
      </w:pPr>
    </w:p>
    <w:p w:rsidR="004C27AC" w:rsidRPr="00910754" w:rsidRDefault="004C27AC" w:rsidP="004C27AC">
      <w:pPr>
        <w:ind w:firstLine="540"/>
        <w:jc w:val="both"/>
        <w:rPr>
          <w:b/>
        </w:rPr>
      </w:pPr>
      <w:r w:rsidRPr="00910754">
        <w:rPr>
          <w:b/>
        </w:rPr>
        <w:t>Личностные результаты</w:t>
      </w:r>
    </w:p>
    <w:p w:rsidR="004C27AC" w:rsidRPr="00910754" w:rsidRDefault="004C27AC" w:rsidP="004C27AC">
      <w:pPr>
        <w:ind w:firstLine="540"/>
        <w:jc w:val="both"/>
        <w:rPr>
          <w:b/>
        </w:rPr>
      </w:pP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1. Формирование </w:t>
      </w:r>
      <w:r w:rsidRPr="0091075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2. Формирование </w:t>
      </w:r>
      <w:r w:rsidRPr="0091075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C27AC" w:rsidRPr="00910754" w:rsidRDefault="004C27AC" w:rsidP="004C27AC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910754">
        <w:t>3. Формирование уважительного отношения к иному мнению, истории и культуре других народов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>4. Овладение н</w:t>
      </w:r>
      <w:r w:rsidRPr="00910754">
        <w:rPr>
          <w:iCs/>
        </w:rPr>
        <w:t>ачальными навыками адаптации в динамично изменяющемся и развивающемся мире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5. </w:t>
      </w:r>
      <w:r w:rsidRPr="0091075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>6. Развитие самостоятельности</w:t>
      </w:r>
      <w:r w:rsidRPr="0091075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>7. Формирование э</w:t>
      </w:r>
      <w:r w:rsidRPr="00910754">
        <w:rPr>
          <w:iCs/>
        </w:rPr>
        <w:t>стетических потребностей, ценностей и чувств.</w:t>
      </w:r>
    </w:p>
    <w:p w:rsidR="004C27AC" w:rsidRPr="00910754" w:rsidRDefault="004C27AC" w:rsidP="004C27AC">
      <w:pPr>
        <w:ind w:firstLine="540"/>
        <w:jc w:val="both"/>
      </w:pPr>
      <w:r w:rsidRPr="00910754">
        <w:t>8. Развитие э</w:t>
      </w:r>
      <w:r w:rsidRPr="0091075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9. </w:t>
      </w:r>
      <w:r w:rsidRPr="00910754">
        <w:rPr>
          <w:iCs/>
        </w:rPr>
        <w:t xml:space="preserve">Развитие навыков сотрудничества </w:t>
      </w:r>
      <w:proofErr w:type="gramStart"/>
      <w:r w:rsidRPr="00910754">
        <w:rPr>
          <w:iCs/>
        </w:rPr>
        <w:t>со</w:t>
      </w:r>
      <w:proofErr w:type="gramEnd"/>
      <w:r w:rsidRPr="00910754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lastRenderedPageBreak/>
        <w:t xml:space="preserve">10. </w:t>
      </w:r>
      <w:r w:rsidRPr="0091075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4C27AC" w:rsidRPr="00910754" w:rsidRDefault="004C27AC" w:rsidP="004C27AC">
      <w:pPr>
        <w:jc w:val="both"/>
        <w:rPr>
          <w:iCs/>
        </w:rPr>
      </w:pPr>
    </w:p>
    <w:p w:rsidR="004C27AC" w:rsidRPr="00910754" w:rsidRDefault="004C27AC" w:rsidP="004C27AC">
      <w:pPr>
        <w:ind w:firstLine="600"/>
        <w:jc w:val="both"/>
        <w:rPr>
          <w:b/>
        </w:rPr>
      </w:pPr>
      <w:proofErr w:type="spellStart"/>
      <w:r w:rsidRPr="00910754">
        <w:rPr>
          <w:b/>
        </w:rPr>
        <w:t>Метапредметные</w:t>
      </w:r>
      <w:proofErr w:type="spellEnd"/>
      <w:r w:rsidRPr="00910754">
        <w:t xml:space="preserve"> </w:t>
      </w:r>
      <w:r w:rsidRPr="00910754">
        <w:rPr>
          <w:b/>
        </w:rPr>
        <w:t>результаты</w:t>
      </w:r>
    </w:p>
    <w:p w:rsidR="004C27AC" w:rsidRPr="00910754" w:rsidRDefault="004C27AC" w:rsidP="004C27AC">
      <w:pPr>
        <w:ind w:firstLine="600"/>
        <w:jc w:val="both"/>
      </w:pPr>
    </w:p>
    <w:p w:rsidR="004C27AC" w:rsidRPr="00910754" w:rsidRDefault="004C27AC" w:rsidP="004C27AC">
      <w:pPr>
        <w:ind w:firstLine="540"/>
        <w:jc w:val="both"/>
      </w:pPr>
      <w:r w:rsidRPr="00910754">
        <w:t>1.</w:t>
      </w:r>
      <w:r w:rsidRPr="00910754">
        <w:rPr>
          <w:lang w:val="en-US"/>
        </w:rPr>
        <w:t> </w:t>
      </w:r>
      <w:r w:rsidRPr="00910754">
        <w:t xml:space="preserve">Овладение </w:t>
      </w:r>
      <w:r w:rsidRPr="0091075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>2. Формирование умения</w:t>
      </w:r>
      <w:r w:rsidRPr="0091075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3. </w:t>
      </w:r>
      <w:r w:rsidRPr="00910754">
        <w:rPr>
          <w:iCs/>
        </w:rPr>
        <w:t>Использование знаково-символических сре</w:t>
      </w:r>
      <w:proofErr w:type="gramStart"/>
      <w:r w:rsidRPr="00910754">
        <w:rPr>
          <w:iCs/>
        </w:rPr>
        <w:t>дств пр</w:t>
      </w:r>
      <w:proofErr w:type="gramEnd"/>
      <w:r w:rsidRPr="00910754">
        <w:rPr>
          <w:iCs/>
        </w:rPr>
        <w:t>едставления информации.</w:t>
      </w:r>
    </w:p>
    <w:p w:rsidR="004C27AC" w:rsidRPr="00910754" w:rsidRDefault="004C27AC" w:rsidP="004C27AC">
      <w:pPr>
        <w:ind w:firstLine="540"/>
        <w:jc w:val="both"/>
      </w:pPr>
      <w:r w:rsidRPr="00910754">
        <w:t>4. Активное использование речевых средств и сре</w:t>
      </w:r>
      <w:proofErr w:type="gramStart"/>
      <w:r w:rsidRPr="00910754">
        <w:t>дств дл</w:t>
      </w:r>
      <w:proofErr w:type="gramEnd"/>
      <w:r w:rsidRPr="00910754">
        <w:t>я решения коммуникативных и познавательных задач.</w:t>
      </w:r>
    </w:p>
    <w:p w:rsidR="004C27AC" w:rsidRPr="00910754" w:rsidRDefault="004C27AC" w:rsidP="004C27AC">
      <w:pPr>
        <w:ind w:firstLine="540"/>
        <w:jc w:val="both"/>
      </w:pPr>
      <w:r w:rsidRPr="00910754">
        <w:t>5.</w:t>
      </w:r>
      <w:r w:rsidRPr="00910754">
        <w:rPr>
          <w:lang w:val="en-US"/>
        </w:rPr>
        <w:t> </w:t>
      </w:r>
      <w:r w:rsidRPr="0091075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C27AC" w:rsidRPr="00910754" w:rsidRDefault="004C27AC" w:rsidP="004C27AC">
      <w:pPr>
        <w:ind w:firstLine="540"/>
        <w:jc w:val="both"/>
      </w:pPr>
      <w:r w:rsidRPr="00910754">
        <w:t>6.</w:t>
      </w:r>
      <w:r w:rsidRPr="00910754">
        <w:rPr>
          <w:lang w:val="en-US"/>
        </w:rPr>
        <w:t> </w:t>
      </w:r>
      <w:proofErr w:type="gramStart"/>
      <w:r w:rsidRPr="0091075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4C27AC" w:rsidRPr="00910754" w:rsidRDefault="004C27AC" w:rsidP="004C27AC">
      <w:pPr>
        <w:ind w:firstLine="540"/>
        <w:jc w:val="both"/>
      </w:pPr>
      <w:r w:rsidRPr="00910754">
        <w:t>7.</w:t>
      </w:r>
      <w:r w:rsidRPr="00910754">
        <w:rPr>
          <w:lang w:val="en-US"/>
        </w:rPr>
        <w:t> </w:t>
      </w:r>
      <w:r w:rsidRPr="00910754">
        <w:t>Овладение л</w:t>
      </w:r>
      <w:r w:rsidRPr="0091075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10754">
        <w:t>.</w:t>
      </w:r>
    </w:p>
    <w:p w:rsidR="004C27AC" w:rsidRPr="00910754" w:rsidRDefault="004C27AC" w:rsidP="004C27AC">
      <w:pPr>
        <w:ind w:firstLine="540"/>
        <w:jc w:val="both"/>
      </w:pPr>
      <w:r w:rsidRPr="00910754">
        <w:t>8.</w:t>
      </w:r>
      <w:r w:rsidRPr="00910754">
        <w:rPr>
          <w:lang w:val="en-US"/>
        </w:rPr>
        <w:t> </w:t>
      </w:r>
      <w:r w:rsidRPr="0091075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C27AC" w:rsidRPr="00910754" w:rsidRDefault="004C27AC" w:rsidP="004C27AC">
      <w:pPr>
        <w:ind w:firstLine="540"/>
        <w:jc w:val="both"/>
      </w:pPr>
      <w:r w:rsidRPr="00910754">
        <w:t>9.</w:t>
      </w:r>
      <w:r w:rsidRPr="00910754">
        <w:rPr>
          <w:lang w:val="en-US"/>
        </w:rPr>
        <w:t> </w:t>
      </w:r>
      <w:r w:rsidRPr="0091075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C27AC" w:rsidRPr="00910754" w:rsidRDefault="004C27AC" w:rsidP="004C27AC">
      <w:pPr>
        <w:ind w:firstLine="540"/>
        <w:jc w:val="both"/>
      </w:pPr>
      <w:r w:rsidRPr="00910754">
        <w:t>10. Готовность конструктивно разрешать конфликты посредством учёта интересов сторон и сотрудничества.</w:t>
      </w:r>
    </w:p>
    <w:p w:rsidR="004C27AC" w:rsidRPr="00910754" w:rsidRDefault="004C27AC" w:rsidP="004C27AC">
      <w:pPr>
        <w:ind w:firstLine="540"/>
        <w:jc w:val="both"/>
      </w:pPr>
      <w:r w:rsidRPr="00910754">
        <w:t>11.</w:t>
      </w:r>
      <w:r w:rsidRPr="00910754">
        <w:rPr>
          <w:lang w:val="en-US"/>
        </w:rPr>
        <w:t> </w:t>
      </w:r>
      <w:r w:rsidRPr="0091075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C27AC" w:rsidRPr="00910754" w:rsidRDefault="004C27AC" w:rsidP="004C27AC">
      <w:pPr>
        <w:ind w:firstLine="540"/>
        <w:jc w:val="both"/>
      </w:pPr>
      <w:r w:rsidRPr="00910754">
        <w:t>12.</w:t>
      </w:r>
      <w:r w:rsidRPr="00910754">
        <w:rPr>
          <w:lang w:val="en-US"/>
        </w:rPr>
        <w:t> </w:t>
      </w:r>
      <w:r w:rsidRPr="00910754">
        <w:t xml:space="preserve">Овладение базовыми предметными и </w:t>
      </w:r>
      <w:proofErr w:type="spellStart"/>
      <w:r w:rsidRPr="00910754">
        <w:t>межпредметными</w:t>
      </w:r>
      <w:proofErr w:type="spellEnd"/>
      <w:r w:rsidRPr="00910754">
        <w:t xml:space="preserve"> понятиями, отражающими существенные связи и отношения между объектами и процессами.</w:t>
      </w:r>
    </w:p>
    <w:p w:rsidR="004C27AC" w:rsidRPr="00910754" w:rsidRDefault="004C27AC" w:rsidP="004C27AC">
      <w:pPr>
        <w:ind w:firstLine="540"/>
        <w:jc w:val="both"/>
      </w:pPr>
      <w:r w:rsidRPr="00910754">
        <w:t>13.</w:t>
      </w:r>
      <w:r w:rsidRPr="00910754">
        <w:rPr>
          <w:lang w:val="en-US"/>
        </w:rPr>
        <w:t> </w:t>
      </w:r>
      <w:r w:rsidRPr="0091075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C27AC" w:rsidRPr="00910754" w:rsidRDefault="004C27AC" w:rsidP="004C27AC">
      <w:pPr>
        <w:ind w:firstLine="540"/>
        <w:jc w:val="both"/>
      </w:pPr>
    </w:p>
    <w:p w:rsidR="004C27AC" w:rsidRPr="00910754" w:rsidRDefault="004C27AC" w:rsidP="004C27AC">
      <w:pPr>
        <w:ind w:firstLine="567"/>
        <w:jc w:val="both"/>
        <w:rPr>
          <w:b/>
        </w:rPr>
      </w:pPr>
      <w:r w:rsidRPr="00910754">
        <w:rPr>
          <w:b/>
        </w:rPr>
        <w:t>Предметные результаты</w:t>
      </w:r>
    </w:p>
    <w:p w:rsidR="004C27AC" w:rsidRPr="00910754" w:rsidRDefault="004C27AC" w:rsidP="004C27AC">
      <w:pPr>
        <w:ind w:firstLine="567"/>
        <w:jc w:val="both"/>
        <w:rPr>
          <w:b/>
        </w:rPr>
      </w:pPr>
    </w:p>
    <w:p w:rsidR="004C27AC" w:rsidRPr="00910754" w:rsidRDefault="004C27AC" w:rsidP="004C27AC">
      <w:pPr>
        <w:ind w:firstLine="540"/>
        <w:jc w:val="both"/>
      </w:pPr>
      <w:r w:rsidRPr="00910754">
        <w:rPr>
          <w:bCs/>
          <w:iCs/>
        </w:rPr>
        <w:t>1.</w:t>
      </w:r>
      <w:r w:rsidRPr="00910754">
        <w:rPr>
          <w:bCs/>
          <w:iCs/>
          <w:lang w:val="en-US"/>
        </w:rPr>
        <w:t> </w:t>
      </w:r>
      <w:r w:rsidRPr="0091075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C27AC" w:rsidRPr="00910754" w:rsidRDefault="004C27AC" w:rsidP="004C27AC">
      <w:pPr>
        <w:ind w:firstLine="540"/>
        <w:jc w:val="both"/>
      </w:pPr>
      <w:r w:rsidRPr="00910754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3. </w:t>
      </w:r>
      <w:proofErr w:type="spellStart"/>
      <w:r w:rsidRPr="00910754">
        <w:t>Сформированность</w:t>
      </w:r>
      <w:proofErr w:type="spellEnd"/>
      <w:r w:rsidRPr="00910754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C27AC" w:rsidRPr="00910754" w:rsidRDefault="004C27AC" w:rsidP="004C27AC">
      <w:pPr>
        <w:ind w:firstLine="567"/>
        <w:jc w:val="both"/>
      </w:pPr>
      <w:r w:rsidRPr="00910754">
        <w:lastRenderedPageBreak/>
        <w:t>4.</w:t>
      </w:r>
      <w:r w:rsidRPr="00910754">
        <w:rPr>
          <w:lang w:val="en-US"/>
        </w:rPr>
        <w:t> </w:t>
      </w:r>
      <w:r w:rsidRPr="0091075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4C27AC" w:rsidRPr="00910754" w:rsidRDefault="004C27AC" w:rsidP="004C27AC">
      <w:pPr>
        <w:ind w:firstLine="567"/>
        <w:jc w:val="both"/>
      </w:pPr>
      <w:r w:rsidRPr="00910754">
        <w:t>5.</w:t>
      </w:r>
      <w:r w:rsidRPr="00910754">
        <w:rPr>
          <w:lang w:val="en-US"/>
        </w:rPr>
        <w:t> </w:t>
      </w:r>
      <w:r w:rsidRPr="0091075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C27AC" w:rsidRPr="00910754" w:rsidRDefault="004C27AC" w:rsidP="004C27AC">
      <w:pPr>
        <w:ind w:firstLine="567"/>
        <w:jc w:val="both"/>
      </w:pPr>
      <w:r w:rsidRPr="0091075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4C27AC" w:rsidRPr="00910754" w:rsidRDefault="004C27AC" w:rsidP="004C27AC">
      <w:pPr>
        <w:ind w:firstLine="600"/>
        <w:jc w:val="both"/>
      </w:pPr>
      <w:r w:rsidRPr="00910754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4C27AC" w:rsidRPr="00910754" w:rsidRDefault="004C27AC" w:rsidP="004C27AC">
      <w:pPr>
        <w:ind w:firstLine="600"/>
        <w:jc w:val="both"/>
      </w:pPr>
      <w:r w:rsidRPr="00910754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10754">
        <w:t>морфемике</w:t>
      </w:r>
      <w:proofErr w:type="spellEnd"/>
      <w:r w:rsidRPr="00910754">
        <w:t>), морфологии и синтаксисе; об основных единицах языка, их признаках и особенностях употребления в речи;</w:t>
      </w:r>
    </w:p>
    <w:p w:rsidR="004C27AC" w:rsidRPr="00910754" w:rsidRDefault="004C27AC" w:rsidP="004C27AC">
      <w:pPr>
        <w:ind w:firstLine="567"/>
        <w:jc w:val="both"/>
      </w:pPr>
      <w:r w:rsidRPr="00910754">
        <w:t>9.</w:t>
      </w:r>
      <w:r w:rsidRPr="00910754">
        <w:rPr>
          <w:lang w:val="en-US"/>
        </w:rPr>
        <w:t> </w:t>
      </w:r>
      <w:r w:rsidRPr="00910754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C27AC" w:rsidRPr="00910754" w:rsidRDefault="004C27AC" w:rsidP="004C27AC">
      <w:pPr>
        <w:ind w:firstLine="567"/>
        <w:jc w:val="both"/>
      </w:pPr>
      <w:r w:rsidRPr="00910754">
        <w:t xml:space="preserve">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910754">
        <w:rPr>
          <w:b/>
        </w:rPr>
        <w:t>Содержание курса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910754">
        <w:rPr>
          <w:b/>
        </w:rPr>
        <w:t>Виды речевой деятельности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rPr>
          <w:b/>
        </w:rPr>
        <w:t>Слушание.</w:t>
      </w:r>
      <w:r w:rsidRPr="00910754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rPr>
          <w:b/>
        </w:rPr>
        <w:t>Говорение.</w:t>
      </w:r>
      <w:r w:rsidRPr="00910754">
        <w:t xml:space="preserve"> Выбор языковых сре</w:t>
      </w:r>
      <w:proofErr w:type="gramStart"/>
      <w:r w:rsidRPr="00910754">
        <w:t>дств в с</w:t>
      </w:r>
      <w:proofErr w:type="gramEnd"/>
      <w:r w:rsidRPr="00910754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910754">
        <w:rPr>
          <w:b/>
        </w:rPr>
        <w:t>Чтение.</w:t>
      </w:r>
      <w:r w:rsidRPr="00910754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10754">
        <w:rPr>
          <w:i/>
        </w:rPr>
        <w:t>Анализ и оценка содержания, языковых особенностей и структуры текста.</w:t>
      </w:r>
      <w:r w:rsidRPr="00910754">
        <w:rPr>
          <w:rStyle w:val="a4"/>
        </w:rPr>
        <w:footnoteReference w:id="1"/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910754">
        <w:rPr>
          <w:b/>
        </w:rPr>
        <w:t>Письмо.</w:t>
      </w:r>
      <w:r w:rsidRPr="00910754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910754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910754">
        <w:rPr>
          <w:b/>
          <w:i/>
        </w:rPr>
        <w:t>,</w:t>
      </w:r>
      <w:r w:rsidRPr="00910754">
        <w:t xml:space="preserve"> просмотра фрагмента видеозаписи и т. п.).</w:t>
      </w:r>
      <w:proofErr w:type="gramEnd"/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910754">
        <w:rPr>
          <w:b/>
        </w:rPr>
        <w:t>Обучение грамоте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Фонетика.</w:t>
      </w:r>
      <w:r w:rsidRPr="00910754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C27AC" w:rsidRPr="00910754" w:rsidRDefault="004C27AC" w:rsidP="004C27AC">
      <w:pPr>
        <w:ind w:firstLine="540"/>
        <w:jc w:val="both"/>
      </w:pPr>
      <w:r w:rsidRPr="00910754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Графика.</w:t>
      </w:r>
      <w:r w:rsidRPr="00910754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10754">
        <w:rPr>
          <w:b/>
        </w:rPr>
        <w:t>е, ё, ю, я</w:t>
      </w:r>
      <w:r w:rsidRPr="00910754">
        <w:t xml:space="preserve">. Мягкий знак как показатель мягкости предшествующего согласного звука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Знакомство с русским алфавитом как последовательностью букв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Чтение.</w:t>
      </w:r>
      <w:r w:rsidRPr="00910754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Письмо.</w:t>
      </w:r>
      <w:r w:rsidRPr="00910754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C27AC" w:rsidRPr="00910754" w:rsidRDefault="004C27AC" w:rsidP="004C27AC">
      <w:pPr>
        <w:ind w:firstLine="540"/>
        <w:jc w:val="both"/>
      </w:pPr>
      <w:r w:rsidRPr="00910754">
        <w:t>Овладение первичными навыками клавиатурного письма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онимание функции небуквенных графических средств: пробела между словами, знака переноса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Слово и предложение.</w:t>
      </w:r>
      <w:r w:rsidRPr="00910754">
        <w:t xml:space="preserve"> Восприятие слова как объекта изучения, материала для анализа. Наблюдение над значением слова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Орфография.</w:t>
      </w:r>
      <w:r w:rsidRPr="00910754">
        <w:t xml:space="preserve"> Знакомство с правилами правописания и их применение: </w:t>
      </w:r>
    </w:p>
    <w:p w:rsidR="004C27AC" w:rsidRPr="00910754" w:rsidRDefault="004C27AC" w:rsidP="004C27AC">
      <w:pPr>
        <w:jc w:val="both"/>
      </w:pPr>
      <w:r w:rsidRPr="00910754">
        <w:t xml:space="preserve">• раздельное написание слов; </w:t>
      </w:r>
    </w:p>
    <w:p w:rsidR="004C27AC" w:rsidRPr="00910754" w:rsidRDefault="004C27AC" w:rsidP="004C27AC">
      <w:pPr>
        <w:jc w:val="both"/>
      </w:pPr>
      <w:r w:rsidRPr="00910754">
        <w:t>• обозначение гласных после шипящих (</w:t>
      </w:r>
      <w:proofErr w:type="spellStart"/>
      <w:proofErr w:type="gramStart"/>
      <w:r w:rsidRPr="00910754">
        <w:t>ча</w:t>
      </w:r>
      <w:proofErr w:type="spellEnd"/>
      <w:r w:rsidRPr="00910754">
        <w:t>—ща</w:t>
      </w:r>
      <w:proofErr w:type="gramEnd"/>
      <w:r w:rsidRPr="00910754">
        <w:t>, чу—</w:t>
      </w:r>
      <w:proofErr w:type="spellStart"/>
      <w:r w:rsidRPr="00910754">
        <w:t>щу</w:t>
      </w:r>
      <w:proofErr w:type="spellEnd"/>
      <w:r w:rsidRPr="00910754">
        <w:t xml:space="preserve">, </w:t>
      </w:r>
      <w:proofErr w:type="spellStart"/>
      <w:r w:rsidRPr="00910754">
        <w:t>жи</w:t>
      </w:r>
      <w:proofErr w:type="spellEnd"/>
      <w:r w:rsidRPr="00910754">
        <w:t xml:space="preserve">—ши); </w:t>
      </w:r>
    </w:p>
    <w:p w:rsidR="004C27AC" w:rsidRPr="00910754" w:rsidRDefault="004C27AC" w:rsidP="004C27AC">
      <w:pPr>
        <w:jc w:val="both"/>
      </w:pPr>
      <w:r w:rsidRPr="00910754">
        <w:t xml:space="preserve">• прописная (заглавная) буква в начале предложения, в именах собственных; </w:t>
      </w:r>
    </w:p>
    <w:p w:rsidR="004C27AC" w:rsidRPr="00910754" w:rsidRDefault="004C27AC" w:rsidP="004C27AC">
      <w:pPr>
        <w:jc w:val="both"/>
      </w:pPr>
      <w:r w:rsidRPr="00910754">
        <w:t xml:space="preserve">• перенос слов по слогам без стечения согласных; </w:t>
      </w:r>
    </w:p>
    <w:p w:rsidR="004C27AC" w:rsidRPr="00910754" w:rsidRDefault="004C27AC" w:rsidP="004C27AC">
      <w:pPr>
        <w:jc w:val="both"/>
      </w:pPr>
      <w:r w:rsidRPr="00910754">
        <w:t xml:space="preserve">• знаки препинания в конце предложения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Развитие речи.</w:t>
      </w:r>
      <w:r w:rsidRPr="00910754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C27AC" w:rsidRPr="00910754" w:rsidRDefault="004C27AC" w:rsidP="004C27AC">
      <w:pPr>
        <w:ind w:firstLine="540"/>
        <w:jc w:val="both"/>
      </w:pP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910754">
        <w:rPr>
          <w:b/>
        </w:rPr>
        <w:t>Систематический курс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910754">
        <w:rPr>
          <w:b/>
        </w:rPr>
        <w:lastRenderedPageBreak/>
        <w:t>Фонетика и орфоэпия.</w:t>
      </w:r>
      <w:r w:rsidRPr="00910754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10754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910754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10754">
        <w:rPr>
          <w:i/>
        </w:rPr>
        <w:t>Фонетический анализ слова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910754">
        <w:rPr>
          <w:b/>
        </w:rPr>
        <w:t>Графика</w:t>
      </w:r>
      <w:r w:rsidRPr="00910754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910754">
        <w:t>разделительных</w:t>
      </w:r>
      <w:proofErr w:type="gramEnd"/>
      <w:r w:rsidRPr="00910754">
        <w:t xml:space="preserve"> </w:t>
      </w:r>
      <w:r w:rsidRPr="00910754">
        <w:rPr>
          <w:b/>
        </w:rPr>
        <w:t>ь</w:t>
      </w:r>
      <w:r w:rsidRPr="00910754">
        <w:t xml:space="preserve"> и </w:t>
      </w:r>
      <w:r w:rsidRPr="00910754">
        <w:rPr>
          <w:b/>
        </w:rPr>
        <w:t>ъ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Установление соотношения звукового и буквенного состава слов типа </w:t>
      </w:r>
      <w:r w:rsidRPr="00910754">
        <w:rPr>
          <w:i/>
        </w:rPr>
        <w:t>стол, конь</w:t>
      </w:r>
      <w:r w:rsidRPr="00910754">
        <w:t xml:space="preserve">; в словах с йотированными гласными </w:t>
      </w:r>
      <w:r w:rsidRPr="00910754">
        <w:rPr>
          <w:b/>
        </w:rPr>
        <w:t xml:space="preserve">е, ё, ю, я; </w:t>
      </w:r>
      <w:r w:rsidRPr="00910754">
        <w:t>в словах с непроизносимыми согласными.</w:t>
      </w:r>
    </w:p>
    <w:p w:rsidR="004C27AC" w:rsidRPr="00910754" w:rsidRDefault="004C27AC" w:rsidP="004C27AC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910754">
        <w:rPr>
          <w:b/>
        </w:rPr>
        <w:t>Лексика</w:t>
      </w:r>
      <w:r w:rsidRPr="00910754">
        <w:rPr>
          <w:rStyle w:val="a4"/>
          <w:b/>
        </w:rPr>
        <w:footnoteReference w:id="2"/>
      </w:r>
      <w:r w:rsidRPr="00910754">
        <w:rPr>
          <w:b/>
        </w:rPr>
        <w:t>.</w:t>
      </w:r>
      <w:r w:rsidRPr="00910754">
        <w:t xml:space="preserve"> Понимание слова как единства звучания и значения. Выявление слов, значение которых требует уточнения. </w:t>
      </w:r>
      <w:r w:rsidRPr="00910754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C27AC" w:rsidRDefault="00EB38C3" w:rsidP="00CE7BBD">
      <w:r w:rsidRPr="00EB38C3">
        <w:rPr>
          <w:b/>
        </w:rPr>
        <w:t>Состав слова (</w:t>
      </w:r>
      <w:proofErr w:type="spellStart"/>
      <w:r w:rsidRPr="00EB38C3">
        <w:rPr>
          <w:b/>
        </w:rPr>
        <w:t>морфемика</w:t>
      </w:r>
      <w:proofErr w:type="spellEnd"/>
      <w:r w:rsidRPr="00EB38C3">
        <w:rPr>
          <w:b/>
        </w:rPr>
        <w:t>)</w:t>
      </w:r>
      <w:r>
        <w:t xml:space="preserve"> Овладение понятием «родственные (однокоренные) </w:t>
      </w:r>
      <w:proofErr w:type="spellStart"/>
      <w:r>
        <w:t>слова»</w:t>
      </w:r>
      <w:proofErr w:type="gramStart"/>
      <w:r w:rsidR="006C1C16">
        <w:t>.Р</w:t>
      </w:r>
      <w:proofErr w:type="gramEnd"/>
      <w:r w:rsidR="006C1C16">
        <w:t>азличие</w:t>
      </w:r>
      <w:proofErr w:type="spellEnd"/>
      <w:r w:rsidR="006C1C16">
        <w:t xml:space="preserve"> однокоренных слов и различных форм одного и того же слова.</w:t>
      </w:r>
    </w:p>
    <w:p w:rsidR="006C1C16" w:rsidRDefault="006C1C16" w:rsidP="00CE7BBD">
      <w:r w:rsidRPr="006C1C16">
        <w:rPr>
          <w:b/>
        </w:rPr>
        <w:t>Морфология.</w:t>
      </w:r>
      <w:r>
        <w:t xml:space="preserve"> Знакомство с частями речи</w:t>
      </w:r>
      <w:proofErr w:type="gramStart"/>
      <w:r>
        <w:t>.(</w:t>
      </w:r>
      <w:proofErr w:type="gramEnd"/>
      <w:r>
        <w:t xml:space="preserve">Существительное. Глагол. Прилагательное.  Предлог. </w:t>
      </w:r>
      <w:proofErr w:type="gramStart"/>
      <w:r>
        <w:t>Местоимение.)</w:t>
      </w:r>
      <w:proofErr w:type="gramEnd"/>
    </w:p>
    <w:p w:rsidR="006C1C16" w:rsidRDefault="006C1C16" w:rsidP="00CE7BBD">
      <w:r w:rsidRPr="006C1C16">
        <w:rPr>
          <w:b/>
        </w:rPr>
        <w:t>Простое предложение</w:t>
      </w:r>
      <w:r>
        <w:t>. Нахождение главных членов предложения: подлежащее и сказуемое. Установление связи (при помощи смысловых вопросов) между словами в словосочетании и предложении.</w:t>
      </w:r>
    </w:p>
    <w:p w:rsidR="006C1C16" w:rsidRDefault="006C1C16" w:rsidP="00CE7BBD">
      <w:r w:rsidRPr="006C1C16">
        <w:rPr>
          <w:b/>
        </w:rPr>
        <w:t xml:space="preserve">Орфография и пунктуация. </w:t>
      </w:r>
      <w:r w:rsidR="004A0D6D">
        <w:t>Формирование орфографической зоркости, использование разных способов проверки орфограмм в зависимости от места орфограммы в слове.</w:t>
      </w:r>
    </w:p>
    <w:p w:rsidR="004A0D6D" w:rsidRDefault="004A0D6D" w:rsidP="00CE7BBD">
      <w:r>
        <w:t>Применение правил правописания и пунктуации:</w:t>
      </w:r>
    </w:p>
    <w:p w:rsidR="004A0D6D" w:rsidRDefault="004A0D6D" w:rsidP="00CE7BBD">
      <w:r>
        <w:t xml:space="preserve">*сочетания </w:t>
      </w:r>
      <w:proofErr w:type="spellStart"/>
      <w:r>
        <w:t>жи-ши</w:t>
      </w:r>
      <w:proofErr w:type="gramStart"/>
      <w:r>
        <w:t>,ч</w:t>
      </w:r>
      <w:proofErr w:type="gramEnd"/>
      <w:r>
        <w:t>а-ща,чу-щу</w:t>
      </w:r>
      <w:proofErr w:type="spellEnd"/>
      <w:r>
        <w:t xml:space="preserve"> в положении под ударением;</w:t>
      </w:r>
    </w:p>
    <w:p w:rsidR="004A0D6D" w:rsidRDefault="004A0D6D" w:rsidP="00CE7BBD">
      <w:r>
        <w:t xml:space="preserve">*сочетания </w:t>
      </w:r>
      <w:proofErr w:type="spellStart"/>
      <w:r>
        <w:t>чк-чн</w:t>
      </w:r>
      <w:proofErr w:type="gramStart"/>
      <w:r>
        <w:t>,ч</w:t>
      </w:r>
      <w:proofErr w:type="gramEnd"/>
      <w:r>
        <w:t>т</w:t>
      </w:r>
      <w:proofErr w:type="spellEnd"/>
      <w:r>
        <w:t xml:space="preserve">, </w:t>
      </w:r>
      <w:proofErr w:type="spellStart"/>
      <w:r>
        <w:t>нч</w:t>
      </w:r>
      <w:proofErr w:type="spellEnd"/>
      <w:r>
        <w:t xml:space="preserve">, </w:t>
      </w:r>
      <w:proofErr w:type="spellStart"/>
      <w:r>
        <w:t>щн</w:t>
      </w:r>
      <w:proofErr w:type="spellEnd"/>
    </w:p>
    <w:p w:rsidR="004A0D6D" w:rsidRDefault="004A0D6D" w:rsidP="00CE7BBD">
      <w:r>
        <w:t>*перенос слов;</w:t>
      </w:r>
    </w:p>
    <w:p w:rsidR="004A0D6D" w:rsidRDefault="004A0D6D" w:rsidP="00CE7BBD">
      <w:r>
        <w:t>*прописная буква в начале предложения, в именах собственных;</w:t>
      </w:r>
    </w:p>
    <w:p w:rsidR="004A0D6D" w:rsidRDefault="004A0D6D" w:rsidP="00CE7BBD">
      <w:r>
        <w:t xml:space="preserve">*проверяемые безударные гласные  </w:t>
      </w:r>
      <w:proofErr w:type="spellStart"/>
      <w:r>
        <w:t>вкорне</w:t>
      </w:r>
      <w:proofErr w:type="spellEnd"/>
      <w:r>
        <w:t xml:space="preserve"> слова;</w:t>
      </w:r>
    </w:p>
    <w:p w:rsidR="004A0D6D" w:rsidRDefault="004A0D6D" w:rsidP="00CE7BBD">
      <w:r>
        <w:t xml:space="preserve">*парные звонкие и глухие согласные в </w:t>
      </w:r>
      <w:proofErr w:type="gramStart"/>
      <w:r>
        <w:t>корне слова</w:t>
      </w:r>
      <w:proofErr w:type="gramEnd"/>
      <w:r>
        <w:t>;</w:t>
      </w:r>
    </w:p>
    <w:p w:rsidR="004A0D6D" w:rsidRDefault="004A0D6D" w:rsidP="00CE7BBD">
      <w:r>
        <w:t xml:space="preserve">*непроверяемые гласные и согласные в </w:t>
      </w:r>
      <w:proofErr w:type="gramStart"/>
      <w:r>
        <w:t>корне слова</w:t>
      </w:r>
      <w:proofErr w:type="gramEnd"/>
      <w:r>
        <w:t>; непроверяемые буквы-орфограммы гласных и согласных звуков в корне слова;</w:t>
      </w:r>
    </w:p>
    <w:p w:rsidR="004A0D6D" w:rsidRDefault="004A0D6D" w:rsidP="00CE7BBD">
      <w:r>
        <w:t>*разделительные Ъ и ь;</w:t>
      </w:r>
    </w:p>
    <w:p w:rsidR="004A0D6D" w:rsidRDefault="004A0D6D" w:rsidP="00CE7BBD">
      <w:r w:rsidRPr="004A0D6D">
        <w:rPr>
          <w:b/>
        </w:rPr>
        <w:t>Развитие речи.</w:t>
      </w:r>
      <w:r w:rsidR="004F2EC0">
        <w:rPr>
          <w:b/>
        </w:rPr>
        <w:t xml:space="preserve"> </w:t>
      </w:r>
      <w:r w:rsidR="004F2EC0">
        <w:t xml:space="preserve">Осознание ситуации </w:t>
      </w:r>
      <w:proofErr w:type="spellStart"/>
      <w:r w:rsidR="004F2EC0">
        <w:t>общения</w:t>
      </w:r>
      <w:proofErr w:type="gramStart"/>
      <w:r w:rsidR="004F2EC0">
        <w:t>:с</w:t>
      </w:r>
      <w:proofErr w:type="spellEnd"/>
      <w:proofErr w:type="gramEnd"/>
      <w:r w:rsidR="004F2EC0">
        <w:t xml:space="preserve"> какой целью, с кем и где происходит общение?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F2EC0" w:rsidRDefault="004F2EC0" w:rsidP="00CE7BBD">
      <w:r>
        <w:lastRenderedPageBreak/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</w:r>
    </w:p>
    <w:p w:rsidR="004F2EC0" w:rsidRDefault="004F2EC0" w:rsidP="00CE7BBD">
      <w:r w:rsidRPr="004F2EC0">
        <w:rPr>
          <w:b/>
        </w:rPr>
        <w:t xml:space="preserve">Текст. </w:t>
      </w:r>
      <w:r>
        <w:t>Признаки текста. Смысловое единство предложений в тексте. Заглавие текста. Создание собственных текстов.</w:t>
      </w:r>
    </w:p>
    <w:p w:rsidR="008E74BF" w:rsidRDefault="008E74BF" w:rsidP="009738EB">
      <w:pPr>
        <w:shd w:val="clear" w:color="auto" w:fill="FFFFFF"/>
        <w:spacing w:before="252"/>
        <w:ind w:right="1134"/>
        <w:rPr>
          <w:b/>
          <w:bCs/>
          <w:i/>
          <w:iCs/>
        </w:rPr>
      </w:pPr>
    </w:p>
    <w:p w:rsidR="008E74BF" w:rsidRPr="003C0D46" w:rsidRDefault="008E74BF" w:rsidP="008E74BF">
      <w:pPr>
        <w:shd w:val="clear" w:color="auto" w:fill="FFFFFF"/>
        <w:spacing w:before="252"/>
        <w:ind w:left="-1134" w:right="1134"/>
        <w:jc w:val="center"/>
      </w:pPr>
      <w:r w:rsidRPr="003C0D46">
        <w:rPr>
          <w:b/>
          <w:bCs/>
          <w:i/>
          <w:iCs/>
        </w:rPr>
        <w:t>Основные требования к знаниям,</w:t>
      </w:r>
    </w:p>
    <w:p w:rsidR="008E74BF" w:rsidRPr="003C0D46" w:rsidRDefault="008E74BF" w:rsidP="008E74BF">
      <w:pPr>
        <w:shd w:val="clear" w:color="auto" w:fill="FFFFFF"/>
        <w:ind w:left="-1134" w:right="1134"/>
        <w:jc w:val="center"/>
      </w:pPr>
      <w:r w:rsidRPr="003C0D46">
        <w:rPr>
          <w:b/>
          <w:bCs/>
          <w:i/>
          <w:iCs/>
        </w:rPr>
        <w:t>умениям и навыкам учащихся</w:t>
      </w:r>
    </w:p>
    <w:p w:rsidR="008E74BF" w:rsidRPr="003C0D46" w:rsidRDefault="008E74BF" w:rsidP="008E74BF">
      <w:pPr>
        <w:shd w:val="clear" w:color="auto" w:fill="FFFFFF"/>
        <w:ind w:left="-1134" w:right="1134"/>
        <w:jc w:val="center"/>
      </w:pPr>
      <w:r w:rsidRPr="003C0D46">
        <w:rPr>
          <w:b/>
          <w:bCs/>
          <w:i/>
          <w:iCs/>
        </w:rPr>
        <w:t>к концу обучения в начальной школе</w:t>
      </w:r>
    </w:p>
    <w:p w:rsidR="008E74BF" w:rsidRPr="003C0D46" w:rsidRDefault="008E74BF" w:rsidP="008E74BF">
      <w:pPr>
        <w:shd w:val="clear" w:color="auto" w:fill="FFFFFF"/>
        <w:spacing w:before="166"/>
        <w:ind w:left="-1134" w:right="1134"/>
      </w:pPr>
      <w:r w:rsidRPr="003C0D46">
        <w:rPr>
          <w:b/>
          <w:bCs/>
          <w:i/>
          <w:iCs/>
        </w:rPr>
        <w:t>Называть: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звуки речи;</w:t>
      </w:r>
    </w:p>
    <w:p w:rsidR="008E74BF" w:rsidRPr="003C0D46" w:rsidRDefault="008E74BF" w:rsidP="008E74BF">
      <w:pPr>
        <w:shd w:val="clear" w:color="auto" w:fill="FFFFFF"/>
        <w:ind w:left="-1134" w:right="1134" w:firstLine="324"/>
        <w:jc w:val="both"/>
      </w:pPr>
      <w:r w:rsidRPr="003C0D46">
        <w:rPr>
          <w:spacing w:val="-1"/>
        </w:rPr>
        <w:t>изученные части речи, их лексические и грамматические при</w:t>
      </w:r>
      <w:r w:rsidRPr="003C0D46">
        <w:rPr>
          <w:spacing w:val="-1"/>
        </w:rPr>
        <w:softHyphen/>
      </w:r>
      <w:r w:rsidRPr="003C0D46">
        <w:t>знак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значимые части слова;</w:t>
      </w:r>
    </w:p>
    <w:p w:rsidR="008E74BF" w:rsidRPr="003C0D46" w:rsidRDefault="008E74BF" w:rsidP="008E74BF">
      <w:pPr>
        <w:shd w:val="clear" w:color="auto" w:fill="FFFFFF"/>
        <w:ind w:left="-1134" w:right="1134" w:firstLine="324"/>
        <w:jc w:val="both"/>
      </w:pPr>
      <w:r w:rsidRPr="003C0D46">
        <w:rPr>
          <w:spacing w:val="-2"/>
        </w:rPr>
        <w:t>признаки простого и сложного предложений, главных и вто</w:t>
      </w:r>
      <w:r w:rsidRPr="003C0D46">
        <w:rPr>
          <w:spacing w:val="-2"/>
        </w:rPr>
        <w:softHyphen/>
      </w:r>
      <w:r w:rsidRPr="003C0D46">
        <w:t>ростепенных членов предложения (без употребления терминоло</w:t>
      </w:r>
      <w:r w:rsidRPr="003C0D46">
        <w:softHyphen/>
        <w:t>гии)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признаки словосочетания.</w:t>
      </w:r>
    </w:p>
    <w:p w:rsidR="008E74BF" w:rsidRDefault="008E74BF" w:rsidP="008E74BF">
      <w:pPr>
        <w:shd w:val="clear" w:color="auto" w:fill="FFFFFF"/>
        <w:ind w:left="-1134" w:right="1134"/>
        <w:rPr>
          <w:b/>
          <w:bCs/>
          <w:i/>
          <w:iCs/>
        </w:rPr>
      </w:pP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rPr>
          <w:b/>
          <w:bCs/>
          <w:i/>
          <w:iCs/>
        </w:rPr>
        <w:t>Различать и сравнивать: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уквы и звук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гласные и согласные звук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ударные и безударные гласные;</w:t>
      </w:r>
    </w:p>
    <w:p w:rsidR="008E74BF" w:rsidRPr="003C0D46" w:rsidRDefault="008E74BF" w:rsidP="008E74BF">
      <w:pPr>
        <w:shd w:val="clear" w:color="auto" w:fill="FFFFFF"/>
        <w:ind w:left="-1134" w:right="1134" w:firstLine="310"/>
        <w:jc w:val="both"/>
      </w:pPr>
      <w:r w:rsidRPr="003C0D46">
        <w:t>твердые и мягкие, звонкие и глухие, парные и непарные со</w:t>
      </w:r>
      <w:r w:rsidRPr="003C0D46">
        <w:softHyphen/>
        <w:t>гласные;</w:t>
      </w:r>
    </w:p>
    <w:p w:rsidR="008E74BF" w:rsidRPr="003C0D46" w:rsidRDefault="008E74BF" w:rsidP="008E74BF">
      <w:pPr>
        <w:shd w:val="clear" w:color="auto" w:fill="FFFFFF"/>
        <w:ind w:left="-1134" w:right="1134" w:firstLine="317"/>
        <w:jc w:val="both"/>
      </w:pPr>
      <w:r w:rsidRPr="003C0D46">
        <w:rPr>
          <w:spacing w:val="-1"/>
        </w:rPr>
        <w:t xml:space="preserve">имя существительное, имя прилагательное, глагол, личное </w:t>
      </w:r>
      <w:r w:rsidRPr="003C0D46">
        <w:t>местоимение, предлог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предлоги и приставк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корень, приставку, суффикс, окончание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виды предложений по цели высказывания и интонации;</w:t>
      </w:r>
    </w:p>
    <w:p w:rsidR="008E74BF" w:rsidRPr="003C0D46" w:rsidRDefault="008E74BF" w:rsidP="008E74BF">
      <w:pPr>
        <w:shd w:val="clear" w:color="auto" w:fill="FFFFFF"/>
        <w:ind w:left="-1134" w:right="1134" w:firstLine="317"/>
        <w:jc w:val="both"/>
      </w:pPr>
      <w:r w:rsidRPr="003C0D46">
        <w:t>главные члены предложения (подлежащее и сказуемое) и вто</w:t>
      </w:r>
      <w:r w:rsidRPr="003C0D46">
        <w:softHyphen/>
        <w:t>ростепенные (обстоятельство, определение, дополнение);</w:t>
      </w:r>
    </w:p>
    <w:p w:rsidR="008E74BF" w:rsidRPr="003C0D46" w:rsidRDefault="008E74BF" w:rsidP="008E74BF">
      <w:pPr>
        <w:shd w:val="clear" w:color="auto" w:fill="FFFFFF"/>
        <w:ind w:left="-1134" w:right="1134" w:firstLine="317"/>
      </w:pPr>
      <w:r w:rsidRPr="003C0D46">
        <w:t>грамматическую основу предложения (главные и второстеп</w:t>
      </w:r>
      <w:r>
        <w:t>ен</w:t>
      </w:r>
      <w:r w:rsidRPr="003C0D46">
        <w:rPr>
          <w:spacing w:val="-1"/>
        </w:rPr>
        <w:t xml:space="preserve">ные   члены)  и   строение   словосочетания  (главное   и  зависимое </w:t>
      </w:r>
      <w:r w:rsidRPr="003C0D46">
        <w:t>слова)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предложения с однородными членами.</w:t>
      </w:r>
    </w:p>
    <w:p w:rsidR="008E74BF" w:rsidRDefault="008E74BF" w:rsidP="008E74BF">
      <w:pPr>
        <w:shd w:val="clear" w:color="auto" w:fill="FFFFFF"/>
        <w:ind w:left="-1134" w:right="1134"/>
        <w:rPr>
          <w:b/>
          <w:bCs/>
          <w:i/>
          <w:iCs/>
        </w:rPr>
      </w:pP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rPr>
          <w:b/>
          <w:bCs/>
          <w:i/>
          <w:iCs/>
        </w:rPr>
        <w:t>Решать практические учебные задачи:</w:t>
      </w:r>
    </w:p>
    <w:p w:rsidR="008E74BF" w:rsidRPr="003C0D46" w:rsidRDefault="008E74BF" w:rsidP="008E74BF">
      <w:pPr>
        <w:shd w:val="clear" w:color="auto" w:fill="FFFFFF"/>
        <w:ind w:left="-1134" w:right="1134"/>
      </w:pPr>
      <w:r>
        <w:rPr>
          <w:spacing w:val="-7"/>
        </w:rPr>
        <w:t>делить слова</w:t>
      </w:r>
      <w:r w:rsidRPr="003C0D46">
        <w:rPr>
          <w:spacing w:val="-7"/>
        </w:rPr>
        <w:t xml:space="preserve"> на слоги;</w:t>
      </w:r>
    </w:p>
    <w:p w:rsidR="008E74BF" w:rsidRDefault="008E74BF" w:rsidP="008E74BF">
      <w:pPr>
        <w:shd w:val="clear" w:color="auto" w:fill="FFFFFF"/>
        <w:tabs>
          <w:tab w:val="left" w:leader="dot" w:pos="1562"/>
        </w:tabs>
        <w:ind w:left="-1134" w:right="1134" w:hanging="317"/>
      </w:pPr>
      <w:r>
        <w:t xml:space="preserve">сравнивать </w:t>
      </w:r>
      <w:r w:rsidRPr="003C0D46">
        <w:t xml:space="preserve"> количе</w:t>
      </w:r>
      <w:r>
        <w:t>ство звуков и бу</w:t>
      </w:r>
      <w:proofErr w:type="gramStart"/>
      <w:r>
        <w:t>кв в сл</w:t>
      </w:r>
      <w:proofErr w:type="gramEnd"/>
      <w:r>
        <w:t>ове;</w:t>
      </w:r>
    </w:p>
    <w:p w:rsidR="008E74BF" w:rsidRDefault="008E74BF" w:rsidP="008E74BF">
      <w:pPr>
        <w:shd w:val="clear" w:color="auto" w:fill="FFFFFF"/>
        <w:tabs>
          <w:tab w:val="left" w:leader="dot" w:pos="1562"/>
        </w:tabs>
        <w:ind w:left="-1134" w:right="1134" w:hanging="317"/>
      </w:pPr>
      <w:r>
        <w:t>находить ударный слог;</w:t>
      </w:r>
    </w:p>
    <w:p w:rsidR="008E74BF" w:rsidRPr="003C0D46" w:rsidRDefault="008E74BF" w:rsidP="008E74BF">
      <w:pPr>
        <w:shd w:val="clear" w:color="auto" w:fill="FFFFFF"/>
        <w:tabs>
          <w:tab w:val="left" w:leader="dot" w:pos="1562"/>
        </w:tabs>
        <w:ind w:left="-1134" w:right="1134" w:hanging="317"/>
      </w:pPr>
      <w:r>
        <w:t>переносить слова;</w:t>
      </w:r>
    </w:p>
    <w:p w:rsidR="008E74BF" w:rsidRPr="003C0D46" w:rsidRDefault="008E74BF" w:rsidP="008E74BF">
      <w:pPr>
        <w:shd w:val="clear" w:color="auto" w:fill="FFFFFF"/>
        <w:spacing w:before="29"/>
        <w:ind w:left="-1134" w:right="1134" w:firstLine="324"/>
        <w:jc w:val="both"/>
      </w:pPr>
      <w:r w:rsidRPr="003C0D46">
        <w:rPr>
          <w:spacing w:val="-3"/>
        </w:rPr>
        <w:t>определять синтаксическую роль изученных частей речи в пред</w:t>
      </w:r>
      <w:r w:rsidRPr="003C0D46">
        <w:rPr>
          <w:spacing w:val="-3"/>
        </w:rPr>
        <w:softHyphen/>
      </w:r>
      <w:r w:rsidRPr="003C0D46">
        <w:t>ложении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 w:firstLine="324"/>
        <w:jc w:val="both"/>
      </w:pPr>
      <w:r w:rsidRPr="003C0D46">
        <w:t>разбирать по составу имя существительное и имя прилага</w:t>
      </w:r>
      <w:r w:rsidRPr="003C0D46">
        <w:softHyphen/>
        <w:t>тельное (в очевидных случаях выделять в словах корень, при</w:t>
      </w:r>
      <w:r w:rsidRPr="003C0D46">
        <w:softHyphen/>
        <w:t>ставку, суффикс, окончание)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выделять в глаголах личные окончания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/>
      </w:pPr>
      <w:r w:rsidRPr="003C0D46">
        <w:t>различать однокоренные слова и формы слова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различать предлоги и приставки;</w:t>
      </w:r>
    </w:p>
    <w:p w:rsidR="008E74BF" w:rsidRPr="003C0D46" w:rsidRDefault="008E74BF" w:rsidP="008E74BF">
      <w:pPr>
        <w:shd w:val="clear" w:color="auto" w:fill="FFFFFF"/>
        <w:ind w:left="-1134" w:right="1134" w:firstLine="324"/>
        <w:jc w:val="both"/>
      </w:pPr>
      <w:r w:rsidRPr="003C0D46">
        <w:rPr>
          <w:spacing w:val="-3"/>
        </w:rPr>
        <w:t>выделять грамматическую основу простого двусоставного пред</w:t>
      </w:r>
      <w:r w:rsidRPr="003C0D46">
        <w:rPr>
          <w:spacing w:val="-3"/>
        </w:rPr>
        <w:softHyphen/>
      </w:r>
      <w:r w:rsidRPr="003C0D46">
        <w:t>ложения;</w:t>
      </w:r>
    </w:p>
    <w:p w:rsidR="008E74BF" w:rsidRPr="003C0D46" w:rsidRDefault="008E74BF" w:rsidP="008E74BF">
      <w:pPr>
        <w:shd w:val="clear" w:color="auto" w:fill="FFFFFF"/>
        <w:ind w:left="-1134" w:right="1134" w:firstLine="310"/>
        <w:jc w:val="both"/>
      </w:pPr>
      <w:r w:rsidRPr="003C0D46">
        <w:t>устанавливать связь между словами в предложении (выделять словосочетания)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/>
      </w:pPr>
      <w:r w:rsidRPr="003C0D46">
        <w:t>находить в простом предложении однородные члены;</w:t>
      </w:r>
    </w:p>
    <w:p w:rsidR="008E74BF" w:rsidRPr="003C0D46" w:rsidRDefault="008E74BF" w:rsidP="008E74BF">
      <w:pPr>
        <w:shd w:val="clear" w:color="auto" w:fill="FFFFFF"/>
        <w:ind w:left="-1134" w:right="1134" w:firstLine="310"/>
        <w:jc w:val="both"/>
      </w:pPr>
      <w:r w:rsidRPr="003C0D46">
        <w:t>соблюдать орфоэпические нормы в наиболее употребительных словах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 w:firstLine="317"/>
        <w:jc w:val="both"/>
      </w:pPr>
      <w:r w:rsidRPr="003C0D46">
        <w:t>применять алфавит в практической деятельности (при работе со словарем, каталогом)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 w:firstLine="324"/>
        <w:jc w:val="both"/>
      </w:pPr>
      <w:r w:rsidRPr="003C0D46">
        <w:t>разборчиво и аккуратно списывать и писать под диктовку текст (75—80 слов) с изуче</w:t>
      </w:r>
      <w:r>
        <w:t xml:space="preserve">нными орфограммами и </w:t>
      </w:r>
      <w:proofErr w:type="spellStart"/>
      <w:r>
        <w:t>пунктограм</w:t>
      </w:r>
      <w:r w:rsidRPr="003C0D46">
        <w:t>мами</w:t>
      </w:r>
      <w:proofErr w:type="spellEnd"/>
      <w:r w:rsidRPr="003C0D46">
        <w:t>: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/>
      </w:pPr>
      <w:r w:rsidRPr="003C0D46">
        <w:lastRenderedPageBreak/>
        <w:t>большая буква в начале предложения, в именах собственных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 xml:space="preserve">парные звонкие и глухие согласные в </w:t>
      </w:r>
      <w:proofErr w:type="gramStart"/>
      <w:r w:rsidRPr="003C0D46">
        <w:t>корне слова</w:t>
      </w:r>
      <w:proofErr w:type="gramEnd"/>
      <w:r w:rsidRPr="003C0D46">
        <w:t>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непроизносимые согласные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 xml:space="preserve">сочетания </w:t>
      </w:r>
      <w:proofErr w:type="spellStart"/>
      <w:r w:rsidRPr="003C0D46">
        <w:rPr>
          <w:b/>
          <w:bCs/>
          <w:i/>
          <w:iCs/>
        </w:rPr>
        <w:t>жи</w:t>
      </w:r>
      <w:proofErr w:type="spellEnd"/>
      <w:r w:rsidRPr="003C0D46">
        <w:rPr>
          <w:b/>
          <w:bCs/>
          <w:i/>
          <w:iCs/>
        </w:rPr>
        <w:t xml:space="preserve"> </w:t>
      </w:r>
      <w:r w:rsidRPr="003C0D46">
        <w:t xml:space="preserve">— </w:t>
      </w:r>
      <w:r w:rsidRPr="003C0D46">
        <w:rPr>
          <w:b/>
          <w:bCs/>
          <w:i/>
          <w:iCs/>
        </w:rPr>
        <w:t xml:space="preserve">ши, </w:t>
      </w:r>
      <w:proofErr w:type="spellStart"/>
      <w:proofErr w:type="gramStart"/>
      <w:r w:rsidRPr="003C0D46">
        <w:rPr>
          <w:b/>
          <w:bCs/>
          <w:i/>
          <w:iCs/>
        </w:rPr>
        <w:t>ча</w:t>
      </w:r>
      <w:proofErr w:type="spellEnd"/>
      <w:r w:rsidRPr="003C0D46">
        <w:rPr>
          <w:b/>
          <w:bCs/>
          <w:i/>
          <w:iCs/>
        </w:rPr>
        <w:t xml:space="preserve"> </w:t>
      </w:r>
      <w:r w:rsidRPr="003C0D46">
        <w:t xml:space="preserve">— </w:t>
      </w:r>
      <w:r w:rsidRPr="003C0D46">
        <w:rPr>
          <w:b/>
          <w:bCs/>
          <w:i/>
          <w:iCs/>
        </w:rPr>
        <w:t>ща</w:t>
      </w:r>
      <w:proofErr w:type="gramEnd"/>
      <w:r w:rsidRPr="003C0D46">
        <w:rPr>
          <w:b/>
          <w:bCs/>
          <w:i/>
          <w:iCs/>
        </w:rPr>
        <w:t xml:space="preserve">, чу </w:t>
      </w:r>
      <w:r w:rsidRPr="003C0D46">
        <w:t xml:space="preserve">— </w:t>
      </w:r>
      <w:proofErr w:type="spellStart"/>
      <w:r w:rsidRPr="003C0D46">
        <w:rPr>
          <w:b/>
          <w:bCs/>
          <w:i/>
          <w:iCs/>
        </w:rPr>
        <w:t>щу</w:t>
      </w:r>
      <w:proofErr w:type="spellEnd"/>
      <w:r w:rsidRPr="003C0D46">
        <w:rPr>
          <w:b/>
          <w:bCs/>
          <w:i/>
          <w:iCs/>
        </w:rPr>
        <w:t xml:space="preserve">, </w:t>
      </w:r>
      <w:proofErr w:type="spellStart"/>
      <w:r w:rsidRPr="003C0D46">
        <w:rPr>
          <w:b/>
          <w:bCs/>
          <w:i/>
          <w:iCs/>
        </w:rPr>
        <w:t>чк</w:t>
      </w:r>
      <w:proofErr w:type="spellEnd"/>
      <w:r w:rsidRPr="003C0D46">
        <w:rPr>
          <w:b/>
          <w:bCs/>
          <w:i/>
          <w:iCs/>
        </w:rPr>
        <w:t xml:space="preserve">, </w:t>
      </w:r>
      <w:proofErr w:type="spellStart"/>
      <w:r w:rsidRPr="003C0D46">
        <w:rPr>
          <w:b/>
          <w:bCs/>
          <w:i/>
          <w:iCs/>
        </w:rPr>
        <w:t>чн</w:t>
      </w:r>
      <w:proofErr w:type="spellEnd"/>
      <w:r>
        <w:rPr>
          <w:b/>
          <w:bCs/>
          <w:i/>
          <w:iCs/>
        </w:rPr>
        <w:t>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двойные согласные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езударные гласные, проверяемые ударением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езударные гласные, не проверяемые ударением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гласные и согласные в приставках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 xml:space="preserve">разделительные </w:t>
      </w:r>
      <w:r w:rsidRPr="003C0D46">
        <w:rPr>
          <w:i/>
          <w:iCs/>
        </w:rPr>
        <w:t xml:space="preserve">ъ </w:t>
      </w:r>
      <w:r w:rsidRPr="003C0D46">
        <w:t>и ь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1E1055">
        <w:rPr>
          <w:bCs/>
          <w:i/>
        </w:rPr>
        <w:t>ь</w:t>
      </w:r>
      <w:r w:rsidRPr="003C0D46">
        <w:rPr>
          <w:b/>
          <w:bCs/>
        </w:rPr>
        <w:t xml:space="preserve"> </w:t>
      </w:r>
      <w:r w:rsidRPr="003C0D46">
        <w:t>после шипящих на конце имен существительных;</w:t>
      </w:r>
    </w:p>
    <w:p w:rsidR="008E74BF" w:rsidRPr="003C0D46" w:rsidRDefault="008E74BF" w:rsidP="008E74BF">
      <w:pPr>
        <w:shd w:val="clear" w:color="auto" w:fill="FFFFFF"/>
        <w:ind w:left="-1134" w:right="1134" w:firstLine="310"/>
        <w:jc w:val="both"/>
      </w:pPr>
      <w:r w:rsidRPr="003C0D46">
        <w:rPr>
          <w:i/>
          <w:iCs/>
        </w:rPr>
        <w:t xml:space="preserve">ь </w:t>
      </w:r>
      <w:r w:rsidRPr="003C0D46">
        <w:t>после шипящих в окончаниях глаголов 2-го лица единст</w:t>
      </w:r>
      <w:r w:rsidRPr="003C0D46">
        <w:softHyphen/>
        <w:t>венного числа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rPr>
          <w:i/>
          <w:iCs/>
        </w:rPr>
        <w:t xml:space="preserve">не </w:t>
      </w:r>
      <w:r w:rsidRPr="003C0D46">
        <w:t>с глаголам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раздельное написание предлогов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езударные падежные окончания имен существительных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езударные падежные окончания имен прилагательных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правописание безударных личных окончаний глаголов;</w:t>
      </w:r>
    </w:p>
    <w:p w:rsidR="008E74BF" w:rsidRPr="003C0D46" w:rsidRDefault="008E74BF" w:rsidP="008E74BF">
      <w:pPr>
        <w:shd w:val="clear" w:color="auto" w:fill="FFFFFF"/>
        <w:ind w:left="-1134" w:right="1134" w:firstLine="295"/>
        <w:jc w:val="both"/>
      </w:pPr>
      <w:r w:rsidRPr="003C0D46">
        <w:t>знаки препинания в конце пред</w:t>
      </w:r>
      <w:r>
        <w:t>ложения (точка, вопросительный</w:t>
      </w:r>
      <w:r w:rsidRPr="003C0D46">
        <w:t xml:space="preserve"> и восклицательный знаки);</w:t>
      </w:r>
    </w:p>
    <w:p w:rsidR="008E74BF" w:rsidRDefault="008E74BF" w:rsidP="008E74BF">
      <w:pPr>
        <w:shd w:val="clear" w:color="auto" w:fill="FFFFFF"/>
        <w:spacing w:before="7"/>
        <w:ind w:left="-180" w:right="1134" w:hanging="720"/>
        <w:jc w:val="both"/>
      </w:pPr>
      <w:r w:rsidRPr="003C0D46">
        <w:rPr>
          <w:spacing w:val="-2"/>
        </w:rPr>
        <w:t>запятая между однородными членами (при перечислении без</w:t>
      </w:r>
      <w:r>
        <w:rPr>
          <w:spacing w:val="-2"/>
        </w:rPr>
        <w:t xml:space="preserve"> сою</w:t>
      </w:r>
      <w:r w:rsidRPr="003C0D46">
        <w:t xml:space="preserve">зов, при повторяющемся союзе </w:t>
      </w:r>
      <w:r w:rsidRPr="003C0D46">
        <w:rPr>
          <w:i/>
          <w:iCs/>
        </w:rPr>
        <w:t xml:space="preserve">и, </w:t>
      </w:r>
      <w:r w:rsidRPr="003C0D46">
        <w:t xml:space="preserve">одиночных союзах </w:t>
      </w:r>
      <w:r w:rsidRPr="003C0D46">
        <w:rPr>
          <w:i/>
          <w:iCs/>
        </w:rPr>
        <w:t>а, но).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 w:firstLine="324"/>
        <w:jc w:val="both"/>
      </w:pPr>
      <w:r>
        <w:rPr>
          <w:spacing w:val="-2"/>
        </w:rPr>
        <w:t>Ва</w:t>
      </w:r>
      <w:r w:rsidRPr="003C0D46">
        <w:rPr>
          <w:spacing w:val="-2"/>
        </w:rPr>
        <w:t>жнейшим дидактическим условием, обеспечивающим усво</w:t>
      </w:r>
      <w:r w:rsidRPr="003C0D46">
        <w:rPr>
          <w:spacing w:val="-2"/>
        </w:rPr>
        <w:softHyphen/>
      </w:r>
      <w:r>
        <w:t>ени</w:t>
      </w:r>
      <w:r w:rsidRPr="003C0D46">
        <w:t>е знаний, является систематическая их проверка и оценка.</w:t>
      </w:r>
    </w:p>
    <w:p w:rsidR="008E74BF" w:rsidRPr="003C137E" w:rsidRDefault="008E74BF" w:rsidP="008E74BF">
      <w:pPr>
        <w:shd w:val="clear" w:color="auto" w:fill="FFFFFF"/>
        <w:ind w:left="-1134" w:right="1134"/>
      </w:pPr>
      <w:proofErr w:type="gramStart"/>
      <w:r w:rsidRPr="003C0D46">
        <w:rPr>
          <w:spacing w:val="-1"/>
        </w:rPr>
        <w:t>Основные виды письменных работ по русскому языку: списы</w:t>
      </w:r>
      <w:r w:rsidRPr="003C137E">
        <w:t>вание, диктанты (объяснительные, предупредительные, зритель</w:t>
      </w:r>
      <w:r w:rsidRPr="003C137E">
        <w:softHyphen/>
      </w:r>
      <w:r w:rsidRPr="003C137E">
        <w:rPr>
          <w:spacing w:val="-1"/>
        </w:rPr>
        <w:t>ные, творческие, контрольные, словарные и т. д.), обучающие из</w:t>
      </w:r>
      <w:r w:rsidRPr="003C137E">
        <w:rPr>
          <w:spacing w:val="-1"/>
        </w:rPr>
        <w:softHyphen/>
      </w:r>
      <w:r w:rsidRPr="003C137E">
        <w:t>ложения и сочинения.</w:t>
      </w:r>
      <w:proofErr w:type="gramEnd"/>
    </w:p>
    <w:p w:rsidR="0037362B" w:rsidRDefault="008E74BF" w:rsidP="008E74BF">
      <w:pPr>
        <w:shd w:val="clear" w:color="auto" w:fill="FFFFFF"/>
        <w:ind w:left="-1134" w:right="1134" w:firstLine="317"/>
        <w:jc w:val="both"/>
      </w:pPr>
      <w:r w:rsidRPr="0037362B">
        <w:rPr>
          <w:b/>
          <w:u w:val="single"/>
        </w:rPr>
        <w:t>Примерное количество слов</w:t>
      </w:r>
      <w:r w:rsidR="0037362B" w:rsidRPr="0037362B">
        <w:t>:</w:t>
      </w:r>
      <w:r w:rsidRPr="0037362B">
        <w:t xml:space="preserve"> </w:t>
      </w:r>
      <w:r w:rsidR="0037362B">
        <w:t xml:space="preserve"> </w:t>
      </w:r>
      <w:proofErr w:type="gramStart"/>
      <w:r w:rsidR="0037362B">
        <w:t>-</w:t>
      </w:r>
      <w:r w:rsidRPr="0037362B">
        <w:t>д</w:t>
      </w:r>
      <w:proofErr w:type="gramEnd"/>
      <w:r w:rsidRPr="0037362B">
        <w:t>ля словарных диктантов</w:t>
      </w:r>
      <w:r w:rsidRPr="003C137E">
        <w:t xml:space="preserve">: </w:t>
      </w:r>
      <w:r w:rsidRPr="003C137E">
        <w:rPr>
          <w:lang w:val="en-US"/>
        </w:rPr>
        <w:t>II</w:t>
      </w:r>
      <w:r w:rsidRPr="003C137E">
        <w:t xml:space="preserve"> класс — 8—10; </w:t>
      </w:r>
    </w:p>
    <w:p w:rsidR="008E74BF" w:rsidRDefault="0037362B" w:rsidP="008E74BF">
      <w:pPr>
        <w:shd w:val="clear" w:color="auto" w:fill="FFFFFF"/>
        <w:ind w:left="-1134" w:right="1134" w:firstLine="317"/>
        <w:jc w:val="both"/>
      </w:pPr>
      <w:r>
        <w:t>-</w:t>
      </w:r>
      <w:r w:rsidR="008E74BF" w:rsidRPr="003C137E">
        <w:t xml:space="preserve">диктантов: </w:t>
      </w:r>
      <w:r w:rsidR="008E74BF" w:rsidRPr="003C137E">
        <w:rPr>
          <w:lang w:val="en-US"/>
        </w:rPr>
        <w:t>II</w:t>
      </w:r>
      <w:r w:rsidR="008E74BF" w:rsidRPr="003C137E">
        <w:t xml:space="preserve"> класс, первое по</w:t>
      </w:r>
      <w:r w:rsidR="008E74BF" w:rsidRPr="003C137E">
        <w:softHyphen/>
        <w:t xml:space="preserve">лугодие — 25—30, конец года — 35—45; </w:t>
      </w:r>
    </w:p>
    <w:p w:rsidR="0037362B" w:rsidRDefault="0037362B" w:rsidP="008E74BF">
      <w:pPr>
        <w:shd w:val="clear" w:color="auto" w:fill="FFFFFF"/>
        <w:ind w:left="-1134" w:right="1134" w:firstLine="317"/>
        <w:jc w:val="both"/>
      </w:pPr>
      <w:r>
        <w:t>-для изложений: первое полугодие-примерно-40-50 слов, конец года -50-65 слов.</w:t>
      </w:r>
    </w:p>
    <w:p w:rsidR="0037362B" w:rsidRDefault="0037362B" w:rsidP="008E74BF">
      <w:pPr>
        <w:shd w:val="clear" w:color="auto" w:fill="FFFFFF"/>
        <w:ind w:left="-1134" w:right="1134" w:firstLine="317"/>
        <w:jc w:val="both"/>
      </w:pPr>
    </w:p>
    <w:p w:rsidR="0037362B" w:rsidRPr="0037362B" w:rsidRDefault="0037362B" w:rsidP="0037362B">
      <w:pPr>
        <w:shd w:val="clear" w:color="auto" w:fill="FFFFFF"/>
        <w:ind w:left="-1134" w:right="1134" w:firstLine="317"/>
        <w:jc w:val="center"/>
        <w:rPr>
          <w:b/>
        </w:rPr>
      </w:pPr>
      <w:r w:rsidRPr="0037362B">
        <w:rPr>
          <w:b/>
        </w:rPr>
        <w:t xml:space="preserve">Система </w:t>
      </w:r>
      <w:proofErr w:type="gramStart"/>
      <w:r w:rsidRPr="0037362B">
        <w:rPr>
          <w:b/>
        </w:rPr>
        <w:t>оценки достижения планируемых результатов освоения предмета</w:t>
      </w:r>
      <w:proofErr w:type="gramEnd"/>
      <w:r w:rsidRPr="0037362B">
        <w:rPr>
          <w:b/>
        </w:rPr>
        <w:t>.</w:t>
      </w:r>
    </w:p>
    <w:p w:rsidR="0037362B" w:rsidRDefault="0037362B" w:rsidP="0037362B">
      <w:pPr>
        <w:shd w:val="clear" w:color="auto" w:fill="FFFFFF"/>
        <w:ind w:left="-1134" w:right="1134" w:firstLine="317"/>
        <w:jc w:val="center"/>
        <w:rPr>
          <w:b/>
        </w:rPr>
      </w:pPr>
      <w:r w:rsidRPr="0037362B">
        <w:rPr>
          <w:b/>
        </w:rPr>
        <w:t>Критерии оценивания.</w:t>
      </w:r>
    </w:p>
    <w:p w:rsidR="006012E7" w:rsidRDefault="0037362B" w:rsidP="0037362B">
      <w:pPr>
        <w:shd w:val="clear" w:color="auto" w:fill="FFFFFF"/>
        <w:ind w:left="-1134" w:right="1134" w:firstLine="317"/>
      </w:pPr>
      <w:r>
        <w:t xml:space="preserve">В соответствии с требованиями Стандарта, при оценке </w:t>
      </w:r>
      <w:proofErr w:type="gramStart"/>
      <w:r>
        <w:t>итоговых</w:t>
      </w:r>
      <w:proofErr w:type="gramEnd"/>
      <w:r>
        <w:t xml:space="preserve"> </w:t>
      </w:r>
      <w:proofErr w:type="spellStart"/>
      <w:r>
        <w:t>резудьтатов</w:t>
      </w:r>
      <w:proofErr w:type="spellEnd"/>
      <w:r>
        <w:t xml:space="preserve"> освоения программы по русскому языку должны учитывать психологические возможности младшего школьник</w:t>
      </w:r>
      <w:r w:rsidR="006012E7">
        <w:t>а, нервно-психические проблемы.</w:t>
      </w:r>
    </w:p>
    <w:p w:rsidR="006012E7" w:rsidRDefault="006012E7" w:rsidP="0037362B">
      <w:pPr>
        <w:shd w:val="clear" w:color="auto" w:fill="FFFFFF"/>
        <w:ind w:left="-1134" w:right="1134" w:firstLine="317"/>
      </w:pPr>
      <w:r>
        <w:t xml:space="preserve">Оценивать  диагностические и стандартизированные работы следует  в </w:t>
      </w:r>
      <w:proofErr w:type="spellStart"/>
      <w:r>
        <w:t>соответсвии</w:t>
      </w:r>
      <w:proofErr w:type="spellEnd"/>
      <w:r>
        <w:t xml:space="preserve"> с уровнем освоения второклассником программы по русскому языку. 70% сделанных верно заданий означает, что «стандарт выполнен».</w:t>
      </w:r>
    </w:p>
    <w:p w:rsidR="006012E7" w:rsidRDefault="006012E7" w:rsidP="0037362B">
      <w:pPr>
        <w:shd w:val="clear" w:color="auto" w:fill="FFFFFF"/>
        <w:ind w:left="-1134" w:right="1134" w:firstLine="317"/>
      </w:pPr>
      <w:r>
        <w:t xml:space="preserve">Система </w:t>
      </w:r>
      <w:proofErr w:type="gramStart"/>
      <w:r>
        <w:t>оценки достижения планируемых результатов изучения предмета</w:t>
      </w:r>
      <w:proofErr w:type="gramEnd"/>
      <w:r>
        <w:t xml:space="preserve"> предполагает комплексный уровневый подход к оценке результатов обучения русскому языку во втором классе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8C570C" w:rsidRDefault="008C570C" w:rsidP="0037362B">
      <w:pPr>
        <w:shd w:val="clear" w:color="auto" w:fill="FFFFFF"/>
        <w:ind w:left="-1134" w:right="1134" w:firstLine="317"/>
      </w:pPr>
      <w:r w:rsidRPr="008C570C">
        <w:rPr>
          <w:b/>
          <w:u w:val="single"/>
        </w:rPr>
        <w:t>Текущий контроль по русскому языку</w:t>
      </w:r>
      <w:r>
        <w:t xml:space="preserve"> осуществляется в письменной и устной форме.</w:t>
      </w:r>
    </w:p>
    <w:p w:rsidR="008C570C" w:rsidRDefault="008C570C" w:rsidP="0037362B">
      <w:pPr>
        <w:shd w:val="clear" w:color="auto" w:fill="FFFFFF"/>
        <w:ind w:left="-1134" w:right="1134" w:firstLine="317"/>
      </w:pPr>
      <w:r>
        <w:t>Письменные работы для текущего контроля проводятся не реже одного раза в неделю в форме самостоятельной работы или словарного диктанта.</w:t>
      </w:r>
    </w:p>
    <w:p w:rsidR="008C570C" w:rsidRDefault="008C570C" w:rsidP="0037362B">
      <w:pPr>
        <w:shd w:val="clear" w:color="auto" w:fill="FFFFFF"/>
        <w:ind w:left="-1134" w:right="1134" w:firstLine="317"/>
      </w:pPr>
      <w:proofErr w:type="gramStart"/>
      <w:r>
        <w:rPr>
          <w:b/>
          <w:u w:val="single"/>
        </w:rPr>
        <w:t>Тематический контроль по русскому языку</w:t>
      </w:r>
      <w:r>
        <w:t xml:space="preserve">  проводится в письменной форме (списывание, диктанты (объяснительные, предупредительные, зрительные, творческие,  контрольные,    словарные и т. д. _), обучающие изложения и сочинения.</w:t>
      </w:r>
      <w:proofErr w:type="gramEnd"/>
    </w:p>
    <w:p w:rsidR="008C570C" w:rsidRDefault="008C570C" w:rsidP="0037362B">
      <w:pPr>
        <w:shd w:val="clear" w:color="auto" w:fill="FFFFFF"/>
        <w:ind w:left="-1134" w:right="1134" w:firstLine="317"/>
        <w:rPr>
          <w:b/>
          <w:u w:val="single"/>
        </w:rPr>
      </w:pPr>
      <w:r>
        <w:rPr>
          <w:b/>
          <w:u w:val="single"/>
        </w:rPr>
        <w:t xml:space="preserve">Основанием для выставления итоговой оценки знаний служат результаты наблюдений учителя за повседневной работой учеников, устного опроса, </w:t>
      </w:r>
      <w:r w:rsidR="00581279">
        <w:rPr>
          <w:b/>
          <w:u w:val="single"/>
        </w:rPr>
        <w:t>текущих, диагностических и итоговых  стандартизированных контрольных работ.</w:t>
      </w:r>
    </w:p>
    <w:p w:rsidR="00581279" w:rsidRDefault="00581279" w:rsidP="00581279">
      <w:pPr>
        <w:shd w:val="clear" w:color="auto" w:fill="FFFFFF"/>
        <w:ind w:left="-1134" w:right="1134" w:firstLine="317"/>
        <w:jc w:val="center"/>
        <w:rPr>
          <w:b/>
          <w:u w:val="single"/>
        </w:rPr>
      </w:pPr>
    </w:p>
    <w:p w:rsidR="00581279" w:rsidRDefault="00581279" w:rsidP="00581279">
      <w:pPr>
        <w:shd w:val="clear" w:color="auto" w:fill="FFFFFF"/>
        <w:ind w:left="-1134" w:right="1134" w:firstLine="317"/>
        <w:jc w:val="center"/>
        <w:rPr>
          <w:b/>
          <w:u w:val="single"/>
        </w:rPr>
      </w:pPr>
      <w:r>
        <w:rPr>
          <w:b/>
          <w:u w:val="single"/>
        </w:rPr>
        <w:t>Контрольно-измерительные работы</w:t>
      </w:r>
    </w:p>
    <w:p w:rsidR="00581279" w:rsidRDefault="00581279" w:rsidP="00581279">
      <w:pPr>
        <w:shd w:val="clear" w:color="auto" w:fill="FFFFFF"/>
        <w:ind w:left="-1134" w:right="1134" w:firstLine="317"/>
        <w:jc w:val="center"/>
      </w:pPr>
      <w:r>
        <w:t>Дикантов-13</w:t>
      </w:r>
    </w:p>
    <w:p w:rsidR="00581279" w:rsidRDefault="00581279" w:rsidP="00581279">
      <w:pPr>
        <w:shd w:val="clear" w:color="auto" w:fill="FFFFFF"/>
        <w:ind w:left="-1134" w:right="1134" w:firstLine="317"/>
        <w:jc w:val="center"/>
      </w:pPr>
      <w:r>
        <w:t>Диагностических работ (</w:t>
      </w:r>
      <w:proofErr w:type="spellStart"/>
      <w:r>
        <w:t>КИМы</w:t>
      </w:r>
      <w:proofErr w:type="spellEnd"/>
      <w:r>
        <w:t>)-5</w:t>
      </w:r>
    </w:p>
    <w:p w:rsidR="00581279" w:rsidRDefault="00581279" w:rsidP="00581279">
      <w:pPr>
        <w:shd w:val="clear" w:color="auto" w:fill="FFFFFF"/>
        <w:ind w:left="-1134" w:right="1134" w:firstLine="317"/>
        <w:jc w:val="center"/>
      </w:pPr>
      <w:r>
        <w:t>Контрольное списывание-1</w:t>
      </w:r>
    </w:p>
    <w:p w:rsidR="00581279" w:rsidRDefault="00581279" w:rsidP="00581279">
      <w:pPr>
        <w:shd w:val="clear" w:color="auto" w:fill="FFFFFF"/>
        <w:ind w:left="-1134" w:right="1134" w:firstLine="317"/>
        <w:jc w:val="center"/>
      </w:pPr>
      <w:r>
        <w:t>Проекты-4</w:t>
      </w:r>
    </w:p>
    <w:p w:rsidR="00581279" w:rsidRDefault="00581279" w:rsidP="00581279">
      <w:pPr>
        <w:shd w:val="clear" w:color="auto" w:fill="FFFFFF"/>
        <w:ind w:left="-1134" w:right="1134" w:firstLine="317"/>
        <w:jc w:val="center"/>
      </w:pPr>
      <w:proofErr w:type="gramStart"/>
      <w:r>
        <w:t>(Проект№1 «И в шутку и всерьёз»</w:t>
      </w:r>
      <w:proofErr w:type="gramEnd"/>
    </w:p>
    <w:p w:rsidR="00581279" w:rsidRDefault="00581279" w:rsidP="00581279">
      <w:pPr>
        <w:shd w:val="clear" w:color="auto" w:fill="FFFFFF"/>
        <w:ind w:left="-1134" w:right="1134" w:firstLine="317"/>
        <w:jc w:val="center"/>
      </w:pPr>
      <w:r>
        <w:t>Проект№2 «Пишем письмо»</w:t>
      </w:r>
    </w:p>
    <w:p w:rsidR="00581279" w:rsidRDefault="00581279" w:rsidP="00581279">
      <w:pPr>
        <w:shd w:val="clear" w:color="auto" w:fill="FFFFFF"/>
        <w:ind w:left="-1134" w:right="1134" w:firstLine="317"/>
        <w:jc w:val="center"/>
      </w:pPr>
      <w:r>
        <w:t>Проект №3 «Рифма»</w:t>
      </w:r>
    </w:p>
    <w:p w:rsidR="00581279" w:rsidRDefault="00581279" w:rsidP="00581279">
      <w:pPr>
        <w:shd w:val="clear" w:color="auto" w:fill="FFFFFF"/>
        <w:ind w:left="-1134" w:right="1134" w:firstLine="317"/>
        <w:jc w:val="center"/>
      </w:pPr>
      <w:proofErr w:type="gramStart"/>
      <w:r>
        <w:t>Проект №4 « В словари – за частями речи!»)</w:t>
      </w:r>
      <w:proofErr w:type="gramEnd"/>
    </w:p>
    <w:p w:rsidR="0037362B" w:rsidRPr="0037362B" w:rsidRDefault="0037362B" w:rsidP="00581279">
      <w:pPr>
        <w:shd w:val="clear" w:color="auto" w:fill="FFFFFF"/>
        <w:ind w:right="1134"/>
      </w:pPr>
    </w:p>
    <w:p w:rsidR="00C60341" w:rsidRPr="00FD5C2A" w:rsidRDefault="008E74BF" w:rsidP="008E74BF">
      <w:pPr>
        <w:tabs>
          <w:tab w:val="left" w:pos="2688"/>
        </w:tabs>
        <w:rPr>
          <w:b/>
        </w:rPr>
      </w:pPr>
      <w:r>
        <w:t xml:space="preserve">                                            </w:t>
      </w:r>
      <w:r w:rsidR="00C60341" w:rsidRPr="00FD5C2A">
        <w:rPr>
          <w:b/>
        </w:rPr>
        <w:t>Методические пособия для учителя</w:t>
      </w:r>
    </w:p>
    <w:p w:rsidR="00C60341" w:rsidRPr="006A612D" w:rsidRDefault="00E775B5" w:rsidP="00C60341">
      <w:r>
        <w:t xml:space="preserve">В. П. </w:t>
      </w:r>
      <w:proofErr w:type="spellStart"/>
      <w:r>
        <w:t>Канакина</w:t>
      </w:r>
      <w:proofErr w:type="spellEnd"/>
      <w:r>
        <w:t xml:space="preserve"> «Русский язык» учебник для 2 </w:t>
      </w:r>
      <w:r w:rsidR="00C60341" w:rsidRPr="006A612D">
        <w:t>класс</w:t>
      </w:r>
      <w:proofErr w:type="gramStart"/>
      <w:r w:rsidR="00C60341" w:rsidRPr="006A612D">
        <w:t>а</w:t>
      </w:r>
      <w:r>
        <w:t>(</w:t>
      </w:r>
      <w:proofErr w:type="gramEnd"/>
      <w:r>
        <w:t>ч.1,2)</w:t>
      </w:r>
      <w:r w:rsidR="00C60341" w:rsidRPr="006A612D">
        <w:t xml:space="preserve"> –М. «Прос</w:t>
      </w:r>
      <w:r>
        <w:t>вещение»,2011</w:t>
      </w:r>
    </w:p>
    <w:p w:rsidR="00C60341" w:rsidRDefault="00E775B5" w:rsidP="00C60341">
      <w:r>
        <w:t xml:space="preserve">Т. Н. </w:t>
      </w:r>
      <w:proofErr w:type="spellStart"/>
      <w:r>
        <w:t>Ситникова</w:t>
      </w:r>
      <w:proofErr w:type="spellEnd"/>
      <w:r>
        <w:t>, И. Ф. Яценко, Н. Ю. Васильева.</w:t>
      </w:r>
      <w:r w:rsidR="00C60341" w:rsidRPr="006A612D">
        <w:t xml:space="preserve"> Поурочные разработки по ру</w:t>
      </w:r>
      <w:r>
        <w:t>сскому языку. Москва «ВАКО» 2012</w:t>
      </w:r>
    </w:p>
    <w:p w:rsidR="00F619A3" w:rsidRDefault="00F619A3" w:rsidP="00C60341">
      <w:r>
        <w:t xml:space="preserve">Русский язык.  Сборник диктантов и самостоятельных работ. В. П. </w:t>
      </w:r>
      <w:proofErr w:type="spellStart"/>
      <w:r>
        <w:t>Канакина</w:t>
      </w:r>
      <w:proofErr w:type="spellEnd"/>
      <w:proofErr w:type="gramStart"/>
      <w:r>
        <w:t xml:space="preserve"> ,</w:t>
      </w:r>
      <w:proofErr w:type="gramEnd"/>
      <w:r>
        <w:t xml:space="preserve"> </w:t>
      </w:r>
      <w:r w:rsidR="00735BDF">
        <w:t>Г. С. Щёголева. М.: «Просвещение», 2014г.</w:t>
      </w:r>
      <w:r>
        <w:t xml:space="preserve">  </w:t>
      </w:r>
    </w:p>
    <w:p w:rsidR="00735BDF" w:rsidRDefault="00735BDF" w:rsidP="00C60341">
      <w:r>
        <w:t>Контрольно-измерительные материалы по русскому языку для 2 класса.</w:t>
      </w:r>
    </w:p>
    <w:p w:rsidR="00735BDF" w:rsidRPr="000533AC" w:rsidRDefault="00735BDF" w:rsidP="00C60341">
      <w:r>
        <w:t xml:space="preserve">Диагностика уровней формирования предметных умений и УУД 2 </w:t>
      </w:r>
      <w:proofErr w:type="spellStart"/>
      <w:r>
        <w:t>кл.Т</w:t>
      </w:r>
      <w:proofErr w:type="spellEnd"/>
      <w:r>
        <w:t xml:space="preserve">. М. Лаврентьева, О. А. Исакова.- Волгоград: Учитель,2014г. </w:t>
      </w:r>
    </w:p>
    <w:p w:rsidR="00E775B5" w:rsidRDefault="00E775B5" w:rsidP="00C60341">
      <w:r>
        <w:t xml:space="preserve">Т. Н. Бровкина  В школу </w:t>
      </w:r>
      <w:proofErr w:type="gramStart"/>
      <w:r>
        <w:t>–с</w:t>
      </w:r>
      <w:proofErr w:type="gramEnd"/>
      <w:r>
        <w:t xml:space="preserve"> радостью. (1-4кл.)</w:t>
      </w:r>
    </w:p>
    <w:p w:rsidR="00F619A3" w:rsidRPr="00F619A3" w:rsidRDefault="00C60341" w:rsidP="00F619A3">
      <w:pPr>
        <w:ind w:left="360"/>
        <w:jc w:val="center"/>
        <w:rPr>
          <w:b/>
        </w:rPr>
      </w:pPr>
      <w:r w:rsidRPr="00A435CA">
        <w:rPr>
          <w:b/>
        </w:rPr>
        <w:t>Дополнительная литература.</w:t>
      </w:r>
    </w:p>
    <w:p w:rsidR="00F619A3" w:rsidRDefault="00F619A3" w:rsidP="00F619A3">
      <w:r w:rsidRPr="00F619A3">
        <w:rPr>
          <w:b/>
        </w:rPr>
        <w:t>*</w:t>
      </w:r>
      <w:r>
        <w:t xml:space="preserve">Русский язык. 1-4 </w:t>
      </w:r>
      <w:proofErr w:type="spellStart"/>
      <w:r>
        <w:t>кл</w:t>
      </w:r>
      <w:proofErr w:type="spellEnd"/>
      <w:r>
        <w:t xml:space="preserve">. Формирование регулятивных и коммуникативных  учебных </w:t>
      </w:r>
      <w:proofErr w:type="spellStart"/>
      <w:r>
        <w:t>действий</w:t>
      </w:r>
      <w:proofErr w:type="gramStart"/>
      <w:r>
        <w:t>.В</w:t>
      </w:r>
      <w:proofErr w:type="spellEnd"/>
      <w:proofErr w:type="gramEnd"/>
      <w:r>
        <w:t>. Б. Лебединцев. – Волгоград: Учитель, 2014г.</w:t>
      </w:r>
    </w:p>
    <w:p w:rsidR="00F619A3" w:rsidRPr="00F619A3" w:rsidRDefault="00F619A3" w:rsidP="00F619A3">
      <w:r>
        <w:t>*Система оценивания планируемых результатов с учётом требований ФГОС: начальная школа. Комплексно-целевые программы. А. Н. Трофимов</w:t>
      </w:r>
      <w:proofErr w:type="gramStart"/>
      <w:r>
        <w:t>а-</w:t>
      </w:r>
      <w:proofErr w:type="gramEnd"/>
      <w:r>
        <w:t xml:space="preserve"> Волгоград: Учитель,2014г.</w:t>
      </w:r>
    </w:p>
    <w:p w:rsidR="00C60341" w:rsidRPr="00701DEE" w:rsidRDefault="00C60341" w:rsidP="00C60341">
      <w:r w:rsidRPr="00701DEE">
        <w:t xml:space="preserve">*Бондаренко А. А.,  </w:t>
      </w:r>
      <w:proofErr w:type="spellStart"/>
      <w:r w:rsidRPr="00701DEE">
        <w:t>Гуркова</w:t>
      </w:r>
      <w:proofErr w:type="spellEnd"/>
      <w:r w:rsidRPr="00701DEE">
        <w:t xml:space="preserve"> И. В. Кто это? Что это?: Словарик русского языка для младших школьников в картинках</w:t>
      </w:r>
      <w:proofErr w:type="gramStart"/>
      <w:r w:rsidRPr="00701DEE">
        <w:t>.-</w:t>
      </w:r>
      <w:proofErr w:type="gramEnd"/>
      <w:r w:rsidRPr="00701DEE">
        <w:t>Новосибирск,1995.</w:t>
      </w:r>
    </w:p>
    <w:p w:rsidR="00C60341" w:rsidRPr="00701DEE" w:rsidRDefault="00C60341" w:rsidP="00C60341">
      <w:r w:rsidRPr="00701DEE">
        <w:t>* Дидактический материал по русскому языку в журналах «Начальной школы».</w:t>
      </w:r>
    </w:p>
    <w:p w:rsidR="00C60341" w:rsidRPr="00701DEE" w:rsidRDefault="00C60341" w:rsidP="00C60341">
      <w:r w:rsidRPr="00701DEE">
        <w:t>Волина В. Учимся играя.- М.</w:t>
      </w:r>
      <w:proofErr w:type="gramStart"/>
      <w:r w:rsidRPr="00701DEE">
        <w:t xml:space="preserve"> :</w:t>
      </w:r>
      <w:proofErr w:type="gramEnd"/>
      <w:r w:rsidRPr="00701DEE">
        <w:t>»Новая школа», 1994г.</w:t>
      </w:r>
    </w:p>
    <w:p w:rsidR="00C60341" w:rsidRPr="00701DEE" w:rsidRDefault="00C60341" w:rsidP="00C60341">
      <w:r w:rsidRPr="00701DEE">
        <w:t>*Матвеева А. Н. Русский язык. Контрольные работы в начальной школе.- М.: Дрофа, 1995.</w:t>
      </w:r>
    </w:p>
    <w:p w:rsidR="00E775B5" w:rsidRPr="00701DEE" w:rsidRDefault="00E775B5" w:rsidP="00E775B5">
      <w:r w:rsidRPr="00701DEE">
        <w:t>*Максимук Н. Н. Сборник текстов для изложений.2-4 классы. М.: «ВАКО»,2007г.</w:t>
      </w:r>
    </w:p>
    <w:p w:rsidR="00E775B5" w:rsidRPr="00701DEE" w:rsidRDefault="00E775B5" w:rsidP="00E775B5">
      <w:r w:rsidRPr="00701DEE">
        <w:t>*Ожегов С. И. Толковый словарь русского языка.- ООО «Издательство «Мир и Образование»,2008г.</w:t>
      </w:r>
    </w:p>
    <w:p w:rsidR="00E775B5" w:rsidRPr="00701DEE" w:rsidRDefault="00E775B5" w:rsidP="00E775B5">
      <w:r w:rsidRPr="00701DEE">
        <w:t>*Практическое пособие. Нетрадиционные уроки в начальной школе.- ТЦ «УЧИТЕЛЬ», 2002г.</w:t>
      </w:r>
    </w:p>
    <w:p w:rsidR="00E775B5" w:rsidRPr="00701DEE" w:rsidRDefault="00E775B5" w:rsidP="00E775B5">
      <w:r w:rsidRPr="00701DEE">
        <w:t xml:space="preserve">*Русский язык в начальных классах: Теория и практика обучения. </w:t>
      </w:r>
      <w:proofErr w:type="gramStart"/>
      <w:r w:rsidRPr="00701DEE">
        <w:t>-М</w:t>
      </w:r>
      <w:proofErr w:type="gramEnd"/>
      <w:r w:rsidRPr="00701DEE">
        <w:t>.: Издательский центр «Академия», 1998.</w:t>
      </w:r>
    </w:p>
    <w:p w:rsidR="00E775B5" w:rsidRPr="00701DEE" w:rsidRDefault="00E775B5" w:rsidP="00E775B5">
      <w:r w:rsidRPr="00701DEE">
        <w:t>*Титкова Т. В., Горбачёва Э. З., Цыганок Л. В. Открытые уроки.</w:t>
      </w:r>
    </w:p>
    <w:p w:rsidR="00E775B5" w:rsidRPr="00701DEE" w:rsidRDefault="00E775B5" w:rsidP="00E775B5">
      <w:r w:rsidRPr="00701DEE">
        <w:t>ООО «ВАКО», 2008г.</w:t>
      </w:r>
    </w:p>
    <w:p w:rsidR="00E775B5" w:rsidRPr="00701DEE" w:rsidRDefault="00E775B5" w:rsidP="00E775B5">
      <w:r w:rsidRPr="00701DEE">
        <w:t>*1200 диктантов для начальной школы.</w:t>
      </w:r>
    </w:p>
    <w:p w:rsidR="00E775B5" w:rsidRPr="00701DEE" w:rsidRDefault="00E775B5" w:rsidP="00E775B5">
      <w:r w:rsidRPr="00701DEE">
        <w:t xml:space="preserve"> *Этимологический словарь.</w:t>
      </w:r>
    </w:p>
    <w:p w:rsidR="00E775B5" w:rsidRPr="00701DEE" w:rsidRDefault="00E775B5" w:rsidP="00E775B5">
      <w:r w:rsidRPr="00701DEE">
        <w:t>.</w:t>
      </w:r>
      <w:r w:rsidR="00FA0789">
        <w:t xml:space="preserve">*Фролова Л. А. Тесты. Русский язык. 2 класс М.:АСТ: </w:t>
      </w:r>
      <w:proofErr w:type="spellStart"/>
      <w:r w:rsidR="00FA0789">
        <w:t>Астрель</w:t>
      </w:r>
      <w:proofErr w:type="spellEnd"/>
      <w:r w:rsidR="00FA0789">
        <w:t>; Владимир</w:t>
      </w:r>
      <w:proofErr w:type="gramStart"/>
      <w:r w:rsidR="00FA0789">
        <w:t>;В</w:t>
      </w:r>
      <w:proofErr w:type="gramEnd"/>
      <w:r w:rsidR="00FA0789">
        <w:t>КТ,2009</w:t>
      </w:r>
    </w:p>
    <w:p w:rsidR="00E22844" w:rsidRDefault="00E22844" w:rsidP="00E22844">
      <w:r>
        <w:t>*Фразеологический словарь М.:ОЛМА Медиа Групп, 2011</w:t>
      </w:r>
    </w:p>
    <w:p w:rsidR="00E22844" w:rsidRDefault="00E22844" w:rsidP="00E22844">
      <w:r>
        <w:t xml:space="preserve">*Словарь пословиц и </w:t>
      </w:r>
      <w:proofErr w:type="spellStart"/>
      <w:r>
        <w:t>поговорок</w:t>
      </w:r>
      <w:proofErr w:type="gramStart"/>
      <w:r>
        <w:t>.М</w:t>
      </w:r>
      <w:proofErr w:type="spellEnd"/>
      <w:proofErr w:type="gramEnd"/>
      <w:r>
        <w:t>.: ОЛМА Медиа Групп,2011</w:t>
      </w:r>
    </w:p>
    <w:p w:rsidR="00E22844" w:rsidRPr="00701DEE" w:rsidRDefault="00E22844" w:rsidP="00E22844">
      <w:r>
        <w:t xml:space="preserve">*Мифологический </w:t>
      </w:r>
      <w:proofErr w:type="spellStart"/>
      <w:r>
        <w:t>словарь</w:t>
      </w:r>
      <w:proofErr w:type="gramStart"/>
      <w:r>
        <w:t>.М</w:t>
      </w:r>
      <w:proofErr w:type="spellEnd"/>
      <w:proofErr w:type="gramEnd"/>
      <w:r>
        <w:t>.: ОЛМА Медиа Групп, 2011</w:t>
      </w:r>
    </w:p>
    <w:p w:rsidR="008E74BF" w:rsidRPr="00007282" w:rsidRDefault="00007282" w:rsidP="00007282">
      <w:pPr>
        <w:jc w:val="center"/>
        <w:rPr>
          <w:b/>
        </w:rPr>
      </w:pPr>
      <w:r w:rsidRPr="00007282">
        <w:rPr>
          <w:b/>
        </w:rPr>
        <w:t xml:space="preserve">Интернет </w:t>
      </w:r>
      <w:proofErr w:type="gramStart"/>
      <w:r w:rsidRPr="00007282">
        <w:rPr>
          <w:b/>
        </w:rPr>
        <w:t>-р</w:t>
      </w:r>
      <w:proofErr w:type="gramEnd"/>
      <w:r w:rsidRPr="00007282">
        <w:rPr>
          <w:b/>
        </w:rPr>
        <w:t>есурсы</w:t>
      </w:r>
    </w:p>
    <w:p w:rsidR="00735BDF" w:rsidRPr="00007282" w:rsidRDefault="00735BDF" w:rsidP="00007282">
      <w:pPr>
        <w:rPr>
          <w:b/>
        </w:rPr>
      </w:pPr>
    </w:p>
    <w:p w:rsidR="008E74BF" w:rsidRDefault="00007282" w:rsidP="00007282">
      <w:r>
        <w:t>Единая коллекция ЦОР (Цифровых Образовательных Ресурсов)</w:t>
      </w:r>
    </w:p>
    <w:p w:rsidR="00007282" w:rsidRDefault="00007282" w:rsidP="00007282">
      <w:r>
        <w:t>Презентация уроков «Начальная школа»</w:t>
      </w:r>
    </w:p>
    <w:p w:rsidR="00007282" w:rsidRDefault="00007282" w:rsidP="00007282">
      <w:r>
        <w:t>Я иду на урок начальной школы.</w:t>
      </w:r>
    </w:p>
    <w:p w:rsidR="00007282" w:rsidRDefault="00007282" w:rsidP="00007282">
      <w:r>
        <w:t>Образовательный портал «</w:t>
      </w:r>
      <w:proofErr w:type="spellStart"/>
      <w:r>
        <w:rPr>
          <w:lang w:val="en-US"/>
        </w:rPr>
        <w:t>Ucheba</w:t>
      </w:r>
      <w:proofErr w:type="spellEnd"/>
      <w:r>
        <w:t>.</w:t>
      </w:r>
      <w:r>
        <w:rPr>
          <w:lang w:val="en-US"/>
        </w:rPr>
        <w:t>com</w:t>
      </w:r>
      <w:r>
        <w:t>».</w:t>
      </w:r>
    </w:p>
    <w:p w:rsidR="00007282" w:rsidRDefault="00007282" w:rsidP="00007282">
      <w:r>
        <w:lastRenderedPageBreak/>
        <w:t>Учебно-методич</w:t>
      </w:r>
      <w:r w:rsidR="00713DAD">
        <w:t>е</w:t>
      </w:r>
      <w:r>
        <w:t>ский портал</w:t>
      </w:r>
    </w:p>
    <w:p w:rsidR="00713DAD" w:rsidRPr="00713DAD" w:rsidRDefault="00713DAD" w:rsidP="00713DAD">
      <w:pPr>
        <w:jc w:val="center"/>
        <w:rPr>
          <w:b/>
        </w:rPr>
      </w:pPr>
      <w:r w:rsidRPr="00713DAD">
        <w:rPr>
          <w:b/>
        </w:rPr>
        <w:t>Информационно-коммуникативные средства</w:t>
      </w:r>
    </w:p>
    <w:p w:rsidR="008E74BF" w:rsidRDefault="00713DAD" w:rsidP="00713DAD">
      <w:r>
        <w:t>Электронный занимательный материал  (</w:t>
      </w:r>
      <w:r>
        <w:rPr>
          <w:lang w:val="en-US"/>
        </w:rPr>
        <w:t>CD</w:t>
      </w:r>
      <w:r w:rsidRPr="00713DAD">
        <w:t>)</w:t>
      </w:r>
      <w:r>
        <w:t xml:space="preserve"> по предмету</w:t>
      </w:r>
    </w:p>
    <w:p w:rsidR="00713DAD" w:rsidRPr="00713DAD" w:rsidRDefault="00713DAD" w:rsidP="00713DAD">
      <w:r>
        <w:t>Электронное пособие к учебнику по предмету.</w:t>
      </w:r>
    </w:p>
    <w:p w:rsidR="00713DAD" w:rsidRPr="00713DAD" w:rsidRDefault="00713DAD" w:rsidP="00713DAD"/>
    <w:p w:rsidR="00713DAD" w:rsidRPr="00713DAD" w:rsidRDefault="00713DAD" w:rsidP="00713DAD">
      <w:pPr>
        <w:jc w:val="center"/>
        <w:rPr>
          <w:b/>
        </w:rPr>
      </w:pPr>
      <w:r w:rsidRPr="00713DAD">
        <w:rPr>
          <w:b/>
        </w:rPr>
        <w:t>Технические средства обучения</w:t>
      </w:r>
    </w:p>
    <w:p w:rsidR="008E74BF" w:rsidRDefault="00713DAD" w:rsidP="00713DAD">
      <w:r>
        <w:t>Классная доска с магнитной поверхностью.</w:t>
      </w:r>
    </w:p>
    <w:p w:rsidR="00713DAD" w:rsidRDefault="00713DAD" w:rsidP="00713DAD">
      <w:r>
        <w:t>Телевизор (по возможности)</w:t>
      </w:r>
    </w:p>
    <w:p w:rsidR="00713DAD" w:rsidRDefault="00713DAD" w:rsidP="00713DAD">
      <w:r>
        <w:rPr>
          <w:lang w:val="en-US"/>
        </w:rPr>
        <w:t>DVD</w:t>
      </w:r>
      <w:r>
        <w:t>-плеер</w:t>
      </w:r>
    </w:p>
    <w:p w:rsidR="00713DAD" w:rsidRDefault="00713DAD" w:rsidP="00713DAD">
      <w:r>
        <w:t>Компьютер.</w:t>
      </w:r>
    </w:p>
    <w:p w:rsidR="00713DAD" w:rsidRDefault="00713DAD" w:rsidP="00713DAD">
      <w:r>
        <w:t>Мультимедийный проектор.</w:t>
      </w:r>
    </w:p>
    <w:p w:rsidR="00713DAD" w:rsidRDefault="00971711" w:rsidP="00713DAD">
      <w:r>
        <w:t>Экран.</w:t>
      </w:r>
    </w:p>
    <w:p w:rsidR="00971711" w:rsidRDefault="00971711" w:rsidP="00713DAD">
      <w:r>
        <w:t>Фотоаппарат.</w:t>
      </w:r>
    </w:p>
    <w:p w:rsidR="00971711" w:rsidRPr="00713DAD" w:rsidRDefault="00971711" w:rsidP="00713DAD"/>
    <w:p w:rsidR="008E74BF" w:rsidRDefault="008E74BF" w:rsidP="008E74BF">
      <w:pPr>
        <w:jc w:val="center"/>
        <w:rPr>
          <w:b/>
        </w:rPr>
      </w:pPr>
    </w:p>
    <w:p w:rsidR="008E74BF" w:rsidRPr="00656A6F" w:rsidRDefault="008E74BF" w:rsidP="008E74BF">
      <w:pPr>
        <w:jc w:val="center"/>
        <w:rPr>
          <w:b/>
        </w:rPr>
      </w:pPr>
      <w:r w:rsidRPr="00656A6F">
        <w:rPr>
          <w:b/>
        </w:rPr>
        <w:t>Приложение</w:t>
      </w:r>
    </w:p>
    <w:tbl>
      <w:tblPr>
        <w:tblStyle w:val="a3"/>
        <w:tblpPr w:leftFromText="180" w:rightFromText="180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1673"/>
        <w:gridCol w:w="3546"/>
        <w:gridCol w:w="1909"/>
        <w:gridCol w:w="1984"/>
      </w:tblGrid>
      <w:tr w:rsidR="008E74BF" w:rsidRPr="00656A6F" w:rsidTr="00D5382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>
            <w:r w:rsidRPr="00656A6F">
              <w:t>Дата внесения изменен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>
            <w:r w:rsidRPr="00656A6F">
              <w:t>Содерж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>
            <w:r w:rsidRPr="00656A6F">
              <w:t>Реквизиты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>
            <w:r w:rsidRPr="00656A6F">
              <w:t>Подпись лица внёсшего запись</w:t>
            </w:r>
          </w:p>
        </w:tc>
      </w:tr>
      <w:tr w:rsidR="008E74BF" w:rsidRPr="00656A6F" w:rsidTr="00D5382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</w:tr>
      <w:tr w:rsidR="008E74BF" w:rsidRPr="00656A6F" w:rsidTr="00D5382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</w:tr>
      <w:tr w:rsidR="008E74BF" w:rsidRPr="00656A6F" w:rsidTr="00D5382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</w:tr>
      <w:tr w:rsidR="008E74BF" w:rsidRPr="00656A6F" w:rsidTr="00D5382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</w:tr>
      <w:tr w:rsidR="008E74BF" w:rsidRPr="00656A6F" w:rsidTr="00D5382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</w:tr>
      <w:tr w:rsidR="008E74BF" w:rsidRPr="00656A6F" w:rsidTr="00D5382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F" w:rsidRPr="00656A6F" w:rsidRDefault="008E74BF" w:rsidP="00D5382E"/>
        </w:tc>
      </w:tr>
    </w:tbl>
    <w:p w:rsidR="008E74BF" w:rsidRPr="00656A6F" w:rsidRDefault="008E74BF" w:rsidP="008E74BF">
      <w:pPr>
        <w:ind w:left="360"/>
      </w:pPr>
    </w:p>
    <w:p w:rsidR="008E74BF" w:rsidRDefault="008E74BF" w:rsidP="008E74BF"/>
    <w:p w:rsidR="008E74BF" w:rsidRDefault="008E74BF" w:rsidP="008E74BF"/>
    <w:p w:rsidR="00C60341" w:rsidRPr="00701DEE" w:rsidRDefault="00C60341" w:rsidP="00C60341"/>
    <w:p w:rsidR="004F2EC0" w:rsidRDefault="004F2EC0" w:rsidP="00CE7BBD"/>
    <w:p w:rsidR="00177AC6" w:rsidRDefault="00177AC6" w:rsidP="00CE7BBD"/>
    <w:p w:rsidR="00177AC6" w:rsidRDefault="00177AC6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177AC6" w:rsidRDefault="00177AC6" w:rsidP="00CE7BB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5262"/>
        <w:gridCol w:w="850"/>
        <w:gridCol w:w="851"/>
        <w:gridCol w:w="850"/>
        <w:gridCol w:w="495"/>
        <w:gridCol w:w="15"/>
        <w:gridCol w:w="30"/>
        <w:gridCol w:w="499"/>
      </w:tblGrid>
      <w:tr w:rsidR="00A37A19" w:rsidTr="00FB3CB9">
        <w:tc>
          <w:tcPr>
            <w:tcW w:w="800" w:type="dxa"/>
          </w:tcPr>
          <w:p w:rsidR="00A37A19" w:rsidRDefault="00A37A19" w:rsidP="00FB3CB9">
            <w:pPr>
              <w:tabs>
                <w:tab w:val="left" w:pos="540"/>
              </w:tabs>
            </w:pPr>
          </w:p>
        </w:tc>
        <w:tc>
          <w:tcPr>
            <w:tcW w:w="5262" w:type="dxa"/>
          </w:tcPr>
          <w:p w:rsidR="00A37A19" w:rsidRPr="00CE7BBD" w:rsidRDefault="00A37A19" w:rsidP="00FB3CB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2 класс  </w:t>
            </w:r>
            <w:r w:rsidRPr="00CE7BBD">
              <w:rPr>
                <w:b/>
              </w:rPr>
              <w:t>Русский язык 170 ч.</w:t>
            </w:r>
            <w:r w:rsidRPr="00CE7BBD">
              <w:rPr>
                <w:b/>
                <w:sz w:val="20"/>
                <w:szCs w:val="20"/>
              </w:rPr>
              <w:t>(5ч в неделю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pPr>
              <w:tabs>
                <w:tab w:val="left" w:pos="540"/>
              </w:tabs>
            </w:pPr>
            <w:r>
              <w:t>№ урока</w:t>
            </w:r>
          </w:p>
        </w:tc>
        <w:tc>
          <w:tcPr>
            <w:tcW w:w="5262" w:type="dxa"/>
          </w:tcPr>
          <w:p w:rsidR="00A37A19" w:rsidRPr="00CE7BBD" w:rsidRDefault="00A37A19" w:rsidP="00FB3CB9">
            <w:pPr>
              <w:jc w:val="center"/>
              <w:rPr>
                <w:b/>
              </w:rPr>
            </w:pPr>
            <w:r w:rsidRPr="00CE7BBD">
              <w:rPr>
                <w:b/>
              </w:rPr>
              <w:t>Тема раздела, урока</w:t>
            </w:r>
          </w:p>
          <w:p w:rsidR="00A37A19" w:rsidRPr="00F81B41" w:rsidRDefault="00A37A19" w:rsidP="00FB3CB9">
            <w:pPr>
              <w:rPr>
                <w:b/>
              </w:rPr>
            </w:pPr>
            <w:r>
              <w:rPr>
                <w:b/>
              </w:rPr>
              <w:t xml:space="preserve">В. П. </w:t>
            </w:r>
            <w:proofErr w:type="spellStart"/>
            <w:r>
              <w:rPr>
                <w:b/>
              </w:rPr>
              <w:t>Канакина</w:t>
            </w:r>
            <w:proofErr w:type="spellEnd"/>
            <w:r>
              <w:rPr>
                <w:b/>
              </w:rPr>
              <w:t>, В. Г. Горецкий</w:t>
            </w:r>
          </w:p>
        </w:tc>
        <w:tc>
          <w:tcPr>
            <w:tcW w:w="850" w:type="dxa"/>
          </w:tcPr>
          <w:p w:rsidR="00A37A19" w:rsidRDefault="00A37A19" w:rsidP="00FB3CB9">
            <w:r>
              <w:t xml:space="preserve">Кол-во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851" w:type="dxa"/>
          </w:tcPr>
          <w:p w:rsidR="00A37A19" w:rsidRDefault="00A37A19" w:rsidP="00FB3CB9">
            <w:r>
              <w:t>Дата по плану</w:t>
            </w:r>
          </w:p>
        </w:tc>
        <w:tc>
          <w:tcPr>
            <w:tcW w:w="850" w:type="dxa"/>
          </w:tcPr>
          <w:p w:rsidR="00A37A19" w:rsidRDefault="00A37A19" w:rsidP="00FB3CB9">
            <w:r>
              <w:t xml:space="preserve">Факт </w:t>
            </w:r>
          </w:p>
        </w:tc>
        <w:tc>
          <w:tcPr>
            <w:tcW w:w="540" w:type="dxa"/>
            <w:gridSpan w:val="3"/>
          </w:tcPr>
          <w:p w:rsidR="00A37A19" w:rsidRDefault="00A37A19" w:rsidP="00FB3CB9">
            <w:r>
              <w:t>Примеч.</w:t>
            </w:r>
          </w:p>
        </w:tc>
        <w:tc>
          <w:tcPr>
            <w:tcW w:w="499" w:type="dxa"/>
          </w:tcPr>
          <w:p w:rsidR="00A37A19" w:rsidRPr="005A5014" w:rsidRDefault="00A37A19" w:rsidP="00FB3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нные </w:t>
            </w:r>
            <w:proofErr w:type="spellStart"/>
            <w:r>
              <w:rPr>
                <w:sz w:val="16"/>
                <w:szCs w:val="16"/>
              </w:rPr>
              <w:t>посо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Pr="00F81B41" w:rsidRDefault="00A37A19" w:rsidP="00FB3CB9">
            <w:pPr>
              <w:jc w:val="center"/>
              <w:rPr>
                <w:b/>
              </w:rPr>
            </w:pPr>
            <w:r w:rsidRPr="00F81B41">
              <w:rPr>
                <w:b/>
              </w:rPr>
              <w:t>Наша речь (4ч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</w:t>
            </w:r>
          </w:p>
        </w:tc>
        <w:tc>
          <w:tcPr>
            <w:tcW w:w="5262" w:type="dxa"/>
          </w:tcPr>
          <w:p w:rsidR="00A37A19" w:rsidRDefault="00A37A19" w:rsidP="00FB3CB9">
            <w:r>
              <w:t>Знакомство с учебником. Какая бывает речь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можно узнать о человеке по его речи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отличить диалог от монолог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зна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Pr="00F81B41" w:rsidRDefault="00A37A19" w:rsidP="00FB3CB9">
            <w:pPr>
              <w:jc w:val="center"/>
              <w:rPr>
                <w:b/>
              </w:rPr>
            </w:pPr>
            <w:r w:rsidRPr="00F81B41">
              <w:rPr>
                <w:b/>
              </w:rPr>
              <w:t>Текст (5ч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текст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тема и главная мысль текст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</w:t>
            </w:r>
          </w:p>
        </w:tc>
        <w:tc>
          <w:tcPr>
            <w:tcW w:w="5262" w:type="dxa"/>
          </w:tcPr>
          <w:p w:rsidR="00A37A19" w:rsidRDefault="00A37A19" w:rsidP="00FB3CB9">
            <w:r>
              <w:t>Части текст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</w:t>
            </w:r>
          </w:p>
        </w:tc>
        <w:tc>
          <w:tcPr>
            <w:tcW w:w="5262" w:type="dxa"/>
          </w:tcPr>
          <w:p w:rsidR="00A37A19" w:rsidRDefault="00A37A19" w:rsidP="00FB3CB9">
            <w:r>
              <w:t>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Pr="00F81B41" w:rsidRDefault="00A37A19" w:rsidP="00FB3CB9">
            <w:pPr>
              <w:jc w:val="center"/>
              <w:rPr>
                <w:b/>
              </w:rPr>
            </w:pPr>
            <w:r w:rsidRPr="00F81B41">
              <w:rPr>
                <w:b/>
              </w:rPr>
              <w:t>Предложение (12ч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предложени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из слов составить предложени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ое списывани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главные члены предложения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второстепенные члены предложения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длежащее и сказуемое - главные члены предложения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распространенные и нераспространенные предложения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7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установить связь слов в предложении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8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звитие речи. Обучающее сочинение по картин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9</w:t>
            </w:r>
          </w:p>
        </w:tc>
        <w:tc>
          <w:tcPr>
            <w:tcW w:w="5262" w:type="dxa"/>
          </w:tcPr>
          <w:p w:rsidR="00A37A19" w:rsidRDefault="00A37A19" w:rsidP="00FB3CB9">
            <w:r>
              <w:t>Анализ сочине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0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ый 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1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Pr="00F81B41" w:rsidRDefault="00A37A19" w:rsidP="00FB3CB9">
            <w:pPr>
              <w:jc w:val="center"/>
              <w:rPr>
                <w:b/>
              </w:rPr>
            </w:pPr>
            <w:proofErr w:type="spellStart"/>
            <w:r w:rsidRPr="00F81B41">
              <w:rPr>
                <w:b/>
              </w:rPr>
              <w:t>Слова</w:t>
            </w:r>
            <w:proofErr w:type="gramStart"/>
            <w:r w:rsidRPr="00F81B41">
              <w:rPr>
                <w:b/>
              </w:rPr>
              <w:t>,с</w:t>
            </w:r>
            <w:proofErr w:type="gramEnd"/>
            <w:r w:rsidRPr="00F81B41">
              <w:rPr>
                <w:b/>
              </w:rPr>
              <w:t>лова,слова</w:t>
            </w:r>
            <w:proofErr w:type="spellEnd"/>
            <w:r w:rsidRPr="00F81B41">
              <w:rPr>
                <w:b/>
              </w:rPr>
              <w:t>… (22ч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2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лексическое значение слов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3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лексическое значение слов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4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однозначные и многозначные слов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5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прямое и переносное значение многозначных слов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6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синонимы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7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антонимы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8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антонимы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29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ый 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0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1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родственные слов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2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родственные слов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3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корень слова? Что такое однокоренные слов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4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корень слова? Что такое однокоренные слова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5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ие бывают слоги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lastRenderedPageBreak/>
              <w:t>36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определить ударный слог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7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определить ударный слог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8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переносить слова с одной строки на другую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39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переносить слова с одной строки на другую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0</w:t>
            </w:r>
          </w:p>
        </w:tc>
        <w:tc>
          <w:tcPr>
            <w:tcW w:w="5262" w:type="dxa"/>
          </w:tcPr>
          <w:p w:rsidR="00A37A19" w:rsidRDefault="00A37A19" w:rsidP="00FB3CB9">
            <w:r>
              <w:t>Обучающее сочинение по серии картинок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1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очная работ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2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ый 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3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Pr="00F81B41" w:rsidRDefault="00A37A19" w:rsidP="00FB3CB9">
            <w:pPr>
              <w:jc w:val="center"/>
              <w:rPr>
                <w:b/>
              </w:rPr>
            </w:pPr>
            <w:r w:rsidRPr="00F81B41">
              <w:rPr>
                <w:b/>
              </w:rPr>
              <w:t>Звуки и буквы (34ч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4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различить звуки и буквы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5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мы используем алфавит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6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мы используем алфавит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7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ие слова пишутся с заглавной буквы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8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определить гласные звуки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49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ый 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0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1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безударным гласным звуком в кор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2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безударным гласным звуком в кор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3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безударным гласным звуком в кор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4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безударным гласным звуком в кор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5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безударным гласным звуком в кор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6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непроверяемыми безударными гласными звуками в корн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7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непроверяемыми безударными гласными звуками в корн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8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непроверяемыми безударными гласными звуками в корн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59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звитие речи. Обучающее сочинени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0</w:t>
            </w:r>
          </w:p>
        </w:tc>
        <w:tc>
          <w:tcPr>
            <w:tcW w:w="5262" w:type="dxa"/>
          </w:tcPr>
          <w:p w:rsidR="00A37A19" w:rsidRDefault="00A37A19" w:rsidP="00FB3CB9">
            <w:r>
              <w:t>Диктант. Проверочная работ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1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2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определить согласные звуки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3</w:t>
            </w:r>
          </w:p>
        </w:tc>
        <w:tc>
          <w:tcPr>
            <w:tcW w:w="5262" w:type="dxa"/>
          </w:tcPr>
          <w:p w:rsidR="00A37A19" w:rsidRPr="00F81B41" w:rsidRDefault="00A37A19" w:rsidP="00FB3CB9">
            <w:r>
              <w:t>Согласный зву</w:t>
            </w:r>
            <w:proofErr w:type="gramStart"/>
            <w:r>
              <w:t>к</w:t>
            </w:r>
            <w:r w:rsidRPr="00F81B41">
              <w:t>[</w:t>
            </w:r>
            <w:proofErr w:type="gramEnd"/>
            <w:r w:rsidRPr="00F81B41">
              <w:t xml:space="preserve"> </w:t>
            </w:r>
            <w:r>
              <w:t>й</w:t>
            </w:r>
            <w:r w:rsidRPr="00F81B41">
              <w:t>]</w:t>
            </w:r>
            <w:r>
              <w:t xml:space="preserve"> и буква и краткое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4</w:t>
            </w:r>
          </w:p>
        </w:tc>
        <w:tc>
          <w:tcPr>
            <w:tcW w:w="5262" w:type="dxa"/>
          </w:tcPr>
          <w:p w:rsidR="00A37A19" w:rsidRPr="00F81B41" w:rsidRDefault="00A37A19" w:rsidP="00FB3CB9">
            <w:r>
              <w:t>Согласный зву</w:t>
            </w:r>
            <w:proofErr w:type="gramStart"/>
            <w:r>
              <w:t>к</w:t>
            </w:r>
            <w:r w:rsidRPr="00F81B41">
              <w:t>[</w:t>
            </w:r>
            <w:proofErr w:type="gramEnd"/>
            <w:r w:rsidRPr="00F81B41">
              <w:t xml:space="preserve"> </w:t>
            </w:r>
            <w:r>
              <w:t>й</w:t>
            </w:r>
            <w:r w:rsidRPr="00F81B41">
              <w:t>]</w:t>
            </w:r>
            <w:r>
              <w:t xml:space="preserve"> и буква и краткое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5</w:t>
            </w:r>
          </w:p>
        </w:tc>
        <w:tc>
          <w:tcPr>
            <w:tcW w:w="5262" w:type="dxa"/>
          </w:tcPr>
          <w:p w:rsidR="00A37A19" w:rsidRDefault="00A37A19" w:rsidP="00FB3CB9">
            <w:r>
              <w:t>Слова с удвоенными согласны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6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звитие реч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7</w:t>
            </w:r>
          </w:p>
        </w:tc>
        <w:tc>
          <w:tcPr>
            <w:tcW w:w="5262" w:type="dxa"/>
          </w:tcPr>
          <w:p w:rsidR="00A37A19" w:rsidRDefault="00A37A19" w:rsidP="00FB3CB9">
            <w:r>
              <w:t>Наши проекты. И в шутку и всерьёз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8</w:t>
            </w:r>
          </w:p>
        </w:tc>
        <w:tc>
          <w:tcPr>
            <w:tcW w:w="5262" w:type="dxa"/>
          </w:tcPr>
          <w:p w:rsidR="00A37A19" w:rsidRDefault="00A37A19" w:rsidP="00FB3CB9">
            <w:r>
              <w:t>Твердые и мягкие согласные звуки и буквы для их обозначения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69</w:t>
            </w:r>
          </w:p>
        </w:tc>
        <w:tc>
          <w:tcPr>
            <w:tcW w:w="5262" w:type="dxa"/>
          </w:tcPr>
          <w:p w:rsidR="00A37A19" w:rsidRDefault="00A37A19" w:rsidP="00FB3CB9">
            <w:r>
              <w:t>Твердые и мягкие согласные звуки и буквы для их обозначения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0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обозначить мягкость согласного звука на письм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1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мягкого знака в конце и в середине слова перед другими согласны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lastRenderedPageBreak/>
              <w:t>72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мягкого знака в конце и в середине слова перед другими согласны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40" w:type="dxa"/>
            <w:gridSpan w:val="3"/>
          </w:tcPr>
          <w:p w:rsidR="00A37A19" w:rsidRDefault="00A37A19" w:rsidP="00FB3CB9"/>
        </w:tc>
        <w:tc>
          <w:tcPr>
            <w:tcW w:w="499" w:type="dxa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3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ый 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4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очная работ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5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6</w:t>
            </w:r>
          </w:p>
        </w:tc>
        <w:tc>
          <w:tcPr>
            <w:tcW w:w="5262" w:type="dxa"/>
          </w:tcPr>
          <w:p w:rsidR="00A37A19" w:rsidRDefault="00A37A19" w:rsidP="00FB3CB9">
            <w:r>
              <w:t>Наши проекты. Пишем письмо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7</w:t>
            </w:r>
          </w:p>
        </w:tc>
        <w:tc>
          <w:tcPr>
            <w:tcW w:w="5262" w:type="dxa"/>
          </w:tcPr>
          <w:p w:rsidR="00A37A19" w:rsidRDefault="00A37A19" w:rsidP="00FB3CB9">
            <w:r>
              <w:t>Обобщающий урок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Pr="00F81B41" w:rsidRDefault="00A37A19" w:rsidP="00FB3CB9">
            <w:pPr>
              <w:jc w:val="center"/>
              <w:rPr>
                <w:b/>
              </w:rPr>
            </w:pPr>
            <w:r w:rsidRPr="00F81B41">
              <w:rPr>
                <w:b/>
              </w:rPr>
              <w:t>Правописание буквосочетаний</w:t>
            </w:r>
          </w:p>
          <w:p w:rsidR="00A37A19" w:rsidRDefault="00A37A19" w:rsidP="00FB3CB9">
            <w:pPr>
              <w:jc w:val="center"/>
            </w:pPr>
            <w:r w:rsidRPr="00F81B41">
              <w:rPr>
                <w:b/>
              </w:rPr>
              <w:t>с шипящими звуками (29ч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8</w:t>
            </w:r>
          </w:p>
        </w:tc>
        <w:tc>
          <w:tcPr>
            <w:tcW w:w="5262" w:type="dxa"/>
          </w:tcPr>
          <w:p w:rsidR="00A37A19" w:rsidRDefault="00A37A19" w:rsidP="00FB3CB9">
            <w:r>
              <w:t>Буквосочетания ЧК, ЧН</w:t>
            </w:r>
            <w:proofErr w:type="gramStart"/>
            <w:r>
              <w:t>,Ч</w:t>
            </w:r>
            <w:proofErr w:type="gramEnd"/>
            <w:r>
              <w:t>Т,ЩН,НЧ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79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звитие речи. Обучающее изложени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0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темы «Твёрдые и мягкие согласные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1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ый 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2</w:t>
            </w:r>
          </w:p>
        </w:tc>
        <w:tc>
          <w:tcPr>
            <w:tcW w:w="5262" w:type="dxa"/>
          </w:tcPr>
          <w:p w:rsidR="00A37A19" w:rsidRDefault="00A37A19" w:rsidP="00FB3CB9">
            <w:r>
              <w:t>Закрепление знаний. 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3</w:t>
            </w:r>
          </w:p>
        </w:tc>
        <w:tc>
          <w:tcPr>
            <w:tcW w:w="5262" w:type="dxa"/>
          </w:tcPr>
          <w:p w:rsidR="00A37A19" w:rsidRDefault="00A37A19" w:rsidP="00FB3CB9">
            <w:r>
              <w:t>Наши проекты. Рифм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4</w:t>
            </w:r>
          </w:p>
        </w:tc>
        <w:tc>
          <w:tcPr>
            <w:tcW w:w="5262" w:type="dxa"/>
          </w:tcPr>
          <w:p w:rsidR="00A37A19" w:rsidRDefault="00A37A19" w:rsidP="00FB3CB9">
            <w:r>
              <w:t xml:space="preserve">Буквосочетания 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5</w:t>
            </w:r>
          </w:p>
        </w:tc>
        <w:tc>
          <w:tcPr>
            <w:tcW w:w="5262" w:type="dxa"/>
          </w:tcPr>
          <w:p w:rsidR="00A37A19" w:rsidRDefault="00A37A19" w:rsidP="00FB3CB9">
            <w:r>
              <w:t xml:space="preserve">Буквосочетания 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6</w:t>
            </w:r>
          </w:p>
        </w:tc>
        <w:tc>
          <w:tcPr>
            <w:tcW w:w="5262" w:type="dxa"/>
          </w:tcPr>
          <w:p w:rsidR="00A37A19" w:rsidRDefault="00A37A19" w:rsidP="00FB3CB9">
            <w:r>
              <w:t xml:space="preserve">Буквосочетания 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r>
              <w:t>ча</w:t>
            </w:r>
            <w:proofErr w:type="spellEnd"/>
            <w:r>
              <w:t>-ща, чу-</w:t>
            </w:r>
            <w:proofErr w:type="spellStart"/>
            <w:r>
              <w:t>щу</w:t>
            </w:r>
            <w:proofErr w:type="gramStart"/>
            <w:r>
              <w:t>.П</w:t>
            </w:r>
            <w:proofErr w:type="gramEnd"/>
            <w:r>
              <w:t>роверь</w:t>
            </w:r>
            <w:proofErr w:type="spellEnd"/>
            <w:r>
              <w:t xml:space="preserve"> себя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7</w:t>
            </w:r>
          </w:p>
        </w:tc>
        <w:tc>
          <w:tcPr>
            <w:tcW w:w="5262" w:type="dxa"/>
          </w:tcPr>
          <w:p w:rsidR="00A37A19" w:rsidRDefault="00A37A19" w:rsidP="00FB3CB9">
            <w:r>
              <w:t>Как отличить звонкие согласные звуки от глухих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8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89</w:t>
            </w:r>
          </w:p>
        </w:tc>
        <w:tc>
          <w:tcPr>
            <w:tcW w:w="5262" w:type="dxa"/>
          </w:tcPr>
          <w:p w:rsidR="00A37A19" w:rsidRDefault="00A37A19" w:rsidP="00FB3CB9">
            <w:r>
              <w:t xml:space="preserve">Проверка парн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0</w:t>
            </w:r>
          </w:p>
        </w:tc>
        <w:tc>
          <w:tcPr>
            <w:tcW w:w="5262" w:type="dxa"/>
          </w:tcPr>
          <w:p w:rsidR="00A37A19" w:rsidRDefault="00A37A19" w:rsidP="00FB3CB9">
            <w:r>
              <w:t>Распознавание проверяемых и проверочных слов. Проверка парных согласных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1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парных согласных. Изложение повествовательного текст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2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парных звонких и глухих согласных на конце слова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3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парных звонких и глухих согласных на конце слова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4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парных звонких и глухих согласных на конце слова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5</w:t>
            </w:r>
          </w:p>
        </w:tc>
        <w:tc>
          <w:tcPr>
            <w:tcW w:w="5262" w:type="dxa"/>
          </w:tcPr>
          <w:p w:rsidR="00A37A19" w:rsidRDefault="00A37A19" w:rsidP="00FB3CB9">
            <w:r>
              <w:t xml:space="preserve">Правописание парных звонких и глухих согласных на конце слова. Изложение повествовательного текста по вопросам плана. 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6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зна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7</w:t>
            </w:r>
          </w:p>
        </w:tc>
        <w:tc>
          <w:tcPr>
            <w:tcW w:w="5262" w:type="dxa"/>
          </w:tcPr>
          <w:p w:rsidR="00A37A19" w:rsidRDefault="00A37A19" w:rsidP="00FB3CB9">
            <w:r>
              <w:t>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8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 Обобщение изученного материала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99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разделительным мягким знаком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0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разделительным мягким знаком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1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слов с разделительным мягким знаком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2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зделительный мягкий знак. Обобщение изученного материал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3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ое списывани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lastRenderedPageBreak/>
              <w:t>104</w:t>
            </w:r>
          </w:p>
        </w:tc>
        <w:tc>
          <w:tcPr>
            <w:tcW w:w="5262" w:type="dxa"/>
          </w:tcPr>
          <w:p w:rsidR="00A37A19" w:rsidRDefault="00A37A19" w:rsidP="00FB3CB9">
            <w:r>
              <w:t>Обучающее сочинение «Зимние забавы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5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знаний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6</w:t>
            </w:r>
          </w:p>
        </w:tc>
        <w:tc>
          <w:tcPr>
            <w:tcW w:w="5262" w:type="dxa"/>
          </w:tcPr>
          <w:p w:rsidR="00A37A19" w:rsidRDefault="00A37A19" w:rsidP="00FB3CB9">
            <w:r>
              <w:t>Обобщение изученного материал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Pr="00EB1AC8" w:rsidRDefault="00A37A19" w:rsidP="00FB3CB9">
            <w:pPr>
              <w:jc w:val="center"/>
              <w:rPr>
                <w:b/>
              </w:rPr>
            </w:pPr>
            <w:r w:rsidRPr="00EB1AC8">
              <w:rPr>
                <w:b/>
              </w:rPr>
              <w:t>Части речи  (47ч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7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части речи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8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части речи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09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имя существительно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0</w:t>
            </w:r>
          </w:p>
        </w:tc>
        <w:tc>
          <w:tcPr>
            <w:tcW w:w="5262" w:type="dxa"/>
          </w:tcPr>
          <w:p w:rsidR="00A37A19" w:rsidRDefault="00A37A19" w:rsidP="00FB3CB9">
            <w:r>
              <w:t>Одушевленные и неодушевленные имена существительны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1</w:t>
            </w:r>
          </w:p>
        </w:tc>
        <w:tc>
          <w:tcPr>
            <w:tcW w:w="5262" w:type="dxa"/>
          </w:tcPr>
          <w:p w:rsidR="00A37A19" w:rsidRDefault="00A37A19" w:rsidP="00FB3CB9">
            <w: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2</w:t>
            </w:r>
          </w:p>
        </w:tc>
        <w:tc>
          <w:tcPr>
            <w:tcW w:w="5262" w:type="dxa"/>
          </w:tcPr>
          <w:p w:rsidR="00A37A19" w:rsidRDefault="00A37A19" w:rsidP="00FB3CB9">
            <w: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3</w:t>
            </w:r>
          </w:p>
        </w:tc>
        <w:tc>
          <w:tcPr>
            <w:tcW w:w="5262" w:type="dxa"/>
          </w:tcPr>
          <w:p w:rsidR="00A37A19" w:rsidRDefault="00A37A19" w:rsidP="00FB3CB9">
            <w: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4</w:t>
            </w:r>
          </w:p>
        </w:tc>
        <w:tc>
          <w:tcPr>
            <w:tcW w:w="5262" w:type="dxa"/>
          </w:tcPr>
          <w:p w:rsidR="00A37A19" w:rsidRDefault="00A37A19" w:rsidP="00FB3CB9">
            <w:r>
              <w:t>Заглавная буква в написании кличек животных. Развитие реч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5</w:t>
            </w:r>
          </w:p>
        </w:tc>
        <w:tc>
          <w:tcPr>
            <w:tcW w:w="5262" w:type="dxa"/>
          </w:tcPr>
          <w:p w:rsidR="00A37A19" w:rsidRDefault="00A37A19" w:rsidP="00FB3CB9">
            <w:r>
              <w:t>Заглавная буква в географических названиях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6</w:t>
            </w:r>
          </w:p>
        </w:tc>
        <w:tc>
          <w:tcPr>
            <w:tcW w:w="5262" w:type="dxa"/>
          </w:tcPr>
          <w:p w:rsidR="00A37A19" w:rsidRDefault="00A37A19" w:rsidP="00FB3CB9">
            <w:r>
              <w:t>Обучающее изложени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7</w:t>
            </w:r>
          </w:p>
        </w:tc>
        <w:tc>
          <w:tcPr>
            <w:tcW w:w="5262" w:type="dxa"/>
          </w:tcPr>
          <w:p w:rsidR="00A37A19" w:rsidRDefault="00A37A19" w:rsidP="00FB3CB9">
            <w:r>
              <w:t>Обобщение знаний о написании слов с заглавной буквы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8</w:t>
            </w:r>
          </w:p>
        </w:tc>
        <w:tc>
          <w:tcPr>
            <w:tcW w:w="5262" w:type="dxa"/>
          </w:tcPr>
          <w:p w:rsidR="00A37A19" w:rsidRDefault="00A37A19" w:rsidP="00FB3CB9">
            <w:r>
              <w:t>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19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0</w:t>
            </w:r>
          </w:p>
        </w:tc>
        <w:tc>
          <w:tcPr>
            <w:tcW w:w="5262" w:type="dxa"/>
          </w:tcPr>
          <w:p w:rsidR="00A37A19" w:rsidRDefault="00A37A19" w:rsidP="00FB3CB9">
            <w:r>
              <w:t>Единственное и множественное  число имен существительных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1</w:t>
            </w:r>
          </w:p>
        </w:tc>
        <w:tc>
          <w:tcPr>
            <w:tcW w:w="5262" w:type="dxa"/>
          </w:tcPr>
          <w:p w:rsidR="00A37A19" w:rsidRDefault="00A37A19" w:rsidP="00FB3CB9">
            <w:r>
              <w:t>Единственное и множественное  число имен существительных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2</w:t>
            </w:r>
          </w:p>
        </w:tc>
        <w:tc>
          <w:tcPr>
            <w:tcW w:w="5262" w:type="dxa"/>
          </w:tcPr>
          <w:p w:rsidR="00A37A19" w:rsidRDefault="00A37A19" w:rsidP="00FB3CB9">
            <w:r>
              <w:t>Единственное и множественное  число имен существительных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3</w:t>
            </w:r>
          </w:p>
        </w:tc>
        <w:tc>
          <w:tcPr>
            <w:tcW w:w="5262" w:type="dxa"/>
          </w:tcPr>
          <w:p w:rsidR="00A37A19" w:rsidRDefault="00A37A19" w:rsidP="00FB3CB9">
            <w:r>
              <w:t>Обучающее изложени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4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зна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5</w:t>
            </w:r>
          </w:p>
        </w:tc>
        <w:tc>
          <w:tcPr>
            <w:tcW w:w="5262" w:type="dxa"/>
          </w:tcPr>
          <w:p w:rsidR="00A37A19" w:rsidRDefault="00A37A19" w:rsidP="00FB3CB9">
            <w:r>
              <w:t xml:space="preserve">Диктант. 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6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7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глагол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8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глагол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29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глагол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0</w:t>
            </w:r>
          </w:p>
        </w:tc>
        <w:tc>
          <w:tcPr>
            <w:tcW w:w="5262" w:type="dxa"/>
          </w:tcPr>
          <w:p w:rsidR="00A37A19" w:rsidRDefault="00A37A19" w:rsidP="00FB3CB9">
            <w:r>
              <w:t>Единственное и множественное число глаголов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1</w:t>
            </w:r>
          </w:p>
        </w:tc>
        <w:tc>
          <w:tcPr>
            <w:tcW w:w="5262" w:type="dxa"/>
          </w:tcPr>
          <w:p w:rsidR="00A37A19" w:rsidRDefault="00A37A19" w:rsidP="00FB3CB9">
            <w:r>
              <w:t>Единственное и множественное число глаголов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2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авописание частицы НЕ с глагол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3</w:t>
            </w:r>
          </w:p>
        </w:tc>
        <w:tc>
          <w:tcPr>
            <w:tcW w:w="5262" w:type="dxa"/>
          </w:tcPr>
          <w:p w:rsidR="00A37A19" w:rsidRDefault="00A37A19" w:rsidP="00FB3CB9">
            <w:r>
              <w:t>Обобщение и закрепление знаний по теме «Глагол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4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 текст-повествовани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5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зна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6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имя прилагательно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7</w:t>
            </w:r>
          </w:p>
        </w:tc>
        <w:tc>
          <w:tcPr>
            <w:tcW w:w="5262" w:type="dxa"/>
          </w:tcPr>
          <w:p w:rsidR="00A37A19" w:rsidRDefault="00A37A19" w:rsidP="00FB3CB9">
            <w:r>
              <w:t>Связь имени прилагательного с именем существительным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38</w:t>
            </w:r>
          </w:p>
        </w:tc>
        <w:tc>
          <w:tcPr>
            <w:tcW w:w="5262" w:type="dxa"/>
          </w:tcPr>
          <w:p w:rsidR="00A37A19" w:rsidRDefault="00A37A19" w:rsidP="00FB3CB9">
            <w:r>
              <w:t xml:space="preserve">Прилагательные близкие и противоположные по </w:t>
            </w:r>
            <w:r>
              <w:lastRenderedPageBreak/>
              <w:t>значению.</w:t>
            </w:r>
          </w:p>
        </w:tc>
        <w:tc>
          <w:tcPr>
            <w:tcW w:w="850" w:type="dxa"/>
          </w:tcPr>
          <w:p w:rsidR="00A37A19" w:rsidRDefault="00A37A19" w:rsidP="00FB3CB9">
            <w:r>
              <w:lastRenderedPageBreak/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lastRenderedPageBreak/>
              <w:t>139</w:t>
            </w:r>
          </w:p>
        </w:tc>
        <w:tc>
          <w:tcPr>
            <w:tcW w:w="5262" w:type="dxa"/>
          </w:tcPr>
          <w:p w:rsidR="00A37A19" w:rsidRDefault="00A37A19" w:rsidP="00FB3CB9">
            <w:r>
              <w:t>Единственное и множественное число имен прилагательных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510" w:type="dxa"/>
            <w:gridSpan w:val="2"/>
          </w:tcPr>
          <w:p w:rsidR="00A37A19" w:rsidRDefault="00A37A19" w:rsidP="00FB3CB9"/>
        </w:tc>
        <w:tc>
          <w:tcPr>
            <w:tcW w:w="529" w:type="dxa"/>
            <w:gridSpan w:val="2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0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текст-описани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1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зна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2</w:t>
            </w:r>
          </w:p>
        </w:tc>
        <w:tc>
          <w:tcPr>
            <w:tcW w:w="5262" w:type="dxa"/>
          </w:tcPr>
          <w:p w:rsidR="00A37A19" w:rsidRDefault="00A37A19" w:rsidP="00FB3CB9">
            <w:r>
              <w:t>Общее понятие о предлог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3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здельное написание предлогов со слов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4</w:t>
            </w:r>
          </w:p>
        </w:tc>
        <w:tc>
          <w:tcPr>
            <w:tcW w:w="5262" w:type="dxa"/>
          </w:tcPr>
          <w:p w:rsidR="00A37A19" w:rsidRDefault="00A37A19" w:rsidP="00FB3CB9">
            <w:r>
              <w:t>Восстановление предложе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5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зна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6</w:t>
            </w:r>
          </w:p>
        </w:tc>
        <w:tc>
          <w:tcPr>
            <w:tcW w:w="5262" w:type="dxa"/>
          </w:tcPr>
          <w:p w:rsidR="00A37A19" w:rsidRDefault="00A37A19" w:rsidP="00FB3CB9">
            <w:r>
              <w:t>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7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8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местоимени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49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местоимени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0</w:t>
            </w:r>
          </w:p>
        </w:tc>
        <w:tc>
          <w:tcPr>
            <w:tcW w:w="5262" w:type="dxa"/>
          </w:tcPr>
          <w:p w:rsidR="00A37A19" w:rsidRDefault="00A37A19" w:rsidP="00FB3CB9">
            <w:r>
              <w:t>Что такое текст-рассуждение?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1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верка знаний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2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ый диктант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3</w:t>
            </w:r>
          </w:p>
        </w:tc>
        <w:tc>
          <w:tcPr>
            <w:tcW w:w="5262" w:type="dxa"/>
          </w:tcPr>
          <w:p w:rsidR="00A37A19" w:rsidRDefault="00A37A19" w:rsidP="00FB3CB9">
            <w:r>
              <w:t>Работа над ошибками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Pr="00EB1AC8" w:rsidRDefault="00A37A19" w:rsidP="00FB3CB9">
            <w:pPr>
              <w:jc w:val="center"/>
              <w:rPr>
                <w:b/>
              </w:rPr>
            </w:pPr>
            <w:r w:rsidRPr="00EB1AC8">
              <w:rPr>
                <w:b/>
              </w:rPr>
              <w:t>Повторение  (17ч)</w:t>
            </w:r>
          </w:p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4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по теме «Текст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5</w:t>
            </w:r>
          </w:p>
        </w:tc>
        <w:tc>
          <w:tcPr>
            <w:tcW w:w="5262" w:type="dxa"/>
          </w:tcPr>
          <w:p w:rsidR="00A37A19" w:rsidRDefault="00A37A19" w:rsidP="00FB3CB9">
            <w:r>
              <w:t>Сочинение по картин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6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по теме «Предложение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7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по теме «Предложение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8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по теме «Слово и его значение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59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по теме «Части речи»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0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по теме «Части речи»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1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по теме «Звуки и буквы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2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по теме «Правила правописания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3</w:t>
            </w:r>
          </w:p>
        </w:tc>
        <w:tc>
          <w:tcPr>
            <w:tcW w:w="5262" w:type="dxa"/>
          </w:tcPr>
          <w:p w:rsidR="00A37A19" w:rsidRDefault="00A37A19" w:rsidP="00FB3CB9">
            <w:r>
              <w:t>Контрольное списывание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4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и закрепление изученного материал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5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и закрепление изученного материал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6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и закрепление изученного материал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7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и закрепление изученного материал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8</w:t>
            </w:r>
          </w:p>
        </w:tc>
        <w:tc>
          <w:tcPr>
            <w:tcW w:w="5262" w:type="dxa"/>
          </w:tcPr>
          <w:p w:rsidR="00A37A19" w:rsidRDefault="00A37A19" w:rsidP="00FB3CB9">
            <w:r>
              <w:t>Повторение и закрепление изученного материала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69</w:t>
            </w:r>
          </w:p>
        </w:tc>
        <w:tc>
          <w:tcPr>
            <w:tcW w:w="5262" w:type="dxa"/>
          </w:tcPr>
          <w:p w:rsidR="00A37A19" w:rsidRDefault="00A37A19" w:rsidP="00FB3CB9">
            <w:r>
              <w:t>Проект «В словари – за частями речи!»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>
            <w:r>
              <w:t>170</w:t>
            </w:r>
          </w:p>
        </w:tc>
        <w:tc>
          <w:tcPr>
            <w:tcW w:w="5262" w:type="dxa"/>
          </w:tcPr>
          <w:p w:rsidR="00A37A19" w:rsidRDefault="00A37A19" w:rsidP="00FB3CB9">
            <w:r>
              <w:t>Обобщение знаний по курсу русского языка за 2 класс.</w:t>
            </w:r>
          </w:p>
        </w:tc>
        <w:tc>
          <w:tcPr>
            <w:tcW w:w="850" w:type="dxa"/>
          </w:tcPr>
          <w:p w:rsidR="00A37A19" w:rsidRDefault="00A37A19" w:rsidP="00FB3CB9">
            <w:r>
              <w:t>1</w:t>
            </w:r>
          </w:p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>
            <w:r>
              <w:t>+</w:t>
            </w:r>
          </w:p>
        </w:tc>
      </w:tr>
      <w:tr w:rsidR="00A37A19" w:rsidTr="00FB3CB9">
        <w:tc>
          <w:tcPr>
            <w:tcW w:w="800" w:type="dxa"/>
          </w:tcPr>
          <w:p w:rsidR="00A37A19" w:rsidRDefault="00A37A19" w:rsidP="00FB3CB9"/>
        </w:tc>
        <w:tc>
          <w:tcPr>
            <w:tcW w:w="5262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851" w:type="dxa"/>
          </w:tcPr>
          <w:p w:rsidR="00A37A19" w:rsidRDefault="00A37A19" w:rsidP="00FB3CB9"/>
        </w:tc>
        <w:tc>
          <w:tcPr>
            <w:tcW w:w="850" w:type="dxa"/>
          </w:tcPr>
          <w:p w:rsidR="00A37A19" w:rsidRDefault="00A37A19" w:rsidP="00FB3CB9"/>
        </w:tc>
        <w:tc>
          <w:tcPr>
            <w:tcW w:w="495" w:type="dxa"/>
          </w:tcPr>
          <w:p w:rsidR="00A37A19" w:rsidRDefault="00A37A19" w:rsidP="00FB3CB9"/>
        </w:tc>
        <w:tc>
          <w:tcPr>
            <w:tcW w:w="544" w:type="dxa"/>
            <w:gridSpan w:val="3"/>
          </w:tcPr>
          <w:p w:rsidR="00A37A19" w:rsidRDefault="00A37A19" w:rsidP="00FB3CB9"/>
        </w:tc>
      </w:tr>
    </w:tbl>
    <w:p w:rsidR="00A37A19" w:rsidRPr="00407B7B" w:rsidRDefault="00A37A19" w:rsidP="00A37A19"/>
    <w:p w:rsidR="00A37A19" w:rsidRPr="00407B7B" w:rsidRDefault="00A37A19" w:rsidP="00A37A19"/>
    <w:p w:rsidR="00A37A19" w:rsidRPr="00407B7B" w:rsidRDefault="00A37A19" w:rsidP="00A37A19"/>
    <w:p w:rsidR="00A37A19" w:rsidRPr="00407B7B" w:rsidRDefault="00A37A19" w:rsidP="00A37A19"/>
    <w:p w:rsidR="00A37A19" w:rsidRPr="00407B7B" w:rsidRDefault="00A37A19" w:rsidP="00A37A19"/>
    <w:p w:rsidR="00A37A19" w:rsidRPr="00407B7B" w:rsidRDefault="00A37A19" w:rsidP="00A37A19"/>
    <w:p w:rsidR="00177AC6" w:rsidRDefault="00177AC6" w:rsidP="00CE7BBD"/>
    <w:p w:rsidR="00177AC6" w:rsidRDefault="00177AC6" w:rsidP="00CE7BBD"/>
    <w:p w:rsidR="00177AC6" w:rsidRDefault="00177AC6" w:rsidP="00CE7BBD"/>
    <w:p w:rsidR="00177AC6" w:rsidRDefault="00177AC6" w:rsidP="00CE7BBD"/>
    <w:p w:rsidR="008E74BF" w:rsidRDefault="008E74BF" w:rsidP="00177AC6">
      <w:pPr>
        <w:tabs>
          <w:tab w:val="left" w:pos="5295"/>
        </w:tabs>
      </w:pPr>
    </w:p>
    <w:p w:rsidR="00177AC6" w:rsidRDefault="00177AC6" w:rsidP="00CE7BBD"/>
    <w:p w:rsidR="00AF6AEE" w:rsidRPr="00796DAB" w:rsidRDefault="00AF6AEE" w:rsidP="00AF6AEE">
      <w:pPr>
        <w:tabs>
          <w:tab w:val="left" w:pos="2300"/>
        </w:tabs>
      </w:pPr>
      <w:r>
        <w:t xml:space="preserve">                                  </w:t>
      </w:r>
      <w:r w:rsidR="00E97202">
        <w:t xml:space="preserve">                  </w:t>
      </w:r>
    </w:p>
    <w:p w:rsidR="00AF6AEE" w:rsidRPr="004F2EC0" w:rsidRDefault="00AF6AEE" w:rsidP="00AF6AEE"/>
    <w:p w:rsidR="00E97202" w:rsidRDefault="00E97202" w:rsidP="00E21867">
      <w:pPr>
        <w:tabs>
          <w:tab w:val="left" w:pos="2300"/>
        </w:tabs>
      </w:pPr>
    </w:p>
    <w:p w:rsidR="00E97202" w:rsidRDefault="00E97202" w:rsidP="00E21867">
      <w:pPr>
        <w:tabs>
          <w:tab w:val="left" w:pos="2300"/>
        </w:tabs>
      </w:pPr>
    </w:p>
    <w:p w:rsidR="00E97202" w:rsidRPr="00E97202" w:rsidRDefault="00E97202" w:rsidP="00E21867">
      <w:pPr>
        <w:tabs>
          <w:tab w:val="left" w:pos="2300"/>
        </w:tabs>
      </w:pPr>
    </w:p>
    <w:p w:rsidR="001705A3" w:rsidRPr="00541A00" w:rsidRDefault="00671464" w:rsidP="00EA3E81">
      <w:r>
        <w:t xml:space="preserve">                           </w:t>
      </w:r>
    </w:p>
    <w:p w:rsidR="0053172C" w:rsidRPr="0053172C" w:rsidRDefault="0053172C" w:rsidP="0053172C">
      <w:pPr>
        <w:rPr>
          <w:lang w:val="en-US"/>
        </w:rPr>
      </w:pPr>
    </w:p>
    <w:sectPr w:rsidR="0053172C" w:rsidRPr="0053172C" w:rsidSect="00662A3F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11" w:rsidRDefault="003E5F11" w:rsidP="004C27AC">
      <w:r>
        <w:separator/>
      </w:r>
    </w:p>
  </w:endnote>
  <w:endnote w:type="continuationSeparator" w:id="0">
    <w:p w:rsidR="003E5F11" w:rsidRDefault="003E5F11" w:rsidP="004C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11" w:rsidRDefault="003E5F11" w:rsidP="004C27AC">
      <w:r>
        <w:separator/>
      </w:r>
    </w:p>
  </w:footnote>
  <w:footnote w:type="continuationSeparator" w:id="0">
    <w:p w:rsidR="003E5F11" w:rsidRDefault="003E5F11" w:rsidP="004C27AC">
      <w:r>
        <w:continuationSeparator/>
      </w:r>
    </w:p>
  </w:footnote>
  <w:footnote w:id="1">
    <w:p w:rsidR="00B46AE9" w:rsidRPr="00677322" w:rsidRDefault="00B46AE9" w:rsidP="004C27AC">
      <w:pPr>
        <w:pStyle w:val="a5"/>
        <w:jc w:val="both"/>
      </w:pPr>
    </w:p>
  </w:footnote>
  <w:footnote w:id="2">
    <w:p w:rsidR="00B46AE9" w:rsidRPr="00E806F2" w:rsidRDefault="00B46AE9" w:rsidP="004C27AC">
      <w:pPr>
        <w:pStyle w:val="a5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CBA"/>
    <w:multiLevelType w:val="hybridMultilevel"/>
    <w:tmpl w:val="1818C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3F"/>
    <w:rsid w:val="00007282"/>
    <w:rsid w:val="00012735"/>
    <w:rsid w:val="00023065"/>
    <w:rsid w:val="00026665"/>
    <w:rsid w:val="00030E5D"/>
    <w:rsid w:val="0003103C"/>
    <w:rsid w:val="000419CA"/>
    <w:rsid w:val="000533AC"/>
    <w:rsid w:val="00071515"/>
    <w:rsid w:val="0007220C"/>
    <w:rsid w:val="000A3D61"/>
    <w:rsid w:val="001008BC"/>
    <w:rsid w:val="00130F95"/>
    <w:rsid w:val="00163373"/>
    <w:rsid w:val="001705A3"/>
    <w:rsid w:val="00177AC6"/>
    <w:rsid w:val="00181643"/>
    <w:rsid w:val="001A662B"/>
    <w:rsid w:val="001D4076"/>
    <w:rsid w:val="001D4B8F"/>
    <w:rsid w:val="00210379"/>
    <w:rsid w:val="002106F2"/>
    <w:rsid w:val="0021676E"/>
    <w:rsid w:val="002323FA"/>
    <w:rsid w:val="0023624D"/>
    <w:rsid w:val="00244601"/>
    <w:rsid w:val="0026149C"/>
    <w:rsid w:val="002809FF"/>
    <w:rsid w:val="00285518"/>
    <w:rsid w:val="002948BE"/>
    <w:rsid w:val="002A0910"/>
    <w:rsid w:val="002A2FFF"/>
    <w:rsid w:val="002C4C38"/>
    <w:rsid w:val="002D3CAD"/>
    <w:rsid w:val="003124E7"/>
    <w:rsid w:val="00316BA9"/>
    <w:rsid w:val="0036262F"/>
    <w:rsid w:val="00364E8D"/>
    <w:rsid w:val="003662C8"/>
    <w:rsid w:val="0037362B"/>
    <w:rsid w:val="003E1EFE"/>
    <w:rsid w:val="003E5F11"/>
    <w:rsid w:val="003F538F"/>
    <w:rsid w:val="003F77A3"/>
    <w:rsid w:val="00407B7B"/>
    <w:rsid w:val="004357CB"/>
    <w:rsid w:val="00456FC3"/>
    <w:rsid w:val="0048699C"/>
    <w:rsid w:val="0049062C"/>
    <w:rsid w:val="004A0D6D"/>
    <w:rsid w:val="004A5B3D"/>
    <w:rsid w:val="004C27AC"/>
    <w:rsid w:val="004D1E44"/>
    <w:rsid w:val="004F2EC0"/>
    <w:rsid w:val="0050116E"/>
    <w:rsid w:val="00515743"/>
    <w:rsid w:val="005169D2"/>
    <w:rsid w:val="00522627"/>
    <w:rsid w:val="0053172C"/>
    <w:rsid w:val="00533856"/>
    <w:rsid w:val="00541A00"/>
    <w:rsid w:val="00547352"/>
    <w:rsid w:val="00553EBC"/>
    <w:rsid w:val="0056410E"/>
    <w:rsid w:val="00573DE0"/>
    <w:rsid w:val="005749A9"/>
    <w:rsid w:val="005763BE"/>
    <w:rsid w:val="00581279"/>
    <w:rsid w:val="00587E9A"/>
    <w:rsid w:val="005A5014"/>
    <w:rsid w:val="005A5B38"/>
    <w:rsid w:val="006012E7"/>
    <w:rsid w:val="0064589A"/>
    <w:rsid w:val="00656F2B"/>
    <w:rsid w:val="00662A3F"/>
    <w:rsid w:val="006642F7"/>
    <w:rsid w:val="00671464"/>
    <w:rsid w:val="006B421F"/>
    <w:rsid w:val="006C1C16"/>
    <w:rsid w:val="00713DAD"/>
    <w:rsid w:val="00720B6A"/>
    <w:rsid w:val="00735BBE"/>
    <w:rsid w:val="00735BDF"/>
    <w:rsid w:val="0075332D"/>
    <w:rsid w:val="00761AD2"/>
    <w:rsid w:val="007726A1"/>
    <w:rsid w:val="00785162"/>
    <w:rsid w:val="00795841"/>
    <w:rsid w:val="0079633B"/>
    <w:rsid w:val="007B14FF"/>
    <w:rsid w:val="007F0726"/>
    <w:rsid w:val="00817A52"/>
    <w:rsid w:val="008201F3"/>
    <w:rsid w:val="00890EB7"/>
    <w:rsid w:val="008C570C"/>
    <w:rsid w:val="008C693C"/>
    <w:rsid w:val="008E74BF"/>
    <w:rsid w:val="0090006D"/>
    <w:rsid w:val="00902CB3"/>
    <w:rsid w:val="00915AE6"/>
    <w:rsid w:val="00937D4D"/>
    <w:rsid w:val="0095791C"/>
    <w:rsid w:val="0096335C"/>
    <w:rsid w:val="00971711"/>
    <w:rsid w:val="009738EB"/>
    <w:rsid w:val="00987232"/>
    <w:rsid w:val="009A0F9F"/>
    <w:rsid w:val="009A19DA"/>
    <w:rsid w:val="009A5236"/>
    <w:rsid w:val="00A06141"/>
    <w:rsid w:val="00A26620"/>
    <w:rsid w:val="00A37A19"/>
    <w:rsid w:val="00A60D24"/>
    <w:rsid w:val="00A7476B"/>
    <w:rsid w:val="00A87E2A"/>
    <w:rsid w:val="00A971B4"/>
    <w:rsid w:val="00AA6060"/>
    <w:rsid w:val="00AB1FCC"/>
    <w:rsid w:val="00AD578A"/>
    <w:rsid w:val="00AD6C2E"/>
    <w:rsid w:val="00AF2C11"/>
    <w:rsid w:val="00AF6AEE"/>
    <w:rsid w:val="00B0408F"/>
    <w:rsid w:val="00B3760C"/>
    <w:rsid w:val="00B45073"/>
    <w:rsid w:val="00B46AE9"/>
    <w:rsid w:val="00B5673A"/>
    <w:rsid w:val="00B60C16"/>
    <w:rsid w:val="00B70152"/>
    <w:rsid w:val="00B75BED"/>
    <w:rsid w:val="00B92B44"/>
    <w:rsid w:val="00BA313B"/>
    <w:rsid w:val="00BA69F0"/>
    <w:rsid w:val="00BA73C6"/>
    <w:rsid w:val="00C51AFB"/>
    <w:rsid w:val="00C571B9"/>
    <w:rsid w:val="00C60341"/>
    <w:rsid w:val="00C81DD4"/>
    <w:rsid w:val="00CA31E1"/>
    <w:rsid w:val="00CA5CED"/>
    <w:rsid w:val="00CA63AE"/>
    <w:rsid w:val="00CA7B8B"/>
    <w:rsid w:val="00CD0EBA"/>
    <w:rsid w:val="00CD51FA"/>
    <w:rsid w:val="00CD7BD4"/>
    <w:rsid w:val="00CE39D1"/>
    <w:rsid w:val="00CE7BBD"/>
    <w:rsid w:val="00D1472D"/>
    <w:rsid w:val="00D165F3"/>
    <w:rsid w:val="00D16D35"/>
    <w:rsid w:val="00D17730"/>
    <w:rsid w:val="00D25871"/>
    <w:rsid w:val="00D36389"/>
    <w:rsid w:val="00D5382E"/>
    <w:rsid w:val="00D65B0D"/>
    <w:rsid w:val="00D93D96"/>
    <w:rsid w:val="00DD3466"/>
    <w:rsid w:val="00DD558C"/>
    <w:rsid w:val="00DF59D1"/>
    <w:rsid w:val="00E05A22"/>
    <w:rsid w:val="00E21867"/>
    <w:rsid w:val="00E22844"/>
    <w:rsid w:val="00E6748C"/>
    <w:rsid w:val="00E7699E"/>
    <w:rsid w:val="00E775B5"/>
    <w:rsid w:val="00E77772"/>
    <w:rsid w:val="00E97202"/>
    <w:rsid w:val="00EA3E81"/>
    <w:rsid w:val="00EB1AC8"/>
    <w:rsid w:val="00EB38C3"/>
    <w:rsid w:val="00EC52BF"/>
    <w:rsid w:val="00ED2B92"/>
    <w:rsid w:val="00F06963"/>
    <w:rsid w:val="00F30BF3"/>
    <w:rsid w:val="00F41307"/>
    <w:rsid w:val="00F619A3"/>
    <w:rsid w:val="00F81B41"/>
    <w:rsid w:val="00F85C14"/>
    <w:rsid w:val="00F86DA4"/>
    <w:rsid w:val="00F94E66"/>
    <w:rsid w:val="00FA0789"/>
    <w:rsid w:val="00FA5509"/>
    <w:rsid w:val="00FB3CB9"/>
    <w:rsid w:val="00FB4ECC"/>
    <w:rsid w:val="00FC7142"/>
    <w:rsid w:val="00FE38A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rsid w:val="004C27AC"/>
    <w:rPr>
      <w:vertAlign w:val="superscript"/>
    </w:rPr>
  </w:style>
  <w:style w:type="paragraph" w:styleId="a5">
    <w:name w:val="footnote text"/>
    <w:basedOn w:val="a"/>
    <w:link w:val="a6"/>
    <w:rsid w:val="004C27A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C27AC"/>
  </w:style>
  <w:style w:type="paragraph" w:customStyle="1" w:styleId="u-2-msonormal">
    <w:name w:val="u-2-msonormal"/>
    <w:basedOn w:val="a"/>
    <w:rsid w:val="004C27AC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C27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49F6CA-D19C-4145-AFF4-A4FA126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9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46</cp:revision>
  <cp:lastPrinted>2003-12-31T22:27:00Z</cp:lastPrinted>
  <dcterms:created xsi:type="dcterms:W3CDTF">2002-12-31T21:22:00Z</dcterms:created>
  <dcterms:modified xsi:type="dcterms:W3CDTF">2015-07-06T16:10:00Z</dcterms:modified>
</cp:coreProperties>
</file>